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F9" w:rsidRDefault="00C07384">
      <w:bookmarkStart w:id="0" w:name="_GoBack"/>
      <w:bookmarkEnd w:id="0"/>
      <w:r>
        <w:rPr>
          <w:rFonts w:hint="eastAsia"/>
        </w:rPr>
        <w:t>様式</w:t>
      </w:r>
      <w:r w:rsidR="00CC69C3">
        <w:rPr>
          <w:rFonts w:hint="eastAsia"/>
        </w:rPr>
        <w:t>第１号（第８</w:t>
      </w:r>
      <w:r w:rsidR="00EF7AC4">
        <w:rPr>
          <w:rFonts w:hint="eastAsia"/>
        </w:rPr>
        <w:t>条関係）</w:t>
      </w:r>
    </w:p>
    <w:p w:rsidR="00EF7AC4" w:rsidRDefault="00EF7AC4" w:rsidP="00EF7AC4">
      <w:pPr>
        <w:jc w:val="right"/>
      </w:pPr>
      <w:r>
        <w:rPr>
          <w:rFonts w:hint="eastAsia"/>
        </w:rPr>
        <w:t>年　　月　　日</w:t>
      </w:r>
    </w:p>
    <w:p w:rsidR="00EF7AC4" w:rsidRDefault="00EF7AC4">
      <w:r>
        <w:rPr>
          <w:rFonts w:hint="eastAsia"/>
        </w:rPr>
        <w:t>会津坂下町長</w:t>
      </w:r>
    </w:p>
    <w:p w:rsidR="00EF7AC4" w:rsidRDefault="00EF7AC4"/>
    <w:p w:rsidR="00EF7AC4" w:rsidRPr="00340CDC" w:rsidRDefault="00EF7AC4" w:rsidP="00F13CF9">
      <w:pPr>
        <w:ind w:firstLineChars="2200" w:firstLine="4620"/>
      </w:pPr>
      <w:r>
        <w:rPr>
          <w:rFonts w:hint="eastAsia"/>
        </w:rPr>
        <w:t xml:space="preserve">　</w:t>
      </w:r>
      <w:r w:rsidRPr="00340CDC">
        <w:rPr>
          <w:rFonts w:hint="eastAsia"/>
        </w:rPr>
        <w:t xml:space="preserve">住所　　　　　　　　　　　　　　　</w:t>
      </w:r>
    </w:p>
    <w:p w:rsidR="00EF7AC4" w:rsidRPr="00340CDC" w:rsidRDefault="00EF7AC4">
      <w:r w:rsidRPr="00340CDC">
        <w:rPr>
          <w:rFonts w:hint="eastAsia"/>
        </w:rPr>
        <w:t xml:space="preserve">　　　　　　　　　　　　　　　　　　　</w:t>
      </w:r>
      <w:r w:rsidR="00F13CF9" w:rsidRPr="00340CDC">
        <w:rPr>
          <w:rFonts w:hint="eastAsia"/>
        </w:rPr>
        <w:t>申請者</w:t>
      </w:r>
      <w:r w:rsidRPr="00340CDC">
        <w:rPr>
          <w:rFonts w:hint="eastAsia"/>
        </w:rPr>
        <w:t xml:space="preserve">　氏名　　　　　　　　　　　　　　</w:t>
      </w:r>
      <w:r w:rsidR="00F13CF9" w:rsidRPr="00340CDC">
        <w:rPr>
          <w:rFonts w:hint="eastAsia"/>
        </w:rPr>
        <w:t xml:space="preserve">　</w:t>
      </w:r>
    </w:p>
    <w:p w:rsidR="00EF7AC4" w:rsidRPr="00340CDC" w:rsidRDefault="00EF7AC4">
      <w:r w:rsidRPr="00340CDC">
        <w:rPr>
          <w:rFonts w:hint="eastAsia"/>
        </w:rPr>
        <w:t xml:space="preserve">　　　　　　　　　　　　　　　　　　　　　　　電話</w:t>
      </w:r>
      <w:r w:rsidR="00F13CF9" w:rsidRPr="00340CDC">
        <w:rPr>
          <w:rFonts w:hint="eastAsia"/>
        </w:rPr>
        <w:t xml:space="preserve">　　　　　　　　　　</w:t>
      </w:r>
      <w:r w:rsidRPr="00340CDC">
        <w:rPr>
          <w:rFonts w:hint="eastAsia"/>
        </w:rPr>
        <w:t xml:space="preserve">　　　　　</w:t>
      </w:r>
    </w:p>
    <w:p w:rsidR="00EF7AC4" w:rsidRDefault="00EF7AC4"/>
    <w:p w:rsidR="00EF7AC4" w:rsidRDefault="008226F3" w:rsidP="00EF7AC4">
      <w:pPr>
        <w:jc w:val="center"/>
      </w:pPr>
      <w:r>
        <w:rPr>
          <w:rFonts w:hint="eastAsia"/>
        </w:rPr>
        <w:t>会津坂下町</w:t>
      </w:r>
      <w:r w:rsidR="00F13CF9">
        <w:rPr>
          <w:rFonts w:hint="eastAsia"/>
        </w:rPr>
        <w:t>空家等除却推進事業補助金</w:t>
      </w:r>
      <w:r w:rsidR="00EF7AC4">
        <w:rPr>
          <w:rFonts w:hint="eastAsia"/>
        </w:rPr>
        <w:t>事前協議</w:t>
      </w:r>
      <w:r w:rsidR="00F13CF9">
        <w:rPr>
          <w:rFonts w:hint="eastAsia"/>
        </w:rPr>
        <w:t>申請</w:t>
      </w:r>
      <w:r w:rsidR="00EF7AC4">
        <w:rPr>
          <w:rFonts w:hint="eastAsia"/>
        </w:rPr>
        <w:t>書</w:t>
      </w:r>
    </w:p>
    <w:p w:rsidR="00EF7AC4" w:rsidRDefault="00EF7AC4"/>
    <w:p w:rsidR="00EF7AC4" w:rsidRDefault="003C33D7">
      <w:r>
        <w:rPr>
          <w:rFonts w:hint="eastAsia"/>
        </w:rPr>
        <w:t xml:space="preserve">　</w:t>
      </w:r>
      <w:r w:rsidR="00657758" w:rsidRPr="00F13CF9">
        <w:rPr>
          <w:rFonts w:hint="eastAsia"/>
        </w:rPr>
        <w:t>会津坂下町空家等除却推進事業補助金</w:t>
      </w:r>
      <w:r w:rsidR="00657758">
        <w:rPr>
          <w:rFonts w:hint="eastAsia"/>
        </w:rPr>
        <w:t>の交付を受けたいため</w:t>
      </w:r>
      <w:r w:rsidR="00F13CF9" w:rsidRPr="00F13CF9">
        <w:rPr>
          <w:rFonts w:hint="eastAsia"/>
        </w:rPr>
        <w:t>会津坂下町空家等除却推進事業補助金</w:t>
      </w:r>
      <w:r w:rsidR="00CC69C3">
        <w:rPr>
          <w:rFonts w:hint="eastAsia"/>
        </w:rPr>
        <w:t>交付要綱第８</w:t>
      </w:r>
      <w:r w:rsidR="00EF7AC4">
        <w:rPr>
          <w:rFonts w:hint="eastAsia"/>
        </w:rPr>
        <w:t>条第１項の規定により、</w:t>
      </w:r>
      <w:r w:rsidR="00F13CF9">
        <w:rPr>
          <w:rFonts w:hint="eastAsia"/>
        </w:rPr>
        <w:t>下記</w:t>
      </w:r>
      <w:r w:rsidR="00C0295A">
        <w:rPr>
          <w:rFonts w:hint="eastAsia"/>
        </w:rPr>
        <w:t>のとおり申請</w:t>
      </w:r>
      <w:r w:rsidR="00EF7AC4">
        <w:rPr>
          <w:rFonts w:hint="eastAsia"/>
        </w:rPr>
        <w:t>します。</w:t>
      </w:r>
    </w:p>
    <w:p w:rsidR="00657758" w:rsidRDefault="00657758"/>
    <w:p w:rsidR="00657758" w:rsidRDefault="00657758" w:rsidP="00657758">
      <w:pPr>
        <w:jc w:val="center"/>
      </w:pPr>
      <w:r>
        <w:rPr>
          <w:rFonts w:hint="eastAsia"/>
        </w:rPr>
        <w:t>記</w:t>
      </w:r>
    </w:p>
    <w:p w:rsidR="00EF7AC4" w:rsidRDefault="00EF7AC4"/>
    <w:p w:rsidR="00DB73BF" w:rsidRDefault="00F13CF9">
      <w:r>
        <w:rPr>
          <w:rFonts w:hint="eastAsia"/>
        </w:rPr>
        <w:t>１．補助対象</w:t>
      </w:r>
      <w:r w:rsidR="00657758">
        <w:rPr>
          <w:rFonts w:hint="eastAsia"/>
        </w:rPr>
        <w:t>空家等</w:t>
      </w:r>
      <w:r>
        <w:rPr>
          <w:rFonts w:hint="eastAsia"/>
        </w:rPr>
        <w:t xml:space="preserve">　　</w:t>
      </w:r>
      <w:r w:rsidR="00036AFB">
        <w:rPr>
          <w:rFonts w:hint="eastAsia"/>
        </w:rPr>
        <w:t xml:space="preserve">　　　</w:t>
      </w:r>
      <w:r w:rsidR="00C97268">
        <w:rPr>
          <w:rFonts w:hint="eastAsia"/>
        </w:rPr>
        <w:t xml:space="preserve">　特定空家等　・　不良住宅　・　空家</w:t>
      </w:r>
      <w:r>
        <w:rPr>
          <w:rFonts w:hint="eastAsia"/>
        </w:rPr>
        <w:t>等</w:t>
      </w:r>
    </w:p>
    <w:p w:rsidR="00F13CF9" w:rsidRDefault="00F13CF9"/>
    <w:p w:rsidR="00F13CF9" w:rsidRDefault="00F13CF9">
      <w:r>
        <w:rPr>
          <w:rFonts w:hint="eastAsia"/>
        </w:rPr>
        <w:t>２．</w:t>
      </w:r>
      <w:r w:rsidR="00FB3D8D">
        <w:rPr>
          <w:rFonts w:hint="eastAsia"/>
        </w:rPr>
        <w:t>補助対象</w:t>
      </w:r>
      <w:r w:rsidR="000865E6">
        <w:rPr>
          <w:rFonts w:hint="eastAsia"/>
        </w:rPr>
        <w:t>空家等</w:t>
      </w:r>
      <w:r>
        <w:rPr>
          <w:rFonts w:hint="eastAsia"/>
        </w:rPr>
        <w:t xml:space="preserve">住所　　　　　</w:t>
      </w:r>
    </w:p>
    <w:p w:rsidR="00F13CF9" w:rsidRDefault="00F13CF9"/>
    <w:p w:rsidR="00F13CF9" w:rsidRPr="00F13CF9" w:rsidRDefault="00F13CF9">
      <w:r>
        <w:rPr>
          <w:rFonts w:hint="eastAsia"/>
        </w:rPr>
        <w:t xml:space="preserve">３．補助申請者　　　　　</w:t>
      </w:r>
      <w:r w:rsidR="000865E6">
        <w:rPr>
          <w:rFonts w:hint="eastAsia"/>
        </w:rPr>
        <w:t xml:space="preserve">　　　</w:t>
      </w:r>
      <w:r>
        <w:rPr>
          <w:rFonts w:hint="eastAsia"/>
        </w:rPr>
        <w:t>所有者等　・　相続人</w:t>
      </w:r>
      <w:r w:rsidR="00036AFB">
        <w:rPr>
          <w:rFonts w:hint="eastAsia"/>
        </w:rPr>
        <w:t>等</w:t>
      </w:r>
      <w:r>
        <w:rPr>
          <w:rFonts w:hint="eastAsia"/>
        </w:rPr>
        <w:t xml:space="preserve">　</w:t>
      </w:r>
    </w:p>
    <w:p w:rsidR="00F13CF9" w:rsidRDefault="00F13CF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034"/>
      </w:tblGrid>
      <w:tr w:rsidR="00F613FB" w:rsidTr="00CE752B">
        <w:trPr>
          <w:trHeight w:val="4365"/>
        </w:trPr>
        <w:tc>
          <w:tcPr>
            <w:tcW w:w="1668" w:type="dxa"/>
          </w:tcPr>
          <w:p w:rsidR="00F613FB" w:rsidRDefault="00F613FB" w:rsidP="00D0466E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34" w:type="dxa"/>
          </w:tcPr>
          <w:p w:rsidR="003C33D7" w:rsidRPr="003C33D7" w:rsidRDefault="003C33D7" w:rsidP="003C33D7">
            <w:pPr>
              <w:ind w:leftChars="100" w:left="630" w:hangingChars="200" w:hanging="420"/>
              <w:rPr>
                <w:szCs w:val="21"/>
              </w:rPr>
            </w:pPr>
            <w:r w:rsidRPr="003C33D7">
              <w:rPr>
                <w:szCs w:val="21"/>
              </w:rPr>
              <w:t>(1)</w:t>
            </w:r>
            <w:r w:rsidRPr="003C33D7">
              <w:rPr>
                <w:rFonts w:hint="eastAsia"/>
                <w:szCs w:val="21"/>
              </w:rPr>
              <w:t xml:space="preserve">　</w:t>
            </w:r>
            <w:r w:rsidR="00C97268">
              <w:rPr>
                <w:rFonts w:hint="eastAsia"/>
                <w:szCs w:val="21"/>
              </w:rPr>
              <w:t>本人確認書類</w:t>
            </w:r>
          </w:p>
          <w:p w:rsidR="003C33D7" w:rsidRPr="003C33D7" w:rsidRDefault="003C33D7" w:rsidP="00D84AB2">
            <w:pPr>
              <w:ind w:left="630" w:hangingChars="300" w:hanging="630"/>
              <w:rPr>
                <w:szCs w:val="21"/>
              </w:rPr>
            </w:pPr>
            <w:r w:rsidRPr="003C33D7">
              <w:rPr>
                <w:rFonts w:hint="eastAsia"/>
                <w:szCs w:val="21"/>
              </w:rPr>
              <w:t xml:space="preserve">　</w:t>
            </w:r>
            <w:r w:rsidRPr="003C33D7">
              <w:rPr>
                <w:szCs w:val="21"/>
              </w:rPr>
              <w:t>(2)</w:t>
            </w:r>
            <w:r w:rsidRPr="003C33D7">
              <w:rPr>
                <w:rFonts w:hint="eastAsia"/>
                <w:szCs w:val="21"/>
              </w:rPr>
              <w:t xml:space="preserve">　</w:t>
            </w:r>
            <w:r w:rsidR="00C97268">
              <w:rPr>
                <w:rFonts w:hint="eastAsia"/>
                <w:szCs w:val="21"/>
              </w:rPr>
              <w:t>登記事項証明書</w:t>
            </w:r>
          </w:p>
          <w:p w:rsidR="003C33D7" w:rsidRPr="003C33D7" w:rsidRDefault="003C33D7" w:rsidP="003C33D7">
            <w:pPr>
              <w:ind w:left="630" w:hangingChars="300" w:hanging="630"/>
              <w:rPr>
                <w:szCs w:val="21"/>
              </w:rPr>
            </w:pPr>
            <w:r w:rsidRPr="003C33D7">
              <w:rPr>
                <w:rFonts w:hint="eastAsia"/>
                <w:szCs w:val="21"/>
              </w:rPr>
              <w:t xml:space="preserve">　</w:t>
            </w:r>
            <w:r w:rsidRPr="003C33D7">
              <w:rPr>
                <w:szCs w:val="21"/>
              </w:rPr>
              <w:t>(3)</w:t>
            </w:r>
            <w:r w:rsidRPr="003C33D7">
              <w:rPr>
                <w:rFonts w:hint="eastAsia"/>
                <w:szCs w:val="21"/>
              </w:rPr>
              <w:t xml:space="preserve">　</w:t>
            </w:r>
            <w:r w:rsidR="00C97268">
              <w:rPr>
                <w:rFonts w:hint="eastAsia"/>
                <w:szCs w:val="21"/>
              </w:rPr>
              <w:t>空家等の位置図</w:t>
            </w:r>
          </w:p>
          <w:p w:rsidR="00F13CF9" w:rsidRDefault="003C33D7" w:rsidP="003C33D7">
            <w:pPr>
              <w:ind w:left="210" w:hangingChars="100" w:hanging="210"/>
              <w:rPr>
                <w:szCs w:val="21"/>
              </w:rPr>
            </w:pPr>
            <w:r w:rsidRPr="003C33D7">
              <w:rPr>
                <w:rFonts w:hint="eastAsia"/>
                <w:szCs w:val="21"/>
              </w:rPr>
              <w:t xml:space="preserve">　</w:t>
            </w:r>
            <w:r w:rsidR="00D84AB2">
              <w:rPr>
                <w:szCs w:val="21"/>
              </w:rPr>
              <w:t>(4</w:t>
            </w:r>
            <w:r w:rsidRPr="003C33D7">
              <w:rPr>
                <w:szCs w:val="21"/>
              </w:rPr>
              <w:t>)</w:t>
            </w:r>
            <w:r w:rsidRPr="003C33D7">
              <w:rPr>
                <w:rFonts w:hint="eastAsia"/>
                <w:szCs w:val="21"/>
              </w:rPr>
              <w:t xml:space="preserve">　</w:t>
            </w:r>
            <w:r w:rsidR="00C97268">
              <w:rPr>
                <w:rFonts w:hint="eastAsia"/>
                <w:szCs w:val="21"/>
              </w:rPr>
              <w:t>外観写真（複数）</w:t>
            </w:r>
          </w:p>
          <w:p w:rsidR="003C33D7" w:rsidRPr="003C33D7" w:rsidRDefault="00D84AB2" w:rsidP="00036AFB">
            <w:pPr>
              <w:ind w:leftChars="100" w:left="630" w:hangingChars="200" w:hanging="420"/>
              <w:rPr>
                <w:szCs w:val="21"/>
              </w:rPr>
            </w:pPr>
            <w:r>
              <w:rPr>
                <w:szCs w:val="21"/>
              </w:rPr>
              <w:t>(5</w:t>
            </w:r>
            <w:r w:rsidR="003C33D7" w:rsidRPr="003C33D7">
              <w:rPr>
                <w:szCs w:val="21"/>
              </w:rPr>
              <w:t>)</w:t>
            </w:r>
            <w:r w:rsidR="00F13CF9">
              <w:rPr>
                <w:rFonts w:hint="eastAsia"/>
                <w:szCs w:val="21"/>
              </w:rPr>
              <w:t xml:space="preserve">　</w:t>
            </w:r>
            <w:r w:rsidR="00C97268">
              <w:rPr>
                <w:rFonts w:hint="eastAsia"/>
                <w:szCs w:val="21"/>
              </w:rPr>
              <w:t>誓約書（様式</w:t>
            </w:r>
            <w:r w:rsidR="00170CA5">
              <w:rPr>
                <w:rFonts w:hint="eastAsia"/>
                <w:szCs w:val="21"/>
              </w:rPr>
              <w:t>第</w:t>
            </w:r>
            <w:r w:rsidR="00C97268">
              <w:rPr>
                <w:rFonts w:hint="eastAsia"/>
                <w:szCs w:val="21"/>
              </w:rPr>
              <w:t>２</w:t>
            </w:r>
            <w:r w:rsidR="00170CA5">
              <w:rPr>
                <w:rFonts w:hint="eastAsia"/>
                <w:szCs w:val="21"/>
              </w:rPr>
              <w:t>号</w:t>
            </w:r>
            <w:r w:rsidR="00C97268">
              <w:rPr>
                <w:rFonts w:hint="eastAsia"/>
                <w:szCs w:val="21"/>
              </w:rPr>
              <w:t>）</w:t>
            </w:r>
          </w:p>
          <w:p w:rsidR="00F613FB" w:rsidRDefault="003C33D7" w:rsidP="000D0870">
            <w:pPr>
              <w:ind w:left="630" w:hangingChars="300" w:hanging="630"/>
              <w:rPr>
                <w:szCs w:val="21"/>
              </w:rPr>
            </w:pPr>
            <w:r w:rsidRPr="003C33D7">
              <w:rPr>
                <w:rFonts w:hint="eastAsia"/>
                <w:szCs w:val="21"/>
              </w:rPr>
              <w:t xml:space="preserve">　</w:t>
            </w:r>
            <w:r w:rsidR="00D84AB2">
              <w:rPr>
                <w:szCs w:val="21"/>
              </w:rPr>
              <w:t>(6</w:t>
            </w:r>
            <w:r w:rsidRPr="003C33D7">
              <w:rPr>
                <w:szCs w:val="21"/>
              </w:rPr>
              <w:t>)</w:t>
            </w:r>
            <w:r w:rsidRPr="003C33D7">
              <w:rPr>
                <w:rFonts w:hint="eastAsia"/>
                <w:szCs w:val="21"/>
              </w:rPr>
              <w:t xml:space="preserve">　</w:t>
            </w:r>
            <w:r w:rsidR="00C97268">
              <w:rPr>
                <w:rFonts w:hint="eastAsia"/>
                <w:szCs w:val="21"/>
              </w:rPr>
              <w:t>土地利用計画書（第３条</w:t>
            </w:r>
            <w:r w:rsidR="00CC69C3">
              <w:rPr>
                <w:rFonts w:hint="eastAsia"/>
                <w:szCs w:val="21"/>
              </w:rPr>
              <w:t>第１項</w:t>
            </w:r>
            <w:r w:rsidR="00C97268">
              <w:rPr>
                <w:rFonts w:hint="eastAsia"/>
                <w:szCs w:val="21"/>
              </w:rPr>
              <w:t>第</w:t>
            </w:r>
            <w:r w:rsidR="00CC69C3">
              <w:rPr>
                <w:rFonts w:hint="eastAsia"/>
                <w:szCs w:val="21"/>
              </w:rPr>
              <w:t>８号</w:t>
            </w:r>
            <w:r w:rsidR="00C97268">
              <w:rPr>
                <w:rFonts w:hint="eastAsia"/>
                <w:szCs w:val="21"/>
              </w:rPr>
              <w:t>の規定により、除却後の跡地が地域活性化のために</w:t>
            </w:r>
            <w:r w:rsidR="00C97268">
              <w:rPr>
                <w:szCs w:val="21"/>
              </w:rPr>
              <w:t>10</w:t>
            </w:r>
            <w:r w:rsidR="00C97268">
              <w:rPr>
                <w:rFonts w:hint="eastAsia"/>
                <w:szCs w:val="21"/>
              </w:rPr>
              <w:t>年以上活用されるものに限る。任意様式）</w:t>
            </w:r>
          </w:p>
          <w:p w:rsidR="00036AFB" w:rsidRDefault="00036AFB" w:rsidP="000D0870">
            <w:pPr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(7)</w:t>
            </w:r>
            <w:r>
              <w:rPr>
                <w:rFonts w:hint="eastAsia"/>
                <w:szCs w:val="21"/>
              </w:rPr>
              <w:t xml:space="preserve">　</w:t>
            </w:r>
            <w:r w:rsidR="00CC69C3" w:rsidRPr="00CC69C3">
              <w:rPr>
                <w:rFonts w:hint="eastAsia"/>
                <w:szCs w:val="21"/>
              </w:rPr>
              <w:t>会津坂下町空家等除却推進事業補助金</w:t>
            </w:r>
            <w:r w:rsidR="00C97268">
              <w:rPr>
                <w:rFonts w:hint="eastAsia"/>
                <w:szCs w:val="21"/>
              </w:rPr>
              <w:t>除却工事同意書（所有者等以外に共有者、相続人等がいる場合に限る。様式</w:t>
            </w:r>
            <w:r w:rsidR="00CC69C3">
              <w:rPr>
                <w:rFonts w:hint="eastAsia"/>
                <w:szCs w:val="21"/>
              </w:rPr>
              <w:t>第</w:t>
            </w:r>
            <w:r w:rsidR="00C97268">
              <w:rPr>
                <w:rFonts w:hint="eastAsia"/>
                <w:szCs w:val="21"/>
              </w:rPr>
              <w:t>３</w:t>
            </w:r>
            <w:r w:rsidR="00CC69C3">
              <w:rPr>
                <w:rFonts w:hint="eastAsia"/>
                <w:szCs w:val="21"/>
              </w:rPr>
              <w:t>号</w:t>
            </w:r>
            <w:r w:rsidR="00C97268">
              <w:rPr>
                <w:rFonts w:hint="eastAsia"/>
                <w:szCs w:val="21"/>
              </w:rPr>
              <w:t>）</w:t>
            </w:r>
          </w:p>
          <w:p w:rsidR="00C97268" w:rsidRPr="000D0870" w:rsidRDefault="00C97268" w:rsidP="000D0870">
            <w:pPr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CC69C3">
              <w:rPr>
                <w:szCs w:val="21"/>
              </w:rPr>
              <w:t>(8)</w:t>
            </w:r>
            <w:r w:rsidR="00CC69C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その他町長が必要と認める書類</w:t>
            </w:r>
          </w:p>
        </w:tc>
      </w:tr>
    </w:tbl>
    <w:p w:rsidR="00D0466E" w:rsidRPr="00D0466E" w:rsidRDefault="00D0466E" w:rsidP="00CE752B">
      <w:pPr>
        <w:widowControl/>
        <w:spacing w:line="240" w:lineRule="auto"/>
        <w:jc w:val="left"/>
      </w:pPr>
    </w:p>
    <w:sectPr w:rsidR="00D0466E" w:rsidRPr="00D0466E" w:rsidSect="00CE752B">
      <w:type w:val="continuous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EB" w:rsidRDefault="002A0BEB" w:rsidP="00DB73BF">
      <w:pPr>
        <w:spacing w:line="240" w:lineRule="auto"/>
      </w:pPr>
      <w:r>
        <w:separator/>
      </w:r>
    </w:p>
  </w:endnote>
  <w:endnote w:type="continuationSeparator" w:id="0">
    <w:p w:rsidR="002A0BEB" w:rsidRDefault="002A0BEB" w:rsidP="00DB7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EB" w:rsidRDefault="002A0BEB" w:rsidP="00DB73BF">
      <w:pPr>
        <w:spacing w:line="240" w:lineRule="auto"/>
      </w:pPr>
      <w:r>
        <w:separator/>
      </w:r>
    </w:p>
  </w:footnote>
  <w:footnote w:type="continuationSeparator" w:id="0">
    <w:p w:rsidR="002A0BEB" w:rsidRDefault="002A0BEB" w:rsidP="00DB73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C4"/>
    <w:rsid w:val="0000062E"/>
    <w:rsid w:val="0000064A"/>
    <w:rsid w:val="0000099F"/>
    <w:rsid w:val="00000DC2"/>
    <w:rsid w:val="00000F0D"/>
    <w:rsid w:val="00001204"/>
    <w:rsid w:val="00001A82"/>
    <w:rsid w:val="0000207F"/>
    <w:rsid w:val="000021B7"/>
    <w:rsid w:val="00002463"/>
    <w:rsid w:val="00002734"/>
    <w:rsid w:val="00002CDB"/>
    <w:rsid w:val="000037CD"/>
    <w:rsid w:val="00003BA1"/>
    <w:rsid w:val="0000401D"/>
    <w:rsid w:val="0000474E"/>
    <w:rsid w:val="00004847"/>
    <w:rsid w:val="00004C17"/>
    <w:rsid w:val="00004F70"/>
    <w:rsid w:val="00005471"/>
    <w:rsid w:val="00005AB3"/>
    <w:rsid w:val="000065BA"/>
    <w:rsid w:val="000065C7"/>
    <w:rsid w:val="00006F02"/>
    <w:rsid w:val="00007308"/>
    <w:rsid w:val="000074CE"/>
    <w:rsid w:val="0000787A"/>
    <w:rsid w:val="00007C89"/>
    <w:rsid w:val="00007EB0"/>
    <w:rsid w:val="00010355"/>
    <w:rsid w:val="00010456"/>
    <w:rsid w:val="0001083E"/>
    <w:rsid w:val="000108B4"/>
    <w:rsid w:val="0001094F"/>
    <w:rsid w:val="00010A1B"/>
    <w:rsid w:val="00010EB7"/>
    <w:rsid w:val="00011544"/>
    <w:rsid w:val="00011562"/>
    <w:rsid w:val="00011D17"/>
    <w:rsid w:val="00011FED"/>
    <w:rsid w:val="0001224F"/>
    <w:rsid w:val="0001232B"/>
    <w:rsid w:val="00012CF6"/>
    <w:rsid w:val="00012D0E"/>
    <w:rsid w:val="000131B8"/>
    <w:rsid w:val="0001329D"/>
    <w:rsid w:val="000135AC"/>
    <w:rsid w:val="00014169"/>
    <w:rsid w:val="00014B74"/>
    <w:rsid w:val="00014F10"/>
    <w:rsid w:val="00015029"/>
    <w:rsid w:val="00016C34"/>
    <w:rsid w:val="00016D89"/>
    <w:rsid w:val="00017110"/>
    <w:rsid w:val="0001721B"/>
    <w:rsid w:val="0001763C"/>
    <w:rsid w:val="00017905"/>
    <w:rsid w:val="00017E51"/>
    <w:rsid w:val="0002021C"/>
    <w:rsid w:val="0002031A"/>
    <w:rsid w:val="0002087C"/>
    <w:rsid w:val="00021296"/>
    <w:rsid w:val="000213D4"/>
    <w:rsid w:val="00021988"/>
    <w:rsid w:val="0002236B"/>
    <w:rsid w:val="0002264C"/>
    <w:rsid w:val="00022CBF"/>
    <w:rsid w:val="00023933"/>
    <w:rsid w:val="00024305"/>
    <w:rsid w:val="000249D7"/>
    <w:rsid w:val="0002523B"/>
    <w:rsid w:val="000254F3"/>
    <w:rsid w:val="00025B3B"/>
    <w:rsid w:val="00026C91"/>
    <w:rsid w:val="00026F1B"/>
    <w:rsid w:val="00027544"/>
    <w:rsid w:val="00027829"/>
    <w:rsid w:val="00027A40"/>
    <w:rsid w:val="00027DFA"/>
    <w:rsid w:val="00027F4F"/>
    <w:rsid w:val="00031186"/>
    <w:rsid w:val="00031B89"/>
    <w:rsid w:val="000320BC"/>
    <w:rsid w:val="0003222A"/>
    <w:rsid w:val="0003338D"/>
    <w:rsid w:val="00033787"/>
    <w:rsid w:val="00033DA2"/>
    <w:rsid w:val="000346A4"/>
    <w:rsid w:val="00034816"/>
    <w:rsid w:val="00034A6B"/>
    <w:rsid w:val="00035776"/>
    <w:rsid w:val="00035E80"/>
    <w:rsid w:val="00036199"/>
    <w:rsid w:val="00036693"/>
    <w:rsid w:val="000367BD"/>
    <w:rsid w:val="00036AFB"/>
    <w:rsid w:val="00036D33"/>
    <w:rsid w:val="0003710C"/>
    <w:rsid w:val="00037401"/>
    <w:rsid w:val="00037EFA"/>
    <w:rsid w:val="00040063"/>
    <w:rsid w:val="0004010D"/>
    <w:rsid w:val="000402C4"/>
    <w:rsid w:val="0004177D"/>
    <w:rsid w:val="0004177F"/>
    <w:rsid w:val="00042447"/>
    <w:rsid w:val="0004278A"/>
    <w:rsid w:val="000428EF"/>
    <w:rsid w:val="00042B14"/>
    <w:rsid w:val="00042C8C"/>
    <w:rsid w:val="00042ECD"/>
    <w:rsid w:val="00043689"/>
    <w:rsid w:val="00043BFF"/>
    <w:rsid w:val="00043DC0"/>
    <w:rsid w:val="00044239"/>
    <w:rsid w:val="00044519"/>
    <w:rsid w:val="00045340"/>
    <w:rsid w:val="00045888"/>
    <w:rsid w:val="00045AA6"/>
    <w:rsid w:val="00046DB5"/>
    <w:rsid w:val="00046E4C"/>
    <w:rsid w:val="0004745B"/>
    <w:rsid w:val="00047874"/>
    <w:rsid w:val="0004788A"/>
    <w:rsid w:val="00047D0E"/>
    <w:rsid w:val="00047D72"/>
    <w:rsid w:val="00047F05"/>
    <w:rsid w:val="00050258"/>
    <w:rsid w:val="000506BB"/>
    <w:rsid w:val="00050C4D"/>
    <w:rsid w:val="00051559"/>
    <w:rsid w:val="000515F3"/>
    <w:rsid w:val="00051634"/>
    <w:rsid w:val="0005167F"/>
    <w:rsid w:val="00051C03"/>
    <w:rsid w:val="000521DF"/>
    <w:rsid w:val="00052385"/>
    <w:rsid w:val="000523C3"/>
    <w:rsid w:val="00052692"/>
    <w:rsid w:val="00052A6D"/>
    <w:rsid w:val="00053611"/>
    <w:rsid w:val="00053A43"/>
    <w:rsid w:val="00053CC9"/>
    <w:rsid w:val="00054063"/>
    <w:rsid w:val="0005418C"/>
    <w:rsid w:val="00054F06"/>
    <w:rsid w:val="000552CC"/>
    <w:rsid w:val="00055698"/>
    <w:rsid w:val="000559DD"/>
    <w:rsid w:val="00055B25"/>
    <w:rsid w:val="0005636A"/>
    <w:rsid w:val="00056891"/>
    <w:rsid w:val="00057A6E"/>
    <w:rsid w:val="0006027C"/>
    <w:rsid w:val="00060707"/>
    <w:rsid w:val="00060CDB"/>
    <w:rsid w:val="00060D8A"/>
    <w:rsid w:val="00060F18"/>
    <w:rsid w:val="00060FCD"/>
    <w:rsid w:val="0006133C"/>
    <w:rsid w:val="000614DA"/>
    <w:rsid w:val="000618D4"/>
    <w:rsid w:val="0006190A"/>
    <w:rsid w:val="00061ED6"/>
    <w:rsid w:val="000633E7"/>
    <w:rsid w:val="0006420E"/>
    <w:rsid w:val="000644B8"/>
    <w:rsid w:val="00064BB6"/>
    <w:rsid w:val="000654B7"/>
    <w:rsid w:val="0006636C"/>
    <w:rsid w:val="000666C5"/>
    <w:rsid w:val="000669FF"/>
    <w:rsid w:val="00067211"/>
    <w:rsid w:val="00067233"/>
    <w:rsid w:val="00067937"/>
    <w:rsid w:val="000703DC"/>
    <w:rsid w:val="00071036"/>
    <w:rsid w:val="000712DC"/>
    <w:rsid w:val="00071791"/>
    <w:rsid w:val="00071CE9"/>
    <w:rsid w:val="00072798"/>
    <w:rsid w:val="00072BF6"/>
    <w:rsid w:val="00072C90"/>
    <w:rsid w:val="00073755"/>
    <w:rsid w:val="00073ADD"/>
    <w:rsid w:val="00073AF3"/>
    <w:rsid w:val="000748F9"/>
    <w:rsid w:val="000752D3"/>
    <w:rsid w:val="00075382"/>
    <w:rsid w:val="00075921"/>
    <w:rsid w:val="00075B31"/>
    <w:rsid w:val="00076766"/>
    <w:rsid w:val="00077317"/>
    <w:rsid w:val="000773C4"/>
    <w:rsid w:val="0007745B"/>
    <w:rsid w:val="0007748A"/>
    <w:rsid w:val="0007763B"/>
    <w:rsid w:val="00077812"/>
    <w:rsid w:val="00080844"/>
    <w:rsid w:val="000809B4"/>
    <w:rsid w:val="00080CD0"/>
    <w:rsid w:val="00080FBC"/>
    <w:rsid w:val="000820C8"/>
    <w:rsid w:val="000822BF"/>
    <w:rsid w:val="00082470"/>
    <w:rsid w:val="000827CE"/>
    <w:rsid w:val="00082E05"/>
    <w:rsid w:val="00082E72"/>
    <w:rsid w:val="000833AD"/>
    <w:rsid w:val="00083527"/>
    <w:rsid w:val="00083ADA"/>
    <w:rsid w:val="00083E1C"/>
    <w:rsid w:val="00084051"/>
    <w:rsid w:val="00084290"/>
    <w:rsid w:val="00084430"/>
    <w:rsid w:val="00084641"/>
    <w:rsid w:val="000847F8"/>
    <w:rsid w:val="0008480C"/>
    <w:rsid w:val="00084ED5"/>
    <w:rsid w:val="00085513"/>
    <w:rsid w:val="00085795"/>
    <w:rsid w:val="00085882"/>
    <w:rsid w:val="0008590E"/>
    <w:rsid w:val="000859B9"/>
    <w:rsid w:val="00085D84"/>
    <w:rsid w:val="00086056"/>
    <w:rsid w:val="00086328"/>
    <w:rsid w:val="000864AA"/>
    <w:rsid w:val="000865E6"/>
    <w:rsid w:val="0008666A"/>
    <w:rsid w:val="000866DD"/>
    <w:rsid w:val="000870E0"/>
    <w:rsid w:val="0008761A"/>
    <w:rsid w:val="000879A5"/>
    <w:rsid w:val="00090621"/>
    <w:rsid w:val="00090A60"/>
    <w:rsid w:val="000914B8"/>
    <w:rsid w:val="00091790"/>
    <w:rsid w:val="0009208B"/>
    <w:rsid w:val="00092A0E"/>
    <w:rsid w:val="00092C7F"/>
    <w:rsid w:val="00092F1C"/>
    <w:rsid w:val="00092F3A"/>
    <w:rsid w:val="000933A2"/>
    <w:rsid w:val="00093757"/>
    <w:rsid w:val="00093FCA"/>
    <w:rsid w:val="0009415F"/>
    <w:rsid w:val="000942AE"/>
    <w:rsid w:val="00094842"/>
    <w:rsid w:val="00094D1E"/>
    <w:rsid w:val="000955E4"/>
    <w:rsid w:val="000957CA"/>
    <w:rsid w:val="00095803"/>
    <w:rsid w:val="00095D1C"/>
    <w:rsid w:val="00095F37"/>
    <w:rsid w:val="00096628"/>
    <w:rsid w:val="0009734C"/>
    <w:rsid w:val="000976C6"/>
    <w:rsid w:val="000976F6"/>
    <w:rsid w:val="00097A53"/>
    <w:rsid w:val="00097BA0"/>
    <w:rsid w:val="000A0280"/>
    <w:rsid w:val="000A03E1"/>
    <w:rsid w:val="000A0D25"/>
    <w:rsid w:val="000A0E87"/>
    <w:rsid w:val="000A15B8"/>
    <w:rsid w:val="000A1DF5"/>
    <w:rsid w:val="000A1E7D"/>
    <w:rsid w:val="000A2514"/>
    <w:rsid w:val="000A293E"/>
    <w:rsid w:val="000A2A72"/>
    <w:rsid w:val="000A31A0"/>
    <w:rsid w:val="000A3820"/>
    <w:rsid w:val="000A3BD3"/>
    <w:rsid w:val="000A4256"/>
    <w:rsid w:val="000A4273"/>
    <w:rsid w:val="000A52DF"/>
    <w:rsid w:val="000A53A1"/>
    <w:rsid w:val="000A57D7"/>
    <w:rsid w:val="000A5AB8"/>
    <w:rsid w:val="000A6341"/>
    <w:rsid w:val="000A6636"/>
    <w:rsid w:val="000A667B"/>
    <w:rsid w:val="000A6C2F"/>
    <w:rsid w:val="000A6D3D"/>
    <w:rsid w:val="000A743A"/>
    <w:rsid w:val="000A74BC"/>
    <w:rsid w:val="000A7716"/>
    <w:rsid w:val="000A7E26"/>
    <w:rsid w:val="000B0F0C"/>
    <w:rsid w:val="000B12EB"/>
    <w:rsid w:val="000B1B34"/>
    <w:rsid w:val="000B1D43"/>
    <w:rsid w:val="000B46AF"/>
    <w:rsid w:val="000B4CC9"/>
    <w:rsid w:val="000B4EDB"/>
    <w:rsid w:val="000B526F"/>
    <w:rsid w:val="000B57C3"/>
    <w:rsid w:val="000B6147"/>
    <w:rsid w:val="000B7355"/>
    <w:rsid w:val="000B75D6"/>
    <w:rsid w:val="000B775E"/>
    <w:rsid w:val="000B7984"/>
    <w:rsid w:val="000C01D9"/>
    <w:rsid w:val="000C0669"/>
    <w:rsid w:val="000C1084"/>
    <w:rsid w:val="000C17F4"/>
    <w:rsid w:val="000C185A"/>
    <w:rsid w:val="000C1AE1"/>
    <w:rsid w:val="000C1BBB"/>
    <w:rsid w:val="000C3782"/>
    <w:rsid w:val="000C438B"/>
    <w:rsid w:val="000C45E1"/>
    <w:rsid w:val="000C4737"/>
    <w:rsid w:val="000C4AFA"/>
    <w:rsid w:val="000C4BE2"/>
    <w:rsid w:val="000C4CCE"/>
    <w:rsid w:val="000C51C6"/>
    <w:rsid w:val="000C52DA"/>
    <w:rsid w:val="000C556D"/>
    <w:rsid w:val="000C5658"/>
    <w:rsid w:val="000C5C41"/>
    <w:rsid w:val="000C65D7"/>
    <w:rsid w:val="000C6630"/>
    <w:rsid w:val="000C6EAC"/>
    <w:rsid w:val="000C7094"/>
    <w:rsid w:val="000C75F9"/>
    <w:rsid w:val="000C75FE"/>
    <w:rsid w:val="000D059E"/>
    <w:rsid w:val="000D0785"/>
    <w:rsid w:val="000D07EB"/>
    <w:rsid w:val="000D0870"/>
    <w:rsid w:val="000D093C"/>
    <w:rsid w:val="000D0AF5"/>
    <w:rsid w:val="000D1A03"/>
    <w:rsid w:val="000D1B91"/>
    <w:rsid w:val="000D1C8D"/>
    <w:rsid w:val="000D22DE"/>
    <w:rsid w:val="000D2303"/>
    <w:rsid w:val="000D249F"/>
    <w:rsid w:val="000D24A4"/>
    <w:rsid w:val="000D26F5"/>
    <w:rsid w:val="000D2D1A"/>
    <w:rsid w:val="000D2E0A"/>
    <w:rsid w:val="000D2FCA"/>
    <w:rsid w:val="000D36AF"/>
    <w:rsid w:val="000D37BB"/>
    <w:rsid w:val="000D3C7E"/>
    <w:rsid w:val="000D4A01"/>
    <w:rsid w:val="000D4B93"/>
    <w:rsid w:val="000D4CF8"/>
    <w:rsid w:val="000D5588"/>
    <w:rsid w:val="000D5FCA"/>
    <w:rsid w:val="000D62F3"/>
    <w:rsid w:val="000D675F"/>
    <w:rsid w:val="000D6787"/>
    <w:rsid w:val="000D6DD7"/>
    <w:rsid w:val="000D72F1"/>
    <w:rsid w:val="000D7973"/>
    <w:rsid w:val="000D7B7D"/>
    <w:rsid w:val="000D7E8F"/>
    <w:rsid w:val="000E018E"/>
    <w:rsid w:val="000E08D1"/>
    <w:rsid w:val="000E0941"/>
    <w:rsid w:val="000E0990"/>
    <w:rsid w:val="000E1274"/>
    <w:rsid w:val="000E1677"/>
    <w:rsid w:val="000E1CD8"/>
    <w:rsid w:val="000E257A"/>
    <w:rsid w:val="000E2EAE"/>
    <w:rsid w:val="000E3121"/>
    <w:rsid w:val="000E34C6"/>
    <w:rsid w:val="000E37A1"/>
    <w:rsid w:val="000E397E"/>
    <w:rsid w:val="000E43B4"/>
    <w:rsid w:val="000E451B"/>
    <w:rsid w:val="000E5494"/>
    <w:rsid w:val="000E57FE"/>
    <w:rsid w:val="000E5A08"/>
    <w:rsid w:val="000E5E4D"/>
    <w:rsid w:val="000E6056"/>
    <w:rsid w:val="000E6322"/>
    <w:rsid w:val="000E6580"/>
    <w:rsid w:val="000E67A4"/>
    <w:rsid w:val="000E6D72"/>
    <w:rsid w:val="000E6D80"/>
    <w:rsid w:val="000E6F9F"/>
    <w:rsid w:val="000E71F3"/>
    <w:rsid w:val="000E73D5"/>
    <w:rsid w:val="000E7A7E"/>
    <w:rsid w:val="000E7AC2"/>
    <w:rsid w:val="000F0715"/>
    <w:rsid w:val="000F0A38"/>
    <w:rsid w:val="000F0CC0"/>
    <w:rsid w:val="000F1043"/>
    <w:rsid w:val="000F1B5E"/>
    <w:rsid w:val="000F216D"/>
    <w:rsid w:val="000F2CC6"/>
    <w:rsid w:val="000F2D52"/>
    <w:rsid w:val="000F2DA2"/>
    <w:rsid w:val="000F2E7D"/>
    <w:rsid w:val="000F3267"/>
    <w:rsid w:val="000F3303"/>
    <w:rsid w:val="000F3F4F"/>
    <w:rsid w:val="000F4466"/>
    <w:rsid w:val="000F4A31"/>
    <w:rsid w:val="000F518A"/>
    <w:rsid w:val="000F552D"/>
    <w:rsid w:val="000F5946"/>
    <w:rsid w:val="000F5ADE"/>
    <w:rsid w:val="000F6005"/>
    <w:rsid w:val="000F6355"/>
    <w:rsid w:val="000F6C86"/>
    <w:rsid w:val="000F6E43"/>
    <w:rsid w:val="000F71B0"/>
    <w:rsid w:val="000F762E"/>
    <w:rsid w:val="000F7814"/>
    <w:rsid w:val="000F7BE1"/>
    <w:rsid w:val="000F7E86"/>
    <w:rsid w:val="001000D2"/>
    <w:rsid w:val="0010035C"/>
    <w:rsid w:val="0010056B"/>
    <w:rsid w:val="001007D1"/>
    <w:rsid w:val="00101D0E"/>
    <w:rsid w:val="001020A7"/>
    <w:rsid w:val="001024A2"/>
    <w:rsid w:val="00102983"/>
    <w:rsid w:val="00102D1F"/>
    <w:rsid w:val="00102D9E"/>
    <w:rsid w:val="00103B2A"/>
    <w:rsid w:val="00104342"/>
    <w:rsid w:val="00104DC5"/>
    <w:rsid w:val="001052BB"/>
    <w:rsid w:val="001053D4"/>
    <w:rsid w:val="0010595E"/>
    <w:rsid w:val="00105A07"/>
    <w:rsid w:val="00105BF8"/>
    <w:rsid w:val="00106404"/>
    <w:rsid w:val="00106C0E"/>
    <w:rsid w:val="00106E36"/>
    <w:rsid w:val="00106FF2"/>
    <w:rsid w:val="0010769E"/>
    <w:rsid w:val="001077E5"/>
    <w:rsid w:val="0011011B"/>
    <w:rsid w:val="0011016E"/>
    <w:rsid w:val="00110193"/>
    <w:rsid w:val="001104B3"/>
    <w:rsid w:val="00111420"/>
    <w:rsid w:val="001114DE"/>
    <w:rsid w:val="001128CA"/>
    <w:rsid w:val="001131EF"/>
    <w:rsid w:val="00113810"/>
    <w:rsid w:val="00113A4B"/>
    <w:rsid w:val="001140EF"/>
    <w:rsid w:val="00114886"/>
    <w:rsid w:val="00114D4C"/>
    <w:rsid w:val="00115BBD"/>
    <w:rsid w:val="00116000"/>
    <w:rsid w:val="00116027"/>
    <w:rsid w:val="00116543"/>
    <w:rsid w:val="0011726B"/>
    <w:rsid w:val="001174CA"/>
    <w:rsid w:val="00117868"/>
    <w:rsid w:val="0011791F"/>
    <w:rsid w:val="00117ADA"/>
    <w:rsid w:val="00117B5D"/>
    <w:rsid w:val="00117BD3"/>
    <w:rsid w:val="001200E2"/>
    <w:rsid w:val="001204E7"/>
    <w:rsid w:val="001206D7"/>
    <w:rsid w:val="001210D8"/>
    <w:rsid w:val="00121813"/>
    <w:rsid w:val="0012181F"/>
    <w:rsid w:val="001219EC"/>
    <w:rsid w:val="00122097"/>
    <w:rsid w:val="0012239D"/>
    <w:rsid w:val="00122622"/>
    <w:rsid w:val="00122974"/>
    <w:rsid w:val="00122BAC"/>
    <w:rsid w:val="00122CD9"/>
    <w:rsid w:val="001237A3"/>
    <w:rsid w:val="00123BAD"/>
    <w:rsid w:val="0012432D"/>
    <w:rsid w:val="00124765"/>
    <w:rsid w:val="00124E26"/>
    <w:rsid w:val="001251FE"/>
    <w:rsid w:val="00125223"/>
    <w:rsid w:val="001254F0"/>
    <w:rsid w:val="00125A2D"/>
    <w:rsid w:val="00125E4D"/>
    <w:rsid w:val="0012744C"/>
    <w:rsid w:val="0012776B"/>
    <w:rsid w:val="00127CED"/>
    <w:rsid w:val="00130179"/>
    <w:rsid w:val="0013107E"/>
    <w:rsid w:val="001313C5"/>
    <w:rsid w:val="00131507"/>
    <w:rsid w:val="00131B57"/>
    <w:rsid w:val="0013292B"/>
    <w:rsid w:val="00132B42"/>
    <w:rsid w:val="001330F0"/>
    <w:rsid w:val="001332DA"/>
    <w:rsid w:val="00133354"/>
    <w:rsid w:val="0013342C"/>
    <w:rsid w:val="00134BBF"/>
    <w:rsid w:val="001356B9"/>
    <w:rsid w:val="00135D16"/>
    <w:rsid w:val="00136217"/>
    <w:rsid w:val="0013663E"/>
    <w:rsid w:val="00136B5E"/>
    <w:rsid w:val="0013741F"/>
    <w:rsid w:val="00137518"/>
    <w:rsid w:val="00137760"/>
    <w:rsid w:val="00137EB2"/>
    <w:rsid w:val="00141784"/>
    <w:rsid w:val="001418C5"/>
    <w:rsid w:val="00141E13"/>
    <w:rsid w:val="0014242D"/>
    <w:rsid w:val="00142DDA"/>
    <w:rsid w:val="0014303D"/>
    <w:rsid w:val="0014338D"/>
    <w:rsid w:val="001436A4"/>
    <w:rsid w:val="001437B8"/>
    <w:rsid w:val="0014398E"/>
    <w:rsid w:val="00143B4D"/>
    <w:rsid w:val="00143EC7"/>
    <w:rsid w:val="0014444C"/>
    <w:rsid w:val="001444FF"/>
    <w:rsid w:val="00144930"/>
    <w:rsid w:val="0014659E"/>
    <w:rsid w:val="00146626"/>
    <w:rsid w:val="001468EB"/>
    <w:rsid w:val="00146AA8"/>
    <w:rsid w:val="00146D5A"/>
    <w:rsid w:val="0014722E"/>
    <w:rsid w:val="00150024"/>
    <w:rsid w:val="00150071"/>
    <w:rsid w:val="0015008C"/>
    <w:rsid w:val="001502D0"/>
    <w:rsid w:val="00150500"/>
    <w:rsid w:val="001508C4"/>
    <w:rsid w:val="001508D3"/>
    <w:rsid w:val="0015155B"/>
    <w:rsid w:val="00151767"/>
    <w:rsid w:val="00152024"/>
    <w:rsid w:val="00152D1F"/>
    <w:rsid w:val="0015302D"/>
    <w:rsid w:val="00153328"/>
    <w:rsid w:val="0015394A"/>
    <w:rsid w:val="001539A9"/>
    <w:rsid w:val="00154318"/>
    <w:rsid w:val="001546E1"/>
    <w:rsid w:val="001549D4"/>
    <w:rsid w:val="00154B15"/>
    <w:rsid w:val="001552B2"/>
    <w:rsid w:val="0015572F"/>
    <w:rsid w:val="001561B4"/>
    <w:rsid w:val="001561EA"/>
    <w:rsid w:val="0015667A"/>
    <w:rsid w:val="00156722"/>
    <w:rsid w:val="00156F68"/>
    <w:rsid w:val="00157C09"/>
    <w:rsid w:val="00157E5D"/>
    <w:rsid w:val="001600F5"/>
    <w:rsid w:val="001601BB"/>
    <w:rsid w:val="0016027A"/>
    <w:rsid w:val="0016039D"/>
    <w:rsid w:val="00160713"/>
    <w:rsid w:val="00161607"/>
    <w:rsid w:val="00161727"/>
    <w:rsid w:val="00161C01"/>
    <w:rsid w:val="00161E0D"/>
    <w:rsid w:val="001621B1"/>
    <w:rsid w:val="0016229B"/>
    <w:rsid w:val="001623EE"/>
    <w:rsid w:val="001624A8"/>
    <w:rsid w:val="001639C1"/>
    <w:rsid w:val="00163C4B"/>
    <w:rsid w:val="00163CE7"/>
    <w:rsid w:val="00165424"/>
    <w:rsid w:val="001661DE"/>
    <w:rsid w:val="001661E4"/>
    <w:rsid w:val="00166259"/>
    <w:rsid w:val="001662A8"/>
    <w:rsid w:val="00166ECA"/>
    <w:rsid w:val="00167881"/>
    <w:rsid w:val="00167996"/>
    <w:rsid w:val="00167B1A"/>
    <w:rsid w:val="00167DC9"/>
    <w:rsid w:val="0017062F"/>
    <w:rsid w:val="00170800"/>
    <w:rsid w:val="001709D0"/>
    <w:rsid w:val="00170CA5"/>
    <w:rsid w:val="00170FA9"/>
    <w:rsid w:val="001713A8"/>
    <w:rsid w:val="001717FE"/>
    <w:rsid w:val="00171BFD"/>
    <w:rsid w:val="00171C02"/>
    <w:rsid w:val="00171CE9"/>
    <w:rsid w:val="00172560"/>
    <w:rsid w:val="00173284"/>
    <w:rsid w:val="00173608"/>
    <w:rsid w:val="00173AEA"/>
    <w:rsid w:val="00173EED"/>
    <w:rsid w:val="001744EB"/>
    <w:rsid w:val="00174548"/>
    <w:rsid w:val="001756D4"/>
    <w:rsid w:val="0017586A"/>
    <w:rsid w:val="00175B4B"/>
    <w:rsid w:val="00175C41"/>
    <w:rsid w:val="00175E8E"/>
    <w:rsid w:val="00175FD3"/>
    <w:rsid w:val="001761C1"/>
    <w:rsid w:val="0017712B"/>
    <w:rsid w:val="001771C1"/>
    <w:rsid w:val="00177EC2"/>
    <w:rsid w:val="00180A10"/>
    <w:rsid w:val="00180F10"/>
    <w:rsid w:val="00180FCF"/>
    <w:rsid w:val="00180FDA"/>
    <w:rsid w:val="00181887"/>
    <w:rsid w:val="00181B27"/>
    <w:rsid w:val="00181DD9"/>
    <w:rsid w:val="00181EC8"/>
    <w:rsid w:val="001820B8"/>
    <w:rsid w:val="00182219"/>
    <w:rsid w:val="0018242E"/>
    <w:rsid w:val="00182A3D"/>
    <w:rsid w:val="00182FBA"/>
    <w:rsid w:val="00183330"/>
    <w:rsid w:val="00183394"/>
    <w:rsid w:val="00183A10"/>
    <w:rsid w:val="00183B73"/>
    <w:rsid w:val="0018420B"/>
    <w:rsid w:val="0018432B"/>
    <w:rsid w:val="00184AAA"/>
    <w:rsid w:val="00184D68"/>
    <w:rsid w:val="00185799"/>
    <w:rsid w:val="00185A92"/>
    <w:rsid w:val="0018627D"/>
    <w:rsid w:val="001863BE"/>
    <w:rsid w:val="00186FB6"/>
    <w:rsid w:val="00187331"/>
    <w:rsid w:val="0018798C"/>
    <w:rsid w:val="00187993"/>
    <w:rsid w:val="00187CA6"/>
    <w:rsid w:val="00190D3F"/>
    <w:rsid w:val="00190D7E"/>
    <w:rsid w:val="00190E29"/>
    <w:rsid w:val="00190F11"/>
    <w:rsid w:val="001914E8"/>
    <w:rsid w:val="00191776"/>
    <w:rsid w:val="00191B0D"/>
    <w:rsid w:val="00191F11"/>
    <w:rsid w:val="00192F67"/>
    <w:rsid w:val="00193025"/>
    <w:rsid w:val="0019384D"/>
    <w:rsid w:val="001938EA"/>
    <w:rsid w:val="00193A5B"/>
    <w:rsid w:val="00193C41"/>
    <w:rsid w:val="00193CA8"/>
    <w:rsid w:val="00193CE4"/>
    <w:rsid w:val="0019408A"/>
    <w:rsid w:val="001942AC"/>
    <w:rsid w:val="001947AC"/>
    <w:rsid w:val="001949AF"/>
    <w:rsid w:val="001952B9"/>
    <w:rsid w:val="0019578B"/>
    <w:rsid w:val="001959F0"/>
    <w:rsid w:val="001960E8"/>
    <w:rsid w:val="0019744E"/>
    <w:rsid w:val="00197B8B"/>
    <w:rsid w:val="001A144A"/>
    <w:rsid w:val="001A1D3A"/>
    <w:rsid w:val="001A1D92"/>
    <w:rsid w:val="001A1E4A"/>
    <w:rsid w:val="001A21BD"/>
    <w:rsid w:val="001A2804"/>
    <w:rsid w:val="001A2D0D"/>
    <w:rsid w:val="001A3166"/>
    <w:rsid w:val="001A3239"/>
    <w:rsid w:val="001A379D"/>
    <w:rsid w:val="001A3A49"/>
    <w:rsid w:val="001A409C"/>
    <w:rsid w:val="001A4144"/>
    <w:rsid w:val="001A491D"/>
    <w:rsid w:val="001A4A22"/>
    <w:rsid w:val="001A4C19"/>
    <w:rsid w:val="001A4EDE"/>
    <w:rsid w:val="001A5E05"/>
    <w:rsid w:val="001A5F4E"/>
    <w:rsid w:val="001A6B1A"/>
    <w:rsid w:val="001A6B38"/>
    <w:rsid w:val="001B04A6"/>
    <w:rsid w:val="001B050E"/>
    <w:rsid w:val="001B0D45"/>
    <w:rsid w:val="001B105B"/>
    <w:rsid w:val="001B16DA"/>
    <w:rsid w:val="001B30A9"/>
    <w:rsid w:val="001B3458"/>
    <w:rsid w:val="001B35C5"/>
    <w:rsid w:val="001B3911"/>
    <w:rsid w:val="001B3CD0"/>
    <w:rsid w:val="001B3E29"/>
    <w:rsid w:val="001B42AA"/>
    <w:rsid w:val="001B441F"/>
    <w:rsid w:val="001B447E"/>
    <w:rsid w:val="001B496A"/>
    <w:rsid w:val="001B4E49"/>
    <w:rsid w:val="001B5257"/>
    <w:rsid w:val="001B59E0"/>
    <w:rsid w:val="001B5ABE"/>
    <w:rsid w:val="001B635C"/>
    <w:rsid w:val="001B6D2C"/>
    <w:rsid w:val="001B6D93"/>
    <w:rsid w:val="001B7A1F"/>
    <w:rsid w:val="001C04F5"/>
    <w:rsid w:val="001C081E"/>
    <w:rsid w:val="001C15B4"/>
    <w:rsid w:val="001C1C4E"/>
    <w:rsid w:val="001C2285"/>
    <w:rsid w:val="001C2988"/>
    <w:rsid w:val="001C2EC1"/>
    <w:rsid w:val="001C2F34"/>
    <w:rsid w:val="001C40A8"/>
    <w:rsid w:val="001C4C95"/>
    <w:rsid w:val="001C4E70"/>
    <w:rsid w:val="001C530F"/>
    <w:rsid w:val="001C563E"/>
    <w:rsid w:val="001C56E4"/>
    <w:rsid w:val="001C5CAD"/>
    <w:rsid w:val="001C5D70"/>
    <w:rsid w:val="001C62A1"/>
    <w:rsid w:val="001C6542"/>
    <w:rsid w:val="001C6FF6"/>
    <w:rsid w:val="001C7505"/>
    <w:rsid w:val="001C7C70"/>
    <w:rsid w:val="001D0029"/>
    <w:rsid w:val="001D0DA8"/>
    <w:rsid w:val="001D0FEC"/>
    <w:rsid w:val="001D1AB0"/>
    <w:rsid w:val="001D1CA6"/>
    <w:rsid w:val="001D1EA2"/>
    <w:rsid w:val="001D2071"/>
    <w:rsid w:val="001D2353"/>
    <w:rsid w:val="001D2A2D"/>
    <w:rsid w:val="001D2CB9"/>
    <w:rsid w:val="001D3080"/>
    <w:rsid w:val="001D3A57"/>
    <w:rsid w:val="001D3DFE"/>
    <w:rsid w:val="001D3E05"/>
    <w:rsid w:val="001D408A"/>
    <w:rsid w:val="001D4146"/>
    <w:rsid w:val="001D49F3"/>
    <w:rsid w:val="001D4BF8"/>
    <w:rsid w:val="001D5128"/>
    <w:rsid w:val="001D5285"/>
    <w:rsid w:val="001D604E"/>
    <w:rsid w:val="001D6492"/>
    <w:rsid w:val="001D6494"/>
    <w:rsid w:val="001D6C0F"/>
    <w:rsid w:val="001D6D02"/>
    <w:rsid w:val="001D76D2"/>
    <w:rsid w:val="001D77E4"/>
    <w:rsid w:val="001D7E84"/>
    <w:rsid w:val="001E0232"/>
    <w:rsid w:val="001E03AB"/>
    <w:rsid w:val="001E20BE"/>
    <w:rsid w:val="001E237B"/>
    <w:rsid w:val="001E2E22"/>
    <w:rsid w:val="001E2F4C"/>
    <w:rsid w:val="001E3B12"/>
    <w:rsid w:val="001E40F8"/>
    <w:rsid w:val="001E4286"/>
    <w:rsid w:val="001E46AD"/>
    <w:rsid w:val="001E4AC9"/>
    <w:rsid w:val="001E4BB1"/>
    <w:rsid w:val="001E5205"/>
    <w:rsid w:val="001E5790"/>
    <w:rsid w:val="001E5ABE"/>
    <w:rsid w:val="001E607A"/>
    <w:rsid w:val="001E632C"/>
    <w:rsid w:val="001E6C02"/>
    <w:rsid w:val="001E6EBC"/>
    <w:rsid w:val="001E701F"/>
    <w:rsid w:val="001E7251"/>
    <w:rsid w:val="001E741F"/>
    <w:rsid w:val="001E77D6"/>
    <w:rsid w:val="001E7A0D"/>
    <w:rsid w:val="001E7EEA"/>
    <w:rsid w:val="001F0127"/>
    <w:rsid w:val="001F0214"/>
    <w:rsid w:val="001F03DD"/>
    <w:rsid w:val="001F0730"/>
    <w:rsid w:val="001F0FCE"/>
    <w:rsid w:val="001F1A5F"/>
    <w:rsid w:val="001F21E0"/>
    <w:rsid w:val="001F25CF"/>
    <w:rsid w:val="001F2693"/>
    <w:rsid w:val="001F2F61"/>
    <w:rsid w:val="001F32E4"/>
    <w:rsid w:val="001F3836"/>
    <w:rsid w:val="001F38E2"/>
    <w:rsid w:val="001F3C7B"/>
    <w:rsid w:val="001F5191"/>
    <w:rsid w:val="001F5FE2"/>
    <w:rsid w:val="001F65A0"/>
    <w:rsid w:val="001F6662"/>
    <w:rsid w:val="001F68F2"/>
    <w:rsid w:val="001F6986"/>
    <w:rsid w:val="001F6A94"/>
    <w:rsid w:val="001F6CBF"/>
    <w:rsid w:val="001F7981"/>
    <w:rsid w:val="001F7C19"/>
    <w:rsid w:val="00200154"/>
    <w:rsid w:val="00200551"/>
    <w:rsid w:val="002008F9"/>
    <w:rsid w:val="00200A3E"/>
    <w:rsid w:val="00200BFC"/>
    <w:rsid w:val="00201D51"/>
    <w:rsid w:val="002024FF"/>
    <w:rsid w:val="0020252D"/>
    <w:rsid w:val="00202A31"/>
    <w:rsid w:val="00202A50"/>
    <w:rsid w:val="00202FAF"/>
    <w:rsid w:val="00203196"/>
    <w:rsid w:val="002031AE"/>
    <w:rsid w:val="00203F81"/>
    <w:rsid w:val="002053A7"/>
    <w:rsid w:val="0020570E"/>
    <w:rsid w:val="00205C51"/>
    <w:rsid w:val="002062F6"/>
    <w:rsid w:val="0020646A"/>
    <w:rsid w:val="002065EB"/>
    <w:rsid w:val="0020677C"/>
    <w:rsid w:val="002067CF"/>
    <w:rsid w:val="00206D03"/>
    <w:rsid w:val="00207001"/>
    <w:rsid w:val="00207535"/>
    <w:rsid w:val="002100FE"/>
    <w:rsid w:val="002104C0"/>
    <w:rsid w:val="00210C58"/>
    <w:rsid w:val="002112DB"/>
    <w:rsid w:val="0021147F"/>
    <w:rsid w:val="00211577"/>
    <w:rsid w:val="00211DB9"/>
    <w:rsid w:val="00211ED6"/>
    <w:rsid w:val="00212BAB"/>
    <w:rsid w:val="0021328D"/>
    <w:rsid w:val="00213611"/>
    <w:rsid w:val="002138A5"/>
    <w:rsid w:val="002141A6"/>
    <w:rsid w:val="002146BC"/>
    <w:rsid w:val="0021473C"/>
    <w:rsid w:val="00214B17"/>
    <w:rsid w:val="00214BF3"/>
    <w:rsid w:val="0021553B"/>
    <w:rsid w:val="002155CF"/>
    <w:rsid w:val="002155F4"/>
    <w:rsid w:val="00215E18"/>
    <w:rsid w:val="0021625D"/>
    <w:rsid w:val="00216521"/>
    <w:rsid w:val="0021707A"/>
    <w:rsid w:val="0021723D"/>
    <w:rsid w:val="002172C6"/>
    <w:rsid w:val="002176E3"/>
    <w:rsid w:val="002178F4"/>
    <w:rsid w:val="00217A99"/>
    <w:rsid w:val="00217B06"/>
    <w:rsid w:val="00217D7C"/>
    <w:rsid w:val="002201E2"/>
    <w:rsid w:val="00220685"/>
    <w:rsid w:val="00221699"/>
    <w:rsid w:val="00222026"/>
    <w:rsid w:val="0022254B"/>
    <w:rsid w:val="00222860"/>
    <w:rsid w:val="002229C3"/>
    <w:rsid w:val="00222D10"/>
    <w:rsid w:val="002235F7"/>
    <w:rsid w:val="0022372B"/>
    <w:rsid w:val="00223E87"/>
    <w:rsid w:val="002247D1"/>
    <w:rsid w:val="00224F58"/>
    <w:rsid w:val="00224FBB"/>
    <w:rsid w:val="002251CC"/>
    <w:rsid w:val="00225760"/>
    <w:rsid w:val="002257DC"/>
    <w:rsid w:val="0022581E"/>
    <w:rsid w:val="0022693A"/>
    <w:rsid w:val="00226E86"/>
    <w:rsid w:val="00227CD1"/>
    <w:rsid w:val="00230D5E"/>
    <w:rsid w:val="00231055"/>
    <w:rsid w:val="002313F1"/>
    <w:rsid w:val="00231574"/>
    <w:rsid w:val="002315AD"/>
    <w:rsid w:val="002317C0"/>
    <w:rsid w:val="0023188E"/>
    <w:rsid w:val="002320CA"/>
    <w:rsid w:val="00232503"/>
    <w:rsid w:val="00232879"/>
    <w:rsid w:val="00232D1E"/>
    <w:rsid w:val="00232D7A"/>
    <w:rsid w:val="002330DA"/>
    <w:rsid w:val="002334CF"/>
    <w:rsid w:val="0023375D"/>
    <w:rsid w:val="00233A16"/>
    <w:rsid w:val="00233A3C"/>
    <w:rsid w:val="002343DC"/>
    <w:rsid w:val="00234452"/>
    <w:rsid w:val="00234834"/>
    <w:rsid w:val="002348FA"/>
    <w:rsid w:val="00235203"/>
    <w:rsid w:val="0023554E"/>
    <w:rsid w:val="00235CF9"/>
    <w:rsid w:val="002361EF"/>
    <w:rsid w:val="002364F9"/>
    <w:rsid w:val="00236860"/>
    <w:rsid w:val="002368EA"/>
    <w:rsid w:val="00236967"/>
    <w:rsid w:val="00237796"/>
    <w:rsid w:val="00237A49"/>
    <w:rsid w:val="00240750"/>
    <w:rsid w:val="00240AEF"/>
    <w:rsid w:val="00240CD6"/>
    <w:rsid w:val="002417BC"/>
    <w:rsid w:val="00241A85"/>
    <w:rsid w:val="00241DCE"/>
    <w:rsid w:val="00241DD7"/>
    <w:rsid w:val="00241E2A"/>
    <w:rsid w:val="0024208F"/>
    <w:rsid w:val="0024222E"/>
    <w:rsid w:val="002423A2"/>
    <w:rsid w:val="00242518"/>
    <w:rsid w:val="0024292D"/>
    <w:rsid w:val="00242E5C"/>
    <w:rsid w:val="00243031"/>
    <w:rsid w:val="00243070"/>
    <w:rsid w:val="002431CF"/>
    <w:rsid w:val="002434FA"/>
    <w:rsid w:val="00243683"/>
    <w:rsid w:val="002439C5"/>
    <w:rsid w:val="00243EA4"/>
    <w:rsid w:val="0024403A"/>
    <w:rsid w:val="0024407A"/>
    <w:rsid w:val="00245623"/>
    <w:rsid w:val="00245E83"/>
    <w:rsid w:val="00245E98"/>
    <w:rsid w:val="00246701"/>
    <w:rsid w:val="0024679F"/>
    <w:rsid w:val="00246984"/>
    <w:rsid w:val="00246A50"/>
    <w:rsid w:val="00246EFD"/>
    <w:rsid w:val="002471E5"/>
    <w:rsid w:val="002472C4"/>
    <w:rsid w:val="002475A9"/>
    <w:rsid w:val="002476F6"/>
    <w:rsid w:val="00247858"/>
    <w:rsid w:val="002478AB"/>
    <w:rsid w:val="002478B2"/>
    <w:rsid w:val="002479A0"/>
    <w:rsid w:val="00247F16"/>
    <w:rsid w:val="00247FA3"/>
    <w:rsid w:val="00250022"/>
    <w:rsid w:val="002509A8"/>
    <w:rsid w:val="00250BBC"/>
    <w:rsid w:val="00251199"/>
    <w:rsid w:val="002512CF"/>
    <w:rsid w:val="002513C2"/>
    <w:rsid w:val="002522EA"/>
    <w:rsid w:val="00252826"/>
    <w:rsid w:val="00252847"/>
    <w:rsid w:val="002528C3"/>
    <w:rsid w:val="00252AA0"/>
    <w:rsid w:val="00252D9E"/>
    <w:rsid w:val="002540A4"/>
    <w:rsid w:val="0025480E"/>
    <w:rsid w:val="002549A5"/>
    <w:rsid w:val="00254DD0"/>
    <w:rsid w:val="00255077"/>
    <w:rsid w:val="002552CA"/>
    <w:rsid w:val="00255303"/>
    <w:rsid w:val="00255384"/>
    <w:rsid w:val="002555BC"/>
    <w:rsid w:val="00255C48"/>
    <w:rsid w:val="002561C7"/>
    <w:rsid w:val="002572E7"/>
    <w:rsid w:val="00257F76"/>
    <w:rsid w:val="0026141C"/>
    <w:rsid w:val="0026162D"/>
    <w:rsid w:val="00263BF5"/>
    <w:rsid w:val="00263CBB"/>
    <w:rsid w:val="00264746"/>
    <w:rsid w:val="002649A8"/>
    <w:rsid w:val="002649E5"/>
    <w:rsid w:val="00265A81"/>
    <w:rsid w:val="002665FA"/>
    <w:rsid w:val="002673B5"/>
    <w:rsid w:val="00267928"/>
    <w:rsid w:val="002679C8"/>
    <w:rsid w:val="00267CEE"/>
    <w:rsid w:val="00267EEC"/>
    <w:rsid w:val="00270D66"/>
    <w:rsid w:val="002710A7"/>
    <w:rsid w:val="002715A9"/>
    <w:rsid w:val="002715CF"/>
    <w:rsid w:val="00271F49"/>
    <w:rsid w:val="00271FEC"/>
    <w:rsid w:val="002725ED"/>
    <w:rsid w:val="00272A1F"/>
    <w:rsid w:val="00272C16"/>
    <w:rsid w:val="00272D60"/>
    <w:rsid w:val="00273260"/>
    <w:rsid w:val="00273417"/>
    <w:rsid w:val="00274087"/>
    <w:rsid w:val="002742D3"/>
    <w:rsid w:val="0027461B"/>
    <w:rsid w:val="00274864"/>
    <w:rsid w:val="00274A91"/>
    <w:rsid w:val="00274CE6"/>
    <w:rsid w:val="00275524"/>
    <w:rsid w:val="0027587A"/>
    <w:rsid w:val="00275C66"/>
    <w:rsid w:val="002763B1"/>
    <w:rsid w:val="0027695B"/>
    <w:rsid w:val="00276B1E"/>
    <w:rsid w:val="00276BC7"/>
    <w:rsid w:val="002801E8"/>
    <w:rsid w:val="002804E6"/>
    <w:rsid w:val="00280A0F"/>
    <w:rsid w:val="00280C63"/>
    <w:rsid w:val="002811FD"/>
    <w:rsid w:val="002819D1"/>
    <w:rsid w:val="00281B6C"/>
    <w:rsid w:val="00281C6B"/>
    <w:rsid w:val="0028250A"/>
    <w:rsid w:val="002828DA"/>
    <w:rsid w:val="00282D41"/>
    <w:rsid w:val="00283009"/>
    <w:rsid w:val="002855E0"/>
    <w:rsid w:val="00286B17"/>
    <w:rsid w:val="00286D02"/>
    <w:rsid w:val="00286D71"/>
    <w:rsid w:val="00286EB7"/>
    <w:rsid w:val="002870C8"/>
    <w:rsid w:val="002906FE"/>
    <w:rsid w:val="00290861"/>
    <w:rsid w:val="00290ADF"/>
    <w:rsid w:val="002911E1"/>
    <w:rsid w:val="00291BF7"/>
    <w:rsid w:val="00291EBF"/>
    <w:rsid w:val="0029221E"/>
    <w:rsid w:val="0029222F"/>
    <w:rsid w:val="00292E84"/>
    <w:rsid w:val="00293456"/>
    <w:rsid w:val="00293569"/>
    <w:rsid w:val="0029385F"/>
    <w:rsid w:val="002939E0"/>
    <w:rsid w:val="00293B9A"/>
    <w:rsid w:val="00293E27"/>
    <w:rsid w:val="00293E84"/>
    <w:rsid w:val="0029436B"/>
    <w:rsid w:val="0029446B"/>
    <w:rsid w:val="00294D7D"/>
    <w:rsid w:val="00295042"/>
    <w:rsid w:val="002952E0"/>
    <w:rsid w:val="00295563"/>
    <w:rsid w:val="002958B8"/>
    <w:rsid w:val="002961AD"/>
    <w:rsid w:val="00296367"/>
    <w:rsid w:val="00296554"/>
    <w:rsid w:val="00296F00"/>
    <w:rsid w:val="00296F80"/>
    <w:rsid w:val="00297743"/>
    <w:rsid w:val="002978EF"/>
    <w:rsid w:val="00297ECD"/>
    <w:rsid w:val="002A0965"/>
    <w:rsid w:val="002A0A72"/>
    <w:rsid w:val="002A0BEB"/>
    <w:rsid w:val="002A1D44"/>
    <w:rsid w:val="002A22F7"/>
    <w:rsid w:val="002A238F"/>
    <w:rsid w:val="002A2E63"/>
    <w:rsid w:val="002A3829"/>
    <w:rsid w:val="002A3A7B"/>
    <w:rsid w:val="002A3DA9"/>
    <w:rsid w:val="002A3DE9"/>
    <w:rsid w:val="002A41DD"/>
    <w:rsid w:val="002A41E0"/>
    <w:rsid w:val="002A4295"/>
    <w:rsid w:val="002A4459"/>
    <w:rsid w:val="002A44B1"/>
    <w:rsid w:val="002A4536"/>
    <w:rsid w:val="002A4A3E"/>
    <w:rsid w:val="002A56CC"/>
    <w:rsid w:val="002A59CE"/>
    <w:rsid w:val="002A5B8C"/>
    <w:rsid w:val="002A5EAB"/>
    <w:rsid w:val="002A5F94"/>
    <w:rsid w:val="002A6C86"/>
    <w:rsid w:val="002A79D0"/>
    <w:rsid w:val="002A7BB0"/>
    <w:rsid w:val="002A7C70"/>
    <w:rsid w:val="002A7D2E"/>
    <w:rsid w:val="002B0262"/>
    <w:rsid w:val="002B0643"/>
    <w:rsid w:val="002B10BE"/>
    <w:rsid w:val="002B1AE6"/>
    <w:rsid w:val="002B1D02"/>
    <w:rsid w:val="002B2085"/>
    <w:rsid w:val="002B22FF"/>
    <w:rsid w:val="002B2488"/>
    <w:rsid w:val="002B248A"/>
    <w:rsid w:val="002B254F"/>
    <w:rsid w:val="002B286C"/>
    <w:rsid w:val="002B336F"/>
    <w:rsid w:val="002B3D64"/>
    <w:rsid w:val="002B3F2E"/>
    <w:rsid w:val="002B4059"/>
    <w:rsid w:val="002B5409"/>
    <w:rsid w:val="002B5937"/>
    <w:rsid w:val="002B69C0"/>
    <w:rsid w:val="002B6A19"/>
    <w:rsid w:val="002B70D3"/>
    <w:rsid w:val="002B731C"/>
    <w:rsid w:val="002B7A14"/>
    <w:rsid w:val="002B7B39"/>
    <w:rsid w:val="002C0080"/>
    <w:rsid w:val="002C075E"/>
    <w:rsid w:val="002C09EC"/>
    <w:rsid w:val="002C0AB0"/>
    <w:rsid w:val="002C0C6B"/>
    <w:rsid w:val="002C0D5A"/>
    <w:rsid w:val="002C18BE"/>
    <w:rsid w:val="002C18FC"/>
    <w:rsid w:val="002C279F"/>
    <w:rsid w:val="002C2998"/>
    <w:rsid w:val="002C33DF"/>
    <w:rsid w:val="002C34A1"/>
    <w:rsid w:val="002C35E7"/>
    <w:rsid w:val="002C37BC"/>
    <w:rsid w:val="002C3DCC"/>
    <w:rsid w:val="002C4107"/>
    <w:rsid w:val="002C411E"/>
    <w:rsid w:val="002C4354"/>
    <w:rsid w:val="002C4840"/>
    <w:rsid w:val="002C562A"/>
    <w:rsid w:val="002C5B01"/>
    <w:rsid w:val="002C6410"/>
    <w:rsid w:val="002C6B69"/>
    <w:rsid w:val="002C6DDE"/>
    <w:rsid w:val="002C6E2B"/>
    <w:rsid w:val="002C72FB"/>
    <w:rsid w:val="002C7C1D"/>
    <w:rsid w:val="002D0046"/>
    <w:rsid w:val="002D0141"/>
    <w:rsid w:val="002D024C"/>
    <w:rsid w:val="002D02AF"/>
    <w:rsid w:val="002D03B5"/>
    <w:rsid w:val="002D07FB"/>
    <w:rsid w:val="002D09FC"/>
    <w:rsid w:val="002D0C01"/>
    <w:rsid w:val="002D0F8D"/>
    <w:rsid w:val="002D1D2A"/>
    <w:rsid w:val="002D28A0"/>
    <w:rsid w:val="002D28E7"/>
    <w:rsid w:val="002D2BF2"/>
    <w:rsid w:val="002D35C0"/>
    <w:rsid w:val="002D35CC"/>
    <w:rsid w:val="002D3A44"/>
    <w:rsid w:val="002D3FC5"/>
    <w:rsid w:val="002D46A1"/>
    <w:rsid w:val="002D479E"/>
    <w:rsid w:val="002D4859"/>
    <w:rsid w:val="002D4E10"/>
    <w:rsid w:val="002D5339"/>
    <w:rsid w:val="002D5737"/>
    <w:rsid w:val="002D684D"/>
    <w:rsid w:val="002D6A01"/>
    <w:rsid w:val="002D6DD8"/>
    <w:rsid w:val="002D6E2C"/>
    <w:rsid w:val="002D7E1F"/>
    <w:rsid w:val="002D7E2F"/>
    <w:rsid w:val="002E0A07"/>
    <w:rsid w:val="002E0D41"/>
    <w:rsid w:val="002E11C1"/>
    <w:rsid w:val="002E197D"/>
    <w:rsid w:val="002E1AF3"/>
    <w:rsid w:val="002E1BFA"/>
    <w:rsid w:val="002E250E"/>
    <w:rsid w:val="002E3067"/>
    <w:rsid w:val="002E3879"/>
    <w:rsid w:val="002E3B29"/>
    <w:rsid w:val="002E3D9C"/>
    <w:rsid w:val="002E40FB"/>
    <w:rsid w:val="002E5722"/>
    <w:rsid w:val="002E5B4B"/>
    <w:rsid w:val="002E6B8B"/>
    <w:rsid w:val="002E6C33"/>
    <w:rsid w:val="002E6D67"/>
    <w:rsid w:val="002E7CE0"/>
    <w:rsid w:val="002E7EBB"/>
    <w:rsid w:val="002F0270"/>
    <w:rsid w:val="002F04E0"/>
    <w:rsid w:val="002F0838"/>
    <w:rsid w:val="002F0C9F"/>
    <w:rsid w:val="002F0EF4"/>
    <w:rsid w:val="002F183C"/>
    <w:rsid w:val="002F19D6"/>
    <w:rsid w:val="002F216E"/>
    <w:rsid w:val="002F2DF7"/>
    <w:rsid w:val="002F357A"/>
    <w:rsid w:val="002F35FA"/>
    <w:rsid w:val="002F3950"/>
    <w:rsid w:val="002F3BD6"/>
    <w:rsid w:val="002F3DAE"/>
    <w:rsid w:val="002F4484"/>
    <w:rsid w:val="002F4641"/>
    <w:rsid w:val="002F495B"/>
    <w:rsid w:val="002F5848"/>
    <w:rsid w:val="002F5B57"/>
    <w:rsid w:val="002F5ED4"/>
    <w:rsid w:val="002F715F"/>
    <w:rsid w:val="002F7260"/>
    <w:rsid w:val="002F7369"/>
    <w:rsid w:val="002F775A"/>
    <w:rsid w:val="00300AF3"/>
    <w:rsid w:val="00300EE8"/>
    <w:rsid w:val="0030120F"/>
    <w:rsid w:val="0030258D"/>
    <w:rsid w:val="003026C5"/>
    <w:rsid w:val="00302A16"/>
    <w:rsid w:val="00302E2B"/>
    <w:rsid w:val="00302EF7"/>
    <w:rsid w:val="003037FE"/>
    <w:rsid w:val="003038AC"/>
    <w:rsid w:val="00303C12"/>
    <w:rsid w:val="003040C2"/>
    <w:rsid w:val="0030410B"/>
    <w:rsid w:val="00304E1B"/>
    <w:rsid w:val="00304E68"/>
    <w:rsid w:val="00305657"/>
    <w:rsid w:val="003057BC"/>
    <w:rsid w:val="003070BA"/>
    <w:rsid w:val="003071D9"/>
    <w:rsid w:val="00307C07"/>
    <w:rsid w:val="00307CAD"/>
    <w:rsid w:val="00307E54"/>
    <w:rsid w:val="003109E3"/>
    <w:rsid w:val="00310D57"/>
    <w:rsid w:val="00311008"/>
    <w:rsid w:val="00311090"/>
    <w:rsid w:val="00311476"/>
    <w:rsid w:val="00311BBF"/>
    <w:rsid w:val="00312908"/>
    <w:rsid w:val="0031374D"/>
    <w:rsid w:val="003138D8"/>
    <w:rsid w:val="003140B8"/>
    <w:rsid w:val="0031440B"/>
    <w:rsid w:val="00314571"/>
    <w:rsid w:val="0031473D"/>
    <w:rsid w:val="003148FF"/>
    <w:rsid w:val="00314903"/>
    <w:rsid w:val="00314E77"/>
    <w:rsid w:val="003151B5"/>
    <w:rsid w:val="00315773"/>
    <w:rsid w:val="0031589B"/>
    <w:rsid w:val="003159EA"/>
    <w:rsid w:val="003164D1"/>
    <w:rsid w:val="00316D13"/>
    <w:rsid w:val="0031723D"/>
    <w:rsid w:val="00317273"/>
    <w:rsid w:val="00317471"/>
    <w:rsid w:val="00317AF9"/>
    <w:rsid w:val="00317CC2"/>
    <w:rsid w:val="00317F2F"/>
    <w:rsid w:val="003205CA"/>
    <w:rsid w:val="003209CC"/>
    <w:rsid w:val="00321600"/>
    <w:rsid w:val="00321E33"/>
    <w:rsid w:val="0032229D"/>
    <w:rsid w:val="0032291F"/>
    <w:rsid w:val="00323116"/>
    <w:rsid w:val="0032431F"/>
    <w:rsid w:val="00324E03"/>
    <w:rsid w:val="00324F06"/>
    <w:rsid w:val="003266AC"/>
    <w:rsid w:val="00326788"/>
    <w:rsid w:val="0032684D"/>
    <w:rsid w:val="00326A93"/>
    <w:rsid w:val="003277C6"/>
    <w:rsid w:val="00330819"/>
    <w:rsid w:val="003308C1"/>
    <w:rsid w:val="00330A6A"/>
    <w:rsid w:val="00330F5F"/>
    <w:rsid w:val="003313B4"/>
    <w:rsid w:val="00331730"/>
    <w:rsid w:val="00331AF7"/>
    <w:rsid w:val="003327A4"/>
    <w:rsid w:val="00332A45"/>
    <w:rsid w:val="00332B38"/>
    <w:rsid w:val="003334AC"/>
    <w:rsid w:val="003339A9"/>
    <w:rsid w:val="0033436F"/>
    <w:rsid w:val="00335126"/>
    <w:rsid w:val="003357E6"/>
    <w:rsid w:val="0033583F"/>
    <w:rsid w:val="003359D7"/>
    <w:rsid w:val="00336518"/>
    <w:rsid w:val="00337062"/>
    <w:rsid w:val="003379E9"/>
    <w:rsid w:val="00337ECD"/>
    <w:rsid w:val="00340071"/>
    <w:rsid w:val="00340CDC"/>
    <w:rsid w:val="00341988"/>
    <w:rsid w:val="00342598"/>
    <w:rsid w:val="00342BAF"/>
    <w:rsid w:val="00343A39"/>
    <w:rsid w:val="00343FC6"/>
    <w:rsid w:val="003444C3"/>
    <w:rsid w:val="00344E89"/>
    <w:rsid w:val="0034595C"/>
    <w:rsid w:val="00345BA3"/>
    <w:rsid w:val="00345F37"/>
    <w:rsid w:val="00346075"/>
    <w:rsid w:val="003462DD"/>
    <w:rsid w:val="003463F0"/>
    <w:rsid w:val="00346569"/>
    <w:rsid w:val="00346EBF"/>
    <w:rsid w:val="0034705F"/>
    <w:rsid w:val="003474B4"/>
    <w:rsid w:val="00347800"/>
    <w:rsid w:val="003503F1"/>
    <w:rsid w:val="003505A1"/>
    <w:rsid w:val="003505E5"/>
    <w:rsid w:val="00350BA6"/>
    <w:rsid w:val="0035108D"/>
    <w:rsid w:val="003511F8"/>
    <w:rsid w:val="003520E0"/>
    <w:rsid w:val="0035227D"/>
    <w:rsid w:val="00352324"/>
    <w:rsid w:val="00352642"/>
    <w:rsid w:val="00353A43"/>
    <w:rsid w:val="0035414A"/>
    <w:rsid w:val="0035499D"/>
    <w:rsid w:val="00354B89"/>
    <w:rsid w:val="00354B92"/>
    <w:rsid w:val="00354CC8"/>
    <w:rsid w:val="0035563A"/>
    <w:rsid w:val="00355F1D"/>
    <w:rsid w:val="0035699B"/>
    <w:rsid w:val="00356BEE"/>
    <w:rsid w:val="00357628"/>
    <w:rsid w:val="0035768D"/>
    <w:rsid w:val="003576CD"/>
    <w:rsid w:val="00357C72"/>
    <w:rsid w:val="00357EC3"/>
    <w:rsid w:val="0036097B"/>
    <w:rsid w:val="0036181F"/>
    <w:rsid w:val="00361837"/>
    <w:rsid w:val="00361F77"/>
    <w:rsid w:val="00362617"/>
    <w:rsid w:val="00362E2D"/>
    <w:rsid w:val="0036330A"/>
    <w:rsid w:val="003638BB"/>
    <w:rsid w:val="003642E2"/>
    <w:rsid w:val="0036482E"/>
    <w:rsid w:val="00364B4D"/>
    <w:rsid w:val="00364D86"/>
    <w:rsid w:val="00365219"/>
    <w:rsid w:val="00365EF7"/>
    <w:rsid w:val="00366059"/>
    <w:rsid w:val="003665A7"/>
    <w:rsid w:val="00366732"/>
    <w:rsid w:val="00366D94"/>
    <w:rsid w:val="00366DC3"/>
    <w:rsid w:val="00367048"/>
    <w:rsid w:val="003701AF"/>
    <w:rsid w:val="00370872"/>
    <w:rsid w:val="00371D27"/>
    <w:rsid w:val="00372432"/>
    <w:rsid w:val="0037287D"/>
    <w:rsid w:val="003728F4"/>
    <w:rsid w:val="00373149"/>
    <w:rsid w:val="0037345A"/>
    <w:rsid w:val="003736D6"/>
    <w:rsid w:val="00373D6A"/>
    <w:rsid w:val="003742DC"/>
    <w:rsid w:val="00374A30"/>
    <w:rsid w:val="00374DBA"/>
    <w:rsid w:val="00374F06"/>
    <w:rsid w:val="00375BAC"/>
    <w:rsid w:val="00375C15"/>
    <w:rsid w:val="00376811"/>
    <w:rsid w:val="00376B1C"/>
    <w:rsid w:val="00376B96"/>
    <w:rsid w:val="003773EB"/>
    <w:rsid w:val="00377EFE"/>
    <w:rsid w:val="003805F9"/>
    <w:rsid w:val="00380FBF"/>
    <w:rsid w:val="00380FC7"/>
    <w:rsid w:val="00381344"/>
    <w:rsid w:val="00381A47"/>
    <w:rsid w:val="00381A70"/>
    <w:rsid w:val="0038215A"/>
    <w:rsid w:val="00382971"/>
    <w:rsid w:val="00382DE7"/>
    <w:rsid w:val="00384E21"/>
    <w:rsid w:val="0038522E"/>
    <w:rsid w:val="00385E8F"/>
    <w:rsid w:val="0038643B"/>
    <w:rsid w:val="00386CFA"/>
    <w:rsid w:val="00386E8A"/>
    <w:rsid w:val="00387A25"/>
    <w:rsid w:val="00387B39"/>
    <w:rsid w:val="003900D7"/>
    <w:rsid w:val="003900FD"/>
    <w:rsid w:val="00390209"/>
    <w:rsid w:val="00390687"/>
    <w:rsid w:val="00390A66"/>
    <w:rsid w:val="00391B77"/>
    <w:rsid w:val="00391C6F"/>
    <w:rsid w:val="00392208"/>
    <w:rsid w:val="00392640"/>
    <w:rsid w:val="00392858"/>
    <w:rsid w:val="00393086"/>
    <w:rsid w:val="00393472"/>
    <w:rsid w:val="00393AC3"/>
    <w:rsid w:val="00393ACD"/>
    <w:rsid w:val="00394166"/>
    <w:rsid w:val="00394988"/>
    <w:rsid w:val="00394D1B"/>
    <w:rsid w:val="00394D24"/>
    <w:rsid w:val="00394EEF"/>
    <w:rsid w:val="00395006"/>
    <w:rsid w:val="0039507C"/>
    <w:rsid w:val="00395744"/>
    <w:rsid w:val="003959BC"/>
    <w:rsid w:val="00395B89"/>
    <w:rsid w:val="00395F95"/>
    <w:rsid w:val="0039626C"/>
    <w:rsid w:val="003968E3"/>
    <w:rsid w:val="0039692D"/>
    <w:rsid w:val="003975B5"/>
    <w:rsid w:val="0039760D"/>
    <w:rsid w:val="00397E83"/>
    <w:rsid w:val="00397F45"/>
    <w:rsid w:val="003A015F"/>
    <w:rsid w:val="003A0456"/>
    <w:rsid w:val="003A05B9"/>
    <w:rsid w:val="003A0858"/>
    <w:rsid w:val="003A0967"/>
    <w:rsid w:val="003A0E30"/>
    <w:rsid w:val="003A1218"/>
    <w:rsid w:val="003A139D"/>
    <w:rsid w:val="003A18B6"/>
    <w:rsid w:val="003A2205"/>
    <w:rsid w:val="003A2422"/>
    <w:rsid w:val="003A35A7"/>
    <w:rsid w:val="003A3C7E"/>
    <w:rsid w:val="003A48DC"/>
    <w:rsid w:val="003A56A5"/>
    <w:rsid w:val="003A61E7"/>
    <w:rsid w:val="003A66C7"/>
    <w:rsid w:val="003A6E76"/>
    <w:rsid w:val="003A7602"/>
    <w:rsid w:val="003A79C2"/>
    <w:rsid w:val="003A7A81"/>
    <w:rsid w:val="003A7B6E"/>
    <w:rsid w:val="003B029C"/>
    <w:rsid w:val="003B0389"/>
    <w:rsid w:val="003B0E05"/>
    <w:rsid w:val="003B0E9A"/>
    <w:rsid w:val="003B11CF"/>
    <w:rsid w:val="003B1242"/>
    <w:rsid w:val="003B1CE0"/>
    <w:rsid w:val="003B1E83"/>
    <w:rsid w:val="003B2357"/>
    <w:rsid w:val="003B2829"/>
    <w:rsid w:val="003B30B7"/>
    <w:rsid w:val="003B3AA9"/>
    <w:rsid w:val="003B3FBC"/>
    <w:rsid w:val="003B44C8"/>
    <w:rsid w:val="003B53B6"/>
    <w:rsid w:val="003B563A"/>
    <w:rsid w:val="003B5C6D"/>
    <w:rsid w:val="003B60DB"/>
    <w:rsid w:val="003B7805"/>
    <w:rsid w:val="003B7EFB"/>
    <w:rsid w:val="003C02AD"/>
    <w:rsid w:val="003C0889"/>
    <w:rsid w:val="003C0AD5"/>
    <w:rsid w:val="003C1284"/>
    <w:rsid w:val="003C1487"/>
    <w:rsid w:val="003C15BC"/>
    <w:rsid w:val="003C16B5"/>
    <w:rsid w:val="003C16DF"/>
    <w:rsid w:val="003C24F7"/>
    <w:rsid w:val="003C3238"/>
    <w:rsid w:val="003C33C6"/>
    <w:rsid w:val="003C33D7"/>
    <w:rsid w:val="003C38E8"/>
    <w:rsid w:val="003C3BC1"/>
    <w:rsid w:val="003C43B8"/>
    <w:rsid w:val="003C4B50"/>
    <w:rsid w:val="003C4B70"/>
    <w:rsid w:val="003C4C66"/>
    <w:rsid w:val="003C5868"/>
    <w:rsid w:val="003C590C"/>
    <w:rsid w:val="003C5A3F"/>
    <w:rsid w:val="003C619B"/>
    <w:rsid w:val="003C64AF"/>
    <w:rsid w:val="003C6562"/>
    <w:rsid w:val="003C7432"/>
    <w:rsid w:val="003D0AF0"/>
    <w:rsid w:val="003D1520"/>
    <w:rsid w:val="003D2CB3"/>
    <w:rsid w:val="003D2D5E"/>
    <w:rsid w:val="003D3543"/>
    <w:rsid w:val="003D3C96"/>
    <w:rsid w:val="003D4828"/>
    <w:rsid w:val="003D4852"/>
    <w:rsid w:val="003D4AD9"/>
    <w:rsid w:val="003D535F"/>
    <w:rsid w:val="003D56F6"/>
    <w:rsid w:val="003D58BC"/>
    <w:rsid w:val="003D62CC"/>
    <w:rsid w:val="003D656F"/>
    <w:rsid w:val="003E020B"/>
    <w:rsid w:val="003E0641"/>
    <w:rsid w:val="003E147F"/>
    <w:rsid w:val="003E18F5"/>
    <w:rsid w:val="003E24E6"/>
    <w:rsid w:val="003E312E"/>
    <w:rsid w:val="003E3168"/>
    <w:rsid w:val="003E326B"/>
    <w:rsid w:val="003E3712"/>
    <w:rsid w:val="003E4146"/>
    <w:rsid w:val="003E465A"/>
    <w:rsid w:val="003E59DB"/>
    <w:rsid w:val="003E636F"/>
    <w:rsid w:val="003E69AB"/>
    <w:rsid w:val="003E6F9A"/>
    <w:rsid w:val="003E716F"/>
    <w:rsid w:val="003E75DC"/>
    <w:rsid w:val="003E7602"/>
    <w:rsid w:val="003E765E"/>
    <w:rsid w:val="003F05E9"/>
    <w:rsid w:val="003F0673"/>
    <w:rsid w:val="003F1063"/>
    <w:rsid w:val="003F108B"/>
    <w:rsid w:val="003F1350"/>
    <w:rsid w:val="003F15F7"/>
    <w:rsid w:val="003F1CCF"/>
    <w:rsid w:val="003F2389"/>
    <w:rsid w:val="003F3242"/>
    <w:rsid w:val="003F3243"/>
    <w:rsid w:val="003F3D69"/>
    <w:rsid w:val="003F4480"/>
    <w:rsid w:val="003F4676"/>
    <w:rsid w:val="003F48FC"/>
    <w:rsid w:val="003F4914"/>
    <w:rsid w:val="003F4F77"/>
    <w:rsid w:val="003F555F"/>
    <w:rsid w:val="003F560D"/>
    <w:rsid w:val="003F57F4"/>
    <w:rsid w:val="003F5BB0"/>
    <w:rsid w:val="003F5E37"/>
    <w:rsid w:val="003F5F04"/>
    <w:rsid w:val="003F652D"/>
    <w:rsid w:val="003F708A"/>
    <w:rsid w:val="003F73C0"/>
    <w:rsid w:val="003F7784"/>
    <w:rsid w:val="003F7C86"/>
    <w:rsid w:val="00400A4A"/>
    <w:rsid w:val="00400DC1"/>
    <w:rsid w:val="00401074"/>
    <w:rsid w:val="00401486"/>
    <w:rsid w:val="0040195E"/>
    <w:rsid w:val="00402413"/>
    <w:rsid w:val="004027A2"/>
    <w:rsid w:val="0040286A"/>
    <w:rsid w:val="00402ED1"/>
    <w:rsid w:val="0040305B"/>
    <w:rsid w:val="004031B8"/>
    <w:rsid w:val="00403509"/>
    <w:rsid w:val="00403A6D"/>
    <w:rsid w:val="00403C9F"/>
    <w:rsid w:val="00403D38"/>
    <w:rsid w:val="00403F9E"/>
    <w:rsid w:val="00404428"/>
    <w:rsid w:val="004051D9"/>
    <w:rsid w:val="00405567"/>
    <w:rsid w:val="00405864"/>
    <w:rsid w:val="00405FD8"/>
    <w:rsid w:val="0040650E"/>
    <w:rsid w:val="0040663C"/>
    <w:rsid w:val="00410378"/>
    <w:rsid w:val="004107E2"/>
    <w:rsid w:val="00410C2A"/>
    <w:rsid w:val="00410D39"/>
    <w:rsid w:val="00410DB6"/>
    <w:rsid w:val="00411336"/>
    <w:rsid w:val="00411546"/>
    <w:rsid w:val="00412581"/>
    <w:rsid w:val="00412918"/>
    <w:rsid w:val="004129A3"/>
    <w:rsid w:val="00413086"/>
    <w:rsid w:val="00413154"/>
    <w:rsid w:val="00413497"/>
    <w:rsid w:val="004136CA"/>
    <w:rsid w:val="004138FE"/>
    <w:rsid w:val="00413924"/>
    <w:rsid w:val="00413A66"/>
    <w:rsid w:val="00415552"/>
    <w:rsid w:val="0041562E"/>
    <w:rsid w:val="00415887"/>
    <w:rsid w:val="0041640C"/>
    <w:rsid w:val="004165E7"/>
    <w:rsid w:val="0041663A"/>
    <w:rsid w:val="004170A2"/>
    <w:rsid w:val="0041738E"/>
    <w:rsid w:val="00417BD7"/>
    <w:rsid w:val="00417CA5"/>
    <w:rsid w:val="00420CB0"/>
    <w:rsid w:val="0042109F"/>
    <w:rsid w:val="00421278"/>
    <w:rsid w:val="00421539"/>
    <w:rsid w:val="0042230D"/>
    <w:rsid w:val="004231B9"/>
    <w:rsid w:val="00423217"/>
    <w:rsid w:val="00423605"/>
    <w:rsid w:val="00423B9C"/>
    <w:rsid w:val="00423D9C"/>
    <w:rsid w:val="00424002"/>
    <w:rsid w:val="00424659"/>
    <w:rsid w:val="0042555F"/>
    <w:rsid w:val="004261B1"/>
    <w:rsid w:val="0042629C"/>
    <w:rsid w:val="0042638F"/>
    <w:rsid w:val="00426743"/>
    <w:rsid w:val="00426A9C"/>
    <w:rsid w:val="0042705E"/>
    <w:rsid w:val="00427117"/>
    <w:rsid w:val="004301D9"/>
    <w:rsid w:val="0043051A"/>
    <w:rsid w:val="00430859"/>
    <w:rsid w:val="00430A41"/>
    <w:rsid w:val="00430CBE"/>
    <w:rsid w:val="00430FEA"/>
    <w:rsid w:val="004313E0"/>
    <w:rsid w:val="00431C5A"/>
    <w:rsid w:val="004327CF"/>
    <w:rsid w:val="00432F7B"/>
    <w:rsid w:val="004330E6"/>
    <w:rsid w:val="004332D8"/>
    <w:rsid w:val="00433A7F"/>
    <w:rsid w:val="0043465E"/>
    <w:rsid w:val="0043468A"/>
    <w:rsid w:val="0043485D"/>
    <w:rsid w:val="00434ED3"/>
    <w:rsid w:val="00435229"/>
    <w:rsid w:val="00435A47"/>
    <w:rsid w:val="00435E0E"/>
    <w:rsid w:val="004363B5"/>
    <w:rsid w:val="00436501"/>
    <w:rsid w:val="00436E0A"/>
    <w:rsid w:val="0043726B"/>
    <w:rsid w:val="00441099"/>
    <w:rsid w:val="0044138F"/>
    <w:rsid w:val="004416C7"/>
    <w:rsid w:val="004417DE"/>
    <w:rsid w:val="004419FF"/>
    <w:rsid w:val="00441AE9"/>
    <w:rsid w:val="0044202E"/>
    <w:rsid w:val="0044217E"/>
    <w:rsid w:val="004421A8"/>
    <w:rsid w:val="00442C8A"/>
    <w:rsid w:val="00443197"/>
    <w:rsid w:val="0044327F"/>
    <w:rsid w:val="004432CD"/>
    <w:rsid w:val="00443765"/>
    <w:rsid w:val="004438BF"/>
    <w:rsid w:val="004439AF"/>
    <w:rsid w:val="00443B72"/>
    <w:rsid w:val="00444CD9"/>
    <w:rsid w:val="00444FBF"/>
    <w:rsid w:val="0044530B"/>
    <w:rsid w:val="004455E4"/>
    <w:rsid w:val="0044562A"/>
    <w:rsid w:val="0044581C"/>
    <w:rsid w:val="00445CA8"/>
    <w:rsid w:val="00445E40"/>
    <w:rsid w:val="0044691E"/>
    <w:rsid w:val="00446C31"/>
    <w:rsid w:val="004471C2"/>
    <w:rsid w:val="00447441"/>
    <w:rsid w:val="00447B53"/>
    <w:rsid w:val="0045014A"/>
    <w:rsid w:val="0045045F"/>
    <w:rsid w:val="00451085"/>
    <w:rsid w:val="004511C5"/>
    <w:rsid w:val="0045168B"/>
    <w:rsid w:val="00451BA8"/>
    <w:rsid w:val="00451CBB"/>
    <w:rsid w:val="0045259E"/>
    <w:rsid w:val="00452FC9"/>
    <w:rsid w:val="004536C7"/>
    <w:rsid w:val="0045372B"/>
    <w:rsid w:val="004537B1"/>
    <w:rsid w:val="00453B10"/>
    <w:rsid w:val="004541AC"/>
    <w:rsid w:val="0045427D"/>
    <w:rsid w:val="0045444E"/>
    <w:rsid w:val="004544DE"/>
    <w:rsid w:val="00454643"/>
    <w:rsid w:val="0045506F"/>
    <w:rsid w:val="004557B4"/>
    <w:rsid w:val="004559C9"/>
    <w:rsid w:val="00455DD8"/>
    <w:rsid w:val="00460110"/>
    <w:rsid w:val="004603E9"/>
    <w:rsid w:val="0046099C"/>
    <w:rsid w:val="00460DFC"/>
    <w:rsid w:val="00460F23"/>
    <w:rsid w:val="00461292"/>
    <w:rsid w:val="00461757"/>
    <w:rsid w:val="00461D79"/>
    <w:rsid w:val="00461F83"/>
    <w:rsid w:val="00461FDE"/>
    <w:rsid w:val="00462818"/>
    <w:rsid w:val="004635AE"/>
    <w:rsid w:val="004637E5"/>
    <w:rsid w:val="00463889"/>
    <w:rsid w:val="00463FC2"/>
    <w:rsid w:val="00464111"/>
    <w:rsid w:val="004644F4"/>
    <w:rsid w:val="00464FB2"/>
    <w:rsid w:val="004652E1"/>
    <w:rsid w:val="0046579E"/>
    <w:rsid w:val="00465D0D"/>
    <w:rsid w:val="00466DFD"/>
    <w:rsid w:val="004701C5"/>
    <w:rsid w:val="00470431"/>
    <w:rsid w:val="0047098E"/>
    <w:rsid w:val="00470DC8"/>
    <w:rsid w:val="00470EB2"/>
    <w:rsid w:val="00471298"/>
    <w:rsid w:val="0047214E"/>
    <w:rsid w:val="004732EF"/>
    <w:rsid w:val="0047369C"/>
    <w:rsid w:val="00473A11"/>
    <w:rsid w:val="00473B6C"/>
    <w:rsid w:val="00474999"/>
    <w:rsid w:val="004749D2"/>
    <w:rsid w:val="00474CBB"/>
    <w:rsid w:val="0047579D"/>
    <w:rsid w:val="00475E2D"/>
    <w:rsid w:val="00475EA0"/>
    <w:rsid w:val="00475FD8"/>
    <w:rsid w:val="00476644"/>
    <w:rsid w:val="00476AAD"/>
    <w:rsid w:val="0047701C"/>
    <w:rsid w:val="004772EE"/>
    <w:rsid w:val="00477D19"/>
    <w:rsid w:val="004801AA"/>
    <w:rsid w:val="004807D2"/>
    <w:rsid w:val="004808D1"/>
    <w:rsid w:val="00480A99"/>
    <w:rsid w:val="00480D67"/>
    <w:rsid w:val="00480F26"/>
    <w:rsid w:val="00481121"/>
    <w:rsid w:val="00481316"/>
    <w:rsid w:val="0048168F"/>
    <w:rsid w:val="00481E7F"/>
    <w:rsid w:val="004824AF"/>
    <w:rsid w:val="00482C71"/>
    <w:rsid w:val="004834F6"/>
    <w:rsid w:val="004836BF"/>
    <w:rsid w:val="00483915"/>
    <w:rsid w:val="0048397B"/>
    <w:rsid w:val="004846EB"/>
    <w:rsid w:val="00484E3D"/>
    <w:rsid w:val="00485346"/>
    <w:rsid w:val="0048546B"/>
    <w:rsid w:val="004857A7"/>
    <w:rsid w:val="004859B9"/>
    <w:rsid w:val="0048626F"/>
    <w:rsid w:val="004862B0"/>
    <w:rsid w:val="00486753"/>
    <w:rsid w:val="00486F17"/>
    <w:rsid w:val="004872E3"/>
    <w:rsid w:val="00487323"/>
    <w:rsid w:val="004873C8"/>
    <w:rsid w:val="00487470"/>
    <w:rsid w:val="00487A2D"/>
    <w:rsid w:val="004900D3"/>
    <w:rsid w:val="00490708"/>
    <w:rsid w:val="00490E45"/>
    <w:rsid w:val="00491451"/>
    <w:rsid w:val="0049152F"/>
    <w:rsid w:val="0049161F"/>
    <w:rsid w:val="0049171A"/>
    <w:rsid w:val="00491C99"/>
    <w:rsid w:val="0049235C"/>
    <w:rsid w:val="00492739"/>
    <w:rsid w:val="00492BFA"/>
    <w:rsid w:val="00493BDD"/>
    <w:rsid w:val="00493E24"/>
    <w:rsid w:val="004944DF"/>
    <w:rsid w:val="004947BB"/>
    <w:rsid w:val="00494902"/>
    <w:rsid w:val="00494DEB"/>
    <w:rsid w:val="00495675"/>
    <w:rsid w:val="00495B5B"/>
    <w:rsid w:val="00495C67"/>
    <w:rsid w:val="004961B4"/>
    <w:rsid w:val="00496803"/>
    <w:rsid w:val="00497550"/>
    <w:rsid w:val="004A0346"/>
    <w:rsid w:val="004A042D"/>
    <w:rsid w:val="004A0456"/>
    <w:rsid w:val="004A1102"/>
    <w:rsid w:val="004A1210"/>
    <w:rsid w:val="004A1346"/>
    <w:rsid w:val="004A13AF"/>
    <w:rsid w:val="004A296D"/>
    <w:rsid w:val="004A2DF7"/>
    <w:rsid w:val="004A30F2"/>
    <w:rsid w:val="004A3D69"/>
    <w:rsid w:val="004A45B5"/>
    <w:rsid w:val="004A47CA"/>
    <w:rsid w:val="004A4865"/>
    <w:rsid w:val="004A4972"/>
    <w:rsid w:val="004A528C"/>
    <w:rsid w:val="004A529F"/>
    <w:rsid w:val="004A5686"/>
    <w:rsid w:val="004A568C"/>
    <w:rsid w:val="004A594C"/>
    <w:rsid w:val="004A5C69"/>
    <w:rsid w:val="004A6215"/>
    <w:rsid w:val="004A6302"/>
    <w:rsid w:val="004A723E"/>
    <w:rsid w:val="004A7444"/>
    <w:rsid w:val="004A7DE8"/>
    <w:rsid w:val="004B0C06"/>
    <w:rsid w:val="004B11A1"/>
    <w:rsid w:val="004B1504"/>
    <w:rsid w:val="004B16F7"/>
    <w:rsid w:val="004B17AB"/>
    <w:rsid w:val="004B1899"/>
    <w:rsid w:val="004B19ED"/>
    <w:rsid w:val="004B1A14"/>
    <w:rsid w:val="004B1DA3"/>
    <w:rsid w:val="004B1DC8"/>
    <w:rsid w:val="004B1E82"/>
    <w:rsid w:val="004B1EDE"/>
    <w:rsid w:val="004B20B5"/>
    <w:rsid w:val="004B25CC"/>
    <w:rsid w:val="004B2E27"/>
    <w:rsid w:val="004B2ECF"/>
    <w:rsid w:val="004B3853"/>
    <w:rsid w:val="004B3905"/>
    <w:rsid w:val="004B3D4C"/>
    <w:rsid w:val="004B407A"/>
    <w:rsid w:val="004B4D53"/>
    <w:rsid w:val="004B5679"/>
    <w:rsid w:val="004B5BE1"/>
    <w:rsid w:val="004B737F"/>
    <w:rsid w:val="004B7663"/>
    <w:rsid w:val="004C0321"/>
    <w:rsid w:val="004C0AB2"/>
    <w:rsid w:val="004C0B1E"/>
    <w:rsid w:val="004C0F7F"/>
    <w:rsid w:val="004C18B2"/>
    <w:rsid w:val="004C19D2"/>
    <w:rsid w:val="004C1B28"/>
    <w:rsid w:val="004C1C16"/>
    <w:rsid w:val="004C23A9"/>
    <w:rsid w:val="004C2599"/>
    <w:rsid w:val="004C25FE"/>
    <w:rsid w:val="004C2C93"/>
    <w:rsid w:val="004C2D15"/>
    <w:rsid w:val="004C31C2"/>
    <w:rsid w:val="004C353C"/>
    <w:rsid w:val="004C37DA"/>
    <w:rsid w:val="004C3C81"/>
    <w:rsid w:val="004C45B1"/>
    <w:rsid w:val="004C4CB3"/>
    <w:rsid w:val="004C5322"/>
    <w:rsid w:val="004C5A56"/>
    <w:rsid w:val="004C5D34"/>
    <w:rsid w:val="004C70DF"/>
    <w:rsid w:val="004C73A4"/>
    <w:rsid w:val="004C73F3"/>
    <w:rsid w:val="004C7BD1"/>
    <w:rsid w:val="004C7FCC"/>
    <w:rsid w:val="004D0B06"/>
    <w:rsid w:val="004D0C00"/>
    <w:rsid w:val="004D0D71"/>
    <w:rsid w:val="004D136A"/>
    <w:rsid w:val="004D1F82"/>
    <w:rsid w:val="004D21A4"/>
    <w:rsid w:val="004D311B"/>
    <w:rsid w:val="004D34D1"/>
    <w:rsid w:val="004D42FC"/>
    <w:rsid w:val="004D447B"/>
    <w:rsid w:val="004D52F5"/>
    <w:rsid w:val="004D5BF6"/>
    <w:rsid w:val="004D5D5F"/>
    <w:rsid w:val="004D6144"/>
    <w:rsid w:val="004D64A5"/>
    <w:rsid w:val="004D67BB"/>
    <w:rsid w:val="004D67FE"/>
    <w:rsid w:val="004D6F5C"/>
    <w:rsid w:val="004D7078"/>
    <w:rsid w:val="004D7661"/>
    <w:rsid w:val="004D78BC"/>
    <w:rsid w:val="004E0282"/>
    <w:rsid w:val="004E1288"/>
    <w:rsid w:val="004E135A"/>
    <w:rsid w:val="004E144D"/>
    <w:rsid w:val="004E1B6D"/>
    <w:rsid w:val="004E1D34"/>
    <w:rsid w:val="004E1D86"/>
    <w:rsid w:val="004E1F06"/>
    <w:rsid w:val="004E324B"/>
    <w:rsid w:val="004E3266"/>
    <w:rsid w:val="004E34DA"/>
    <w:rsid w:val="004E3BD6"/>
    <w:rsid w:val="004E3C1C"/>
    <w:rsid w:val="004E3FA6"/>
    <w:rsid w:val="004E4152"/>
    <w:rsid w:val="004E43A2"/>
    <w:rsid w:val="004E4775"/>
    <w:rsid w:val="004E4C49"/>
    <w:rsid w:val="004E4E93"/>
    <w:rsid w:val="004E5893"/>
    <w:rsid w:val="004E5A19"/>
    <w:rsid w:val="004E5A4C"/>
    <w:rsid w:val="004E5B0C"/>
    <w:rsid w:val="004E5EC4"/>
    <w:rsid w:val="004E636B"/>
    <w:rsid w:val="004E63C4"/>
    <w:rsid w:val="004E6887"/>
    <w:rsid w:val="004E738F"/>
    <w:rsid w:val="004E7B1D"/>
    <w:rsid w:val="004E7C2B"/>
    <w:rsid w:val="004E7D62"/>
    <w:rsid w:val="004F064D"/>
    <w:rsid w:val="004F0FE0"/>
    <w:rsid w:val="004F109B"/>
    <w:rsid w:val="004F10BE"/>
    <w:rsid w:val="004F153B"/>
    <w:rsid w:val="004F175E"/>
    <w:rsid w:val="004F1C63"/>
    <w:rsid w:val="004F1D7E"/>
    <w:rsid w:val="004F1E30"/>
    <w:rsid w:val="004F22C7"/>
    <w:rsid w:val="004F2505"/>
    <w:rsid w:val="004F317F"/>
    <w:rsid w:val="004F36EC"/>
    <w:rsid w:val="004F3D27"/>
    <w:rsid w:val="004F4360"/>
    <w:rsid w:val="004F459E"/>
    <w:rsid w:val="004F4A31"/>
    <w:rsid w:val="004F515D"/>
    <w:rsid w:val="004F5845"/>
    <w:rsid w:val="004F599D"/>
    <w:rsid w:val="004F5ED2"/>
    <w:rsid w:val="004F6136"/>
    <w:rsid w:val="004F62E6"/>
    <w:rsid w:val="004F64EF"/>
    <w:rsid w:val="004F6AE7"/>
    <w:rsid w:val="004F6C93"/>
    <w:rsid w:val="004F6E95"/>
    <w:rsid w:val="004F6F5E"/>
    <w:rsid w:val="004F6FB9"/>
    <w:rsid w:val="004F72D8"/>
    <w:rsid w:val="004F7442"/>
    <w:rsid w:val="004F7AF5"/>
    <w:rsid w:val="004F7B01"/>
    <w:rsid w:val="0050154D"/>
    <w:rsid w:val="00501893"/>
    <w:rsid w:val="005018E5"/>
    <w:rsid w:val="00501B10"/>
    <w:rsid w:val="00501C80"/>
    <w:rsid w:val="00501DCD"/>
    <w:rsid w:val="00501F6F"/>
    <w:rsid w:val="00501F7D"/>
    <w:rsid w:val="00501FA4"/>
    <w:rsid w:val="00502906"/>
    <w:rsid w:val="005029A5"/>
    <w:rsid w:val="00502A22"/>
    <w:rsid w:val="00502A7A"/>
    <w:rsid w:val="00503285"/>
    <w:rsid w:val="00503419"/>
    <w:rsid w:val="00503AC9"/>
    <w:rsid w:val="00503B83"/>
    <w:rsid w:val="00504109"/>
    <w:rsid w:val="005046E2"/>
    <w:rsid w:val="00504778"/>
    <w:rsid w:val="00505113"/>
    <w:rsid w:val="00505BCD"/>
    <w:rsid w:val="00505CDB"/>
    <w:rsid w:val="0050657C"/>
    <w:rsid w:val="00506913"/>
    <w:rsid w:val="00506EEA"/>
    <w:rsid w:val="005106EE"/>
    <w:rsid w:val="00510955"/>
    <w:rsid w:val="00511422"/>
    <w:rsid w:val="00511504"/>
    <w:rsid w:val="00511575"/>
    <w:rsid w:val="0051159B"/>
    <w:rsid w:val="00511AFE"/>
    <w:rsid w:val="00511DF7"/>
    <w:rsid w:val="00511FFB"/>
    <w:rsid w:val="005120E4"/>
    <w:rsid w:val="00512216"/>
    <w:rsid w:val="0051272A"/>
    <w:rsid w:val="0051346E"/>
    <w:rsid w:val="0051369D"/>
    <w:rsid w:val="00513A6F"/>
    <w:rsid w:val="00513D3E"/>
    <w:rsid w:val="00513DBE"/>
    <w:rsid w:val="0051468B"/>
    <w:rsid w:val="00514982"/>
    <w:rsid w:val="00514D09"/>
    <w:rsid w:val="00515127"/>
    <w:rsid w:val="00515474"/>
    <w:rsid w:val="00515772"/>
    <w:rsid w:val="00515977"/>
    <w:rsid w:val="00516645"/>
    <w:rsid w:val="00516D08"/>
    <w:rsid w:val="00516EC7"/>
    <w:rsid w:val="005172B8"/>
    <w:rsid w:val="0051765F"/>
    <w:rsid w:val="0051778D"/>
    <w:rsid w:val="00517974"/>
    <w:rsid w:val="00517B8A"/>
    <w:rsid w:val="00517CB6"/>
    <w:rsid w:val="0052093D"/>
    <w:rsid w:val="005209C4"/>
    <w:rsid w:val="005212FD"/>
    <w:rsid w:val="0052176F"/>
    <w:rsid w:val="00521C19"/>
    <w:rsid w:val="00521FBE"/>
    <w:rsid w:val="00522FA1"/>
    <w:rsid w:val="00523592"/>
    <w:rsid w:val="0052384B"/>
    <w:rsid w:val="00523A3E"/>
    <w:rsid w:val="00523AAA"/>
    <w:rsid w:val="005243EA"/>
    <w:rsid w:val="00524697"/>
    <w:rsid w:val="00524B96"/>
    <w:rsid w:val="00525040"/>
    <w:rsid w:val="00525A33"/>
    <w:rsid w:val="00525A60"/>
    <w:rsid w:val="00525C9A"/>
    <w:rsid w:val="00525D83"/>
    <w:rsid w:val="00526921"/>
    <w:rsid w:val="005269AE"/>
    <w:rsid w:val="00526B56"/>
    <w:rsid w:val="00527057"/>
    <w:rsid w:val="005272D4"/>
    <w:rsid w:val="00527CBE"/>
    <w:rsid w:val="00527DEC"/>
    <w:rsid w:val="00530BE3"/>
    <w:rsid w:val="00531749"/>
    <w:rsid w:val="00531832"/>
    <w:rsid w:val="00531E25"/>
    <w:rsid w:val="00532A18"/>
    <w:rsid w:val="00532F94"/>
    <w:rsid w:val="005338A2"/>
    <w:rsid w:val="00533FB7"/>
    <w:rsid w:val="00535BAF"/>
    <w:rsid w:val="00535D11"/>
    <w:rsid w:val="00535E70"/>
    <w:rsid w:val="00536996"/>
    <w:rsid w:val="005369B2"/>
    <w:rsid w:val="00536E66"/>
    <w:rsid w:val="0053704F"/>
    <w:rsid w:val="00537765"/>
    <w:rsid w:val="0053791E"/>
    <w:rsid w:val="00540726"/>
    <w:rsid w:val="00540A23"/>
    <w:rsid w:val="00540B65"/>
    <w:rsid w:val="00540BCC"/>
    <w:rsid w:val="00540CE9"/>
    <w:rsid w:val="00541255"/>
    <w:rsid w:val="00541926"/>
    <w:rsid w:val="005429DD"/>
    <w:rsid w:val="00542CBB"/>
    <w:rsid w:val="005433F3"/>
    <w:rsid w:val="005439F5"/>
    <w:rsid w:val="00543F7F"/>
    <w:rsid w:val="005443B0"/>
    <w:rsid w:val="005445D7"/>
    <w:rsid w:val="005446DA"/>
    <w:rsid w:val="00544FD3"/>
    <w:rsid w:val="005457B9"/>
    <w:rsid w:val="00545DEF"/>
    <w:rsid w:val="0054636C"/>
    <w:rsid w:val="005465C7"/>
    <w:rsid w:val="00546CFD"/>
    <w:rsid w:val="00546D76"/>
    <w:rsid w:val="00546EBB"/>
    <w:rsid w:val="005472E3"/>
    <w:rsid w:val="00547424"/>
    <w:rsid w:val="00547530"/>
    <w:rsid w:val="005475F1"/>
    <w:rsid w:val="005506E0"/>
    <w:rsid w:val="005510F4"/>
    <w:rsid w:val="00551578"/>
    <w:rsid w:val="0055163B"/>
    <w:rsid w:val="005518C2"/>
    <w:rsid w:val="00551A96"/>
    <w:rsid w:val="00551C1D"/>
    <w:rsid w:val="00552088"/>
    <w:rsid w:val="00552898"/>
    <w:rsid w:val="00552B8F"/>
    <w:rsid w:val="00552F0C"/>
    <w:rsid w:val="005538F0"/>
    <w:rsid w:val="00553F69"/>
    <w:rsid w:val="005541E1"/>
    <w:rsid w:val="00554888"/>
    <w:rsid w:val="005548E8"/>
    <w:rsid w:val="005567FF"/>
    <w:rsid w:val="005578B1"/>
    <w:rsid w:val="00557C01"/>
    <w:rsid w:val="00557D0C"/>
    <w:rsid w:val="00557FCF"/>
    <w:rsid w:val="00561581"/>
    <w:rsid w:val="00562361"/>
    <w:rsid w:val="00562409"/>
    <w:rsid w:val="00562582"/>
    <w:rsid w:val="00562817"/>
    <w:rsid w:val="00562923"/>
    <w:rsid w:val="00563AC8"/>
    <w:rsid w:val="00563F56"/>
    <w:rsid w:val="005640C9"/>
    <w:rsid w:val="00564256"/>
    <w:rsid w:val="00564713"/>
    <w:rsid w:val="0056491A"/>
    <w:rsid w:val="00564CF3"/>
    <w:rsid w:val="00565398"/>
    <w:rsid w:val="00565664"/>
    <w:rsid w:val="005659C3"/>
    <w:rsid w:val="00565FD9"/>
    <w:rsid w:val="00566E11"/>
    <w:rsid w:val="0056710B"/>
    <w:rsid w:val="005672EC"/>
    <w:rsid w:val="00567772"/>
    <w:rsid w:val="00567F75"/>
    <w:rsid w:val="0057026C"/>
    <w:rsid w:val="005703B8"/>
    <w:rsid w:val="0057079C"/>
    <w:rsid w:val="005707B5"/>
    <w:rsid w:val="005711C5"/>
    <w:rsid w:val="005715A6"/>
    <w:rsid w:val="00571875"/>
    <w:rsid w:val="0057188A"/>
    <w:rsid w:val="00571F7A"/>
    <w:rsid w:val="0057261A"/>
    <w:rsid w:val="00572917"/>
    <w:rsid w:val="00572A7C"/>
    <w:rsid w:val="0057309E"/>
    <w:rsid w:val="00573427"/>
    <w:rsid w:val="005736CD"/>
    <w:rsid w:val="00575B8B"/>
    <w:rsid w:val="00575FF7"/>
    <w:rsid w:val="0057612B"/>
    <w:rsid w:val="00576373"/>
    <w:rsid w:val="005763BF"/>
    <w:rsid w:val="00576458"/>
    <w:rsid w:val="005768D7"/>
    <w:rsid w:val="00576A84"/>
    <w:rsid w:val="00576FFF"/>
    <w:rsid w:val="0057709C"/>
    <w:rsid w:val="005770F4"/>
    <w:rsid w:val="0057726A"/>
    <w:rsid w:val="00577A3E"/>
    <w:rsid w:val="00577B45"/>
    <w:rsid w:val="00577FA2"/>
    <w:rsid w:val="00580673"/>
    <w:rsid w:val="00580780"/>
    <w:rsid w:val="00580BAA"/>
    <w:rsid w:val="00580D92"/>
    <w:rsid w:val="0058135E"/>
    <w:rsid w:val="005814CD"/>
    <w:rsid w:val="005820FF"/>
    <w:rsid w:val="00582849"/>
    <w:rsid w:val="00582955"/>
    <w:rsid w:val="00582C2A"/>
    <w:rsid w:val="00582D56"/>
    <w:rsid w:val="00582EDF"/>
    <w:rsid w:val="00582FA8"/>
    <w:rsid w:val="005834D2"/>
    <w:rsid w:val="005840A5"/>
    <w:rsid w:val="0058431A"/>
    <w:rsid w:val="00584A9C"/>
    <w:rsid w:val="005850D1"/>
    <w:rsid w:val="005852F0"/>
    <w:rsid w:val="00585C51"/>
    <w:rsid w:val="005860BA"/>
    <w:rsid w:val="00586F00"/>
    <w:rsid w:val="005870E8"/>
    <w:rsid w:val="005872E4"/>
    <w:rsid w:val="00587650"/>
    <w:rsid w:val="0058789F"/>
    <w:rsid w:val="00587D32"/>
    <w:rsid w:val="00587D7B"/>
    <w:rsid w:val="00587F57"/>
    <w:rsid w:val="005902AB"/>
    <w:rsid w:val="00590CAD"/>
    <w:rsid w:val="00590FB7"/>
    <w:rsid w:val="0059130F"/>
    <w:rsid w:val="0059163C"/>
    <w:rsid w:val="0059182F"/>
    <w:rsid w:val="00591FE5"/>
    <w:rsid w:val="00593260"/>
    <w:rsid w:val="0059347E"/>
    <w:rsid w:val="00593B18"/>
    <w:rsid w:val="00593CE1"/>
    <w:rsid w:val="00593E7F"/>
    <w:rsid w:val="0059405E"/>
    <w:rsid w:val="00594B60"/>
    <w:rsid w:val="00594E74"/>
    <w:rsid w:val="0059533F"/>
    <w:rsid w:val="0059638E"/>
    <w:rsid w:val="005965AB"/>
    <w:rsid w:val="00596F70"/>
    <w:rsid w:val="005975FF"/>
    <w:rsid w:val="00597747"/>
    <w:rsid w:val="005A0C9F"/>
    <w:rsid w:val="005A105B"/>
    <w:rsid w:val="005A12F9"/>
    <w:rsid w:val="005A1884"/>
    <w:rsid w:val="005A1B66"/>
    <w:rsid w:val="005A1B84"/>
    <w:rsid w:val="005A1ED4"/>
    <w:rsid w:val="005A2456"/>
    <w:rsid w:val="005A325E"/>
    <w:rsid w:val="005A3C39"/>
    <w:rsid w:val="005A41CD"/>
    <w:rsid w:val="005A44D2"/>
    <w:rsid w:val="005A4A4F"/>
    <w:rsid w:val="005A4EE2"/>
    <w:rsid w:val="005A52F6"/>
    <w:rsid w:val="005A5649"/>
    <w:rsid w:val="005A5A03"/>
    <w:rsid w:val="005A5F33"/>
    <w:rsid w:val="005A604E"/>
    <w:rsid w:val="005A6062"/>
    <w:rsid w:val="005A6CE9"/>
    <w:rsid w:val="005A6E98"/>
    <w:rsid w:val="005A6FE9"/>
    <w:rsid w:val="005A7236"/>
    <w:rsid w:val="005A72D2"/>
    <w:rsid w:val="005A7596"/>
    <w:rsid w:val="005A76B2"/>
    <w:rsid w:val="005A781F"/>
    <w:rsid w:val="005A7BB5"/>
    <w:rsid w:val="005A7F7D"/>
    <w:rsid w:val="005B09D3"/>
    <w:rsid w:val="005B0A96"/>
    <w:rsid w:val="005B0D1F"/>
    <w:rsid w:val="005B0D50"/>
    <w:rsid w:val="005B1655"/>
    <w:rsid w:val="005B19B7"/>
    <w:rsid w:val="005B1E0A"/>
    <w:rsid w:val="005B1E3A"/>
    <w:rsid w:val="005B2A9C"/>
    <w:rsid w:val="005B2CE2"/>
    <w:rsid w:val="005B2D78"/>
    <w:rsid w:val="005B2E5B"/>
    <w:rsid w:val="005B2FC8"/>
    <w:rsid w:val="005B31FA"/>
    <w:rsid w:val="005B3395"/>
    <w:rsid w:val="005B3680"/>
    <w:rsid w:val="005B3BC3"/>
    <w:rsid w:val="005B3BED"/>
    <w:rsid w:val="005B3D68"/>
    <w:rsid w:val="005B3DAA"/>
    <w:rsid w:val="005B4225"/>
    <w:rsid w:val="005B4232"/>
    <w:rsid w:val="005B5269"/>
    <w:rsid w:val="005B53B5"/>
    <w:rsid w:val="005B55AB"/>
    <w:rsid w:val="005B65E2"/>
    <w:rsid w:val="005B6721"/>
    <w:rsid w:val="005B6C29"/>
    <w:rsid w:val="005C02A9"/>
    <w:rsid w:val="005C09CE"/>
    <w:rsid w:val="005C0D33"/>
    <w:rsid w:val="005C1748"/>
    <w:rsid w:val="005C1BA5"/>
    <w:rsid w:val="005C1C2A"/>
    <w:rsid w:val="005C1D11"/>
    <w:rsid w:val="005C22F5"/>
    <w:rsid w:val="005C38D6"/>
    <w:rsid w:val="005C44EC"/>
    <w:rsid w:val="005C46D6"/>
    <w:rsid w:val="005C50E0"/>
    <w:rsid w:val="005C50FC"/>
    <w:rsid w:val="005C56A8"/>
    <w:rsid w:val="005C5817"/>
    <w:rsid w:val="005C59CA"/>
    <w:rsid w:val="005C5B3B"/>
    <w:rsid w:val="005C6124"/>
    <w:rsid w:val="005C632A"/>
    <w:rsid w:val="005C652F"/>
    <w:rsid w:val="005C656D"/>
    <w:rsid w:val="005C6905"/>
    <w:rsid w:val="005C6DAD"/>
    <w:rsid w:val="005C74DF"/>
    <w:rsid w:val="005D0AD3"/>
    <w:rsid w:val="005D0F4C"/>
    <w:rsid w:val="005D1232"/>
    <w:rsid w:val="005D138A"/>
    <w:rsid w:val="005D1A38"/>
    <w:rsid w:val="005D1E1E"/>
    <w:rsid w:val="005D22DF"/>
    <w:rsid w:val="005D27BF"/>
    <w:rsid w:val="005D303D"/>
    <w:rsid w:val="005D3313"/>
    <w:rsid w:val="005D338A"/>
    <w:rsid w:val="005D363C"/>
    <w:rsid w:val="005D38D2"/>
    <w:rsid w:val="005D3CDF"/>
    <w:rsid w:val="005D3DB0"/>
    <w:rsid w:val="005D40ED"/>
    <w:rsid w:val="005D461B"/>
    <w:rsid w:val="005D4779"/>
    <w:rsid w:val="005D49A7"/>
    <w:rsid w:val="005D4F7E"/>
    <w:rsid w:val="005D53B6"/>
    <w:rsid w:val="005D5464"/>
    <w:rsid w:val="005D5D72"/>
    <w:rsid w:val="005D5F49"/>
    <w:rsid w:val="005D5FAB"/>
    <w:rsid w:val="005D6310"/>
    <w:rsid w:val="005D669F"/>
    <w:rsid w:val="005D6ADE"/>
    <w:rsid w:val="005D6FFB"/>
    <w:rsid w:val="005D789E"/>
    <w:rsid w:val="005D7CF5"/>
    <w:rsid w:val="005E0DF7"/>
    <w:rsid w:val="005E151E"/>
    <w:rsid w:val="005E1840"/>
    <w:rsid w:val="005E195B"/>
    <w:rsid w:val="005E1DF6"/>
    <w:rsid w:val="005E1F31"/>
    <w:rsid w:val="005E1F57"/>
    <w:rsid w:val="005E2008"/>
    <w:rsid w:val="005E21AC"/>
    <w:rsid w:val="005E2334"/>
    <w:rsid w:val="005E2C7C"/>
    <w:rsid w:val="005E3FDF"/>
    <w:rsid w:val="005E4B02"/>
    <w:rsid w:val="005E52A4"/>
    <w:rsid w:val="005E5A2F"/>
    <w:rsid w:val="005E5CBF"/>
    <w:rsid w:val="005E6CE0"/>
    <w:rsid w:val="005E7087"/>
    <w:rsid w:val="005E7171"/>
    <w:rsid w:val="005E741C"/>
    <w:rsid w:val="005F01D5"/>
    <w:rsid w:val="005F04E4"/>
    <w:rsid w:val="005F065A"/>
    <w:rsid w:val="005F0D2A"/>
    <w:rsid w:val="005F1511"/>
    <w:rsid w:val="005F1B90"/>
    <w:rsid w:val="005F1E49"/>
    <w:rsid w:val="005F1FC5"/>
    <w:rsid w:val="005F2472"/>
    <w:rsid w:val="005F25F9"/>
    <w:rsid w:val="005F28A0"/>
    <w:rsid w:val="005F2BD8"/>
    <w:rsid w:val="005F2FF5"/>
    <w:rsid w:val="005F315F"/>
    <w:rsid w:val="005F3940"/>
    <w:rsid w:val="005F407E"/>
    <w:rsid w:val="005F4383"/>
    <w:rsid w:val="005F47B1"/>
    <w:rsid w:val="005F4F1D"/>
    <w:rsid w:val="005F59C2"/>
    <w:rsid w:val="005F5A8F"/>
    <w:rsid w:val="005F5F2E"/>
    <w:rsid w:val="005F62A2"/>
    <w:rsid w:val="005F643D"/>
    <w:rsid w:val="005F6443"/>
    <w:rsid w:val="005F6916"/>
    <w:rsid w:val="005F6C7E"/>
    <w:rsid w:val="005F6CB9"/>
    <w:rsid w:val="005F6DD7"/>
    <w:rsid w:val="005F77EB"/>
    <w:rsid w:val="005F7BE3"/>
    <w:rsid w:val="005F7CBF"/>
    <w:rsid w:val="005F7EAB"/>
    <w:rsid w:val="00600495"/>
    <w:rsid w:val="006004D6"/>
    <w:rsid w:val="006008A9"/>
    <w:rsid w:val="00602E34"/>
    <w:rsid w:val="006032A6"/>
    <w:rsid w:val="006037F0"/>
    <w:rsid w:val="006038ED"/>
    <w:rsid w:val="00603932"/>
    <w:rsid w:val="0060399F"/>
    <w:rsid w:val="00603E77"/>
    <w:rsid w:val="00603E79"/>
    <w:rsid w:val="00605DC0"/>
    <w:rsid w:val="00605EE8"/>
    <w:rsid w:val="006065BA"/>
    <w:rsid w:val="0060688E"/>
    <w:rsid w:val="00606EE6"/>
    <w:rsid w:val="0060758D"/>
    <w:rsid w:val="006076B1"/>
    <w:rsid w:val="00607ABD"/>
    <w:rsid w:val="00610630"/>
    <w:rsid w:val="00610710"/>
    <w:rsid w:val="00610CFF"/>
    <w:rsid w:val="00610EFC"/>
    <w:rsid w:val="00610F6F"/>
    <w:rsid w:val="0061104F"/>
    <w:rsid w:val="0061117B"/>
    <w:rsid w:val="00611EE4"/>
    <w:rsid w:val="00611FEF"/>
    <w:rsid w:val="00612314"/>
    <w:rsid w:val="00612681"/>
    <w:rsid w:val="006135FF"/>
    <w:rsid w:val="0061361C"/>
    <w:rsid w:val="00613CDF"/>
    <w:rsid w:val="006141C4"/>
    <w:rsid w:val="006146A5"/>
    <w:rsid w:val="006147F2"/>
    <w:rsid w:val="006157D4"/>
    <w:rsid w:val="00615D2C"/>
    <w:rsid w:val="00615F60"/>
    <w:rsid w:val="00616380"/>
    <w:rsid w:val="00616601"/>
    <w:rsid w:val="0061671C"/>
    <w:rsid w:val="00616AD3"/>
    <w:rsid w:val="00616E1C"/>
    <w:rsid w:val="00617580"/>
    <w:rsid w:val="00617591"/>
    <w:rsid w:val="006176DE"/>
    <w:rsid w:val="00617770"/>
    <w:rsid w:val="00620467"/>
    <w:rsid w:val="006212B9"/>
    <w:rsid w:val="00621D4B"/>
    <w:rsid w:val="00621DA5"/>
    <w:rsid w:val="0062251F"/>
    <w:rsid w:val="00622F48"/>
    <w:rsid w:val="0062302E"/>
    <w:rsid w:val="006232FB"/>
    <w:rsid w:val="00623991"/>
    <w:rsid w:val="00623DF7"/>
    <w:rsid w:val="00623F83"/>
    <w:rsid w:val="00624588"/>
    <w:rsid w:val="006247A9"/>
    <w:rsid w:val="00624893"/>
    <w:rsid w:val="00625AD2"/>
    <w:rsid w:val="00626618"/>
    <w:rsid w:val="0062668B"/>
    <w:rsid w:val="00626B4E"/>
    <w:rsid w:val="00627228"/>
    <w:rsid w:val="006274D6"/>
    <w:rsid w:val="0062756A"/>
    <w:rsid w:val="00627C6D"/>
    <w:rsid w:val="00627E8C"/>
    <w:rsid w:val="00630143"/>
    <w:rsid w:val="006307E7"/>
    <w:rsid w:val="00630B2F"/>
    <w:rsid w:val="0063117F"/>
    <w:rsid w:val="00631AD2"/>
    <w:rsid w:val="006320F8"/>
    <w:rsid w:val="006329CC"/>
    <w:rsid w:val="00632BC5"/>
    <w:rsid w:val="00632C2E"/>
    <w:rsid w:val="00632DF4"/>
    <w:rsid w:val="0063394D"/>
    <w:rsid w:val="00633BE1"/>
    <w:rsid w:val="00635230"/>
    <w:rsid w:val="006353D9"/>
    <w:rsid w:val="006356F0"/>
    <w:rsid w:val="00636AF9"/>
    <w:rsid w:val="00637149"/>
    <w:rsid w:val="006371BE"/>
    <w:rsid w:val="00637815"/>
    <w:rsid w:val="006400F0"/>
    <w:rsid w:val="0064046F"/>
    <w:rsid w:val="006405B8"/>
    <w:rsid w:val="006405D1"/>
    <w:rsid w:val="006409DD"/>
    <w:rsid w:val="006410E5"/>
    <w:rsid w:val="0064172F"/>
    <w:rsid w:val="00642670"/>
    <w:rsid w:val="00642FE4"/>
    <w:rsid w:val="00643660"/>
    <w:rsid w:val="006443D6"/>
    <w:rsid w:val="006447E7"/>
    <w:rsid w:val="00644D28"/>
    <w:rsid w:val="00646356"/>
    <w:rsid w:val="006465B6"/>
    <w:rsid w:val="00646DB1"/>
    <w:rsid w:val="0064769F"/>
    <w:rsid w:val="00647C36"/>
    <w:rsid w:val="00650B73"/>
    <w:rsid w:val="00651168"/>
    <w:rsid w:val="006527AD"/>
    <w:rsid w:val="006529C2"/>
    <w:rsid w:val="00652B86"/>
    <w:rsid w:val="00652EE2"/>
    <w:rsid w:val="00653468"/>
    <w:rsid w:val="00653C66"/>
    <w:rsid w:val="00653D4C"/>
    <w:rsid w:val="00654971"/>
    <w:rsid w:val="00654B1D"/>
    <w:rsid w:val="00654D26"/>
    <w:rsid w:val="00655212"/>
    <w:rsid w:val="00655540"/>
    <w:rsid w:val="0065577B"/>
    <w:rsid w:val="0065584E"/>
    <w:rsid w:val="00656126"/>
    <w:rsid w:val="006562D4"/>
    <w:rsid w:val="00656461"/>
    <w:rsid w:val="0065683C"/>
    <w:rsid w:val="00656BB6"/>
    <w:rsid w:val="00656C79"/>
    <w:rsid w:val="006575C4"/>
    <w:rsid w:val="00657758"/>
    <w:rsid w:val="00657C1E"/>
    <w:rsid w:val="006600C4"/>
    <w:rsid w:val="006604DE"/>
    <w:rsid w:val="006614C1"/>
    <w:rsid w:val="0066184A"/>
    <w:rsid w:val="00661C61"/>
    <w:rsid w:val="00662088"/>
    <w:rsid w:val="00662340"/>
    <w:rsid w:val="0066234C"/>
    <w:rsid w:val="006623B5"/>
    <w:rsid w:val="006625C3"/>
    <w:rsid w:val="00662667"/>
    <w:rsid w:val="00662ED9"/>
    <w:rsid w:val="00662F76"/>
    <w:rsid w:val="00662FD2"/>
    <w:rsid w:val="00663830"/>
    <w:rsid w:val="00663A3B"/>
    <w:rsid w:val="00663E26"/>
    <w:rsid w:val="006642ED"/>
    <w:rsid w:val="00664866"/>
    <w:rsid w:val="00664BCA"/>
    <w:rsid w:val="00664D47"/>
    <w:rsid w:val="00665631"/>
    <w:rsid w:val="0066583F"/>
    <w:rsid w:val="0066590D"/>
    <w:rsid w:val="00665F57"/>
    <w:rsid w:val="006673D7"/>
    <w:rsid w:val="0066748E"/>
    <w:rsid w:val="00667C82"/>
    <w:rsid w:val="00667E8C"/>
    <w:rsid w:val="0067009E"/>
    <w:rsid w:val="00670C98"/>
    <w:rsid w:val="006711ED"/>
    <w:rsid w:val="006715A5"/>
    <w:rsid w:val="006718F1"/>
    <w:rsid w:val="006720AA"/>
    <w:rsid w:val="006726B8"/>
    <w:rsid w:val="00672DAC"/>
    <w:rsid w:val="006733C6"/>
    <w:rsid w:val="0067355B"/>
    <w:rsid w:val="00673E6A"/>
    <w:rsid w:val="00674EE1"/>
    <w:rsid w:val="0067536C"/>
    <w:rsid w:val="00675A67"/>
    <w:rsid w:val="00675FB8"/>
    <w:rsid w:val="00676024"/>
    <w:rsid w:val="006763C4"/>
    <w:rsid w:val="006765E5"/>
    <w:rsid w:val="006767D2"/>
    <w:rsid w:val="00676DBC"/>
    <w:rsid w:val="00676F5E"/>
    <w:rsid w:val="006775E4"/>
    <w:rsid w:val="00677DA2"/>
    <w:rsid w:val="00681671"/>
    <w:rsid w:val="006819AB"/>
    <w:rsid w:val="006819DB"/>
    <w:rsid w:val="00681F2C"/>
    <w:rsid w:val="00682E0A"/>
    <w:rsid w:val="00682E11"/>
    <w:rsid w:val="006831EE"/>
    <w:rsid w:val="006832FC"/>
    <w:rsid w:val="0068397B"/>
    <w:rsid w:val="00683D38"/>
    <w:rsid w:val="00683EAF"/>
    <w:rsid w:val="00684290"/>
    <w:rsid w:val="006844A1"/>
    <w:rsid w:val="006844BF"/>
    <w:rsid w:val="00684559"/>
    <w:rsid w:val="00684AE6"/>
    <w:rsid w:val="00684CE5"/>
    <w:rsid w:val="00685A71"/>
    <w:rsid w:val="00685E1A"/>
    <w:rsid w:val="0068622A"/>
    <w:rsid w:val="00686B82"/>
    <w:rsid w:val="00686D59"/>
    <w:rsid w:val="006870EE"/>
    <w:rsid w:val="006871D4"/>
    <w:rsid w:val="0068761B"/>
    <w:rsid w:val="0068767D"/>
    <w:rsid w:val="00687B6E"/>
    <w:rsid w:val="006902B0"/>
    <w:rsid w:val="00690474"/>
    <w:rsid w:val="0069050A"/>
    <w:rsid w:val="00690511"/>
    <w:rsid w:val="00690F49"/>
    <w:rsid w:val="006915D8"/>
    <w:rsid w:val="006918E4"/>
    <w:rsid w:val="00691FB6"/>
    <w:rsid w:val="0069242B"/>
    <w:rsid w:val="00692544"/>
    <w:rsid w:val="00692586"/>
    <w:rsid w:val="00692BD8"/>
    <w:rsid w:val="00692D41"/>
    <w:rsid w:val="00694155"/>
    <w:rsid w:val="006942AC"/>
    <w:rsid w:val="006944FA"/>
    <w:rsid w:val="006945BF"/>
    <w:rsid w:val="00694891"/>
    <w:rsid w:val="00694B01"/>
    <w:rsid w:val="00694BD0"/>
    <w:rsid w:val="0069591C"/>
    <w:rsid w:val="0069603B"/>
    <w:rsid w:val="006965CA"/>
    <w:rsid w:val="00696A6E"/>
    <w:rsid w:val="00697005"/>
    <w:rsid w:val="00697FCE"/>
    <w:rsid w:val="006A1473"/>
    <w:rsid w:val="006A19F2"/>
    <w:rsid w:val="006A1FED"/>
    <w:rsid w:val="006A2378"/>
    <w:rsid w:val="006A27C3"/>
    <w:rsid w:val="006A2C7F"/>
    <w:rsid w:val="006A2E7B"/>
    <w:rsid w:val="006A328C"/>
    <w:rsid w:val="006A41C2"/>
    <w:rsid w:val="006A4873"/>
    <w:rsid w:val="006A48CD"/>
    <w:rsid w:val="006A4AC1"/>
    <w:rsid w:val="006A4C2E"/>
    <w:rsid w:val="006A5D0E"/>
    <w:rsid w:val="006A617C"/>
    <w:rsid w:val="006A620C"/>
    <w:rsid w:val="006A62F8"/>
    <w:rsid w:val="006A662F"/>
    <w:rsid w:val="006A6EB3"/>
    <w:rsid w:val="006A7164"/>
    <w:rsid w:val="006A7A6B"/>
    <w:rsid w:val="006B0530"/>
    <w:rsid w:val="006B05AE"/>
    <w:rsid w:val="006B1AC6"/>
    <w:rsid w:val="006B2126"/>
    <w:rsid w:val="006B217D"/>
    <w:rsid w:val="006B247D"/>
    <w:rsid w:val="006B2B53"/>
    <w:rsid w:val="006B2F70"/>
    <w:rsid w:val="006B3106"/>
    <w:rsid w:val="006B3A7F"/>
    <w:rsid w:val="006B3DF0"/>
    <w:rsid w:val="006B4B70"/>
    <w:rsid w:val="006B51AE"/>
    <w:rsid w:val="006B5402"/>
    <w:rsid w:val="006B5AD3"/>
    <w:rsid w:val="006B5F3E"/>
    <w:rsid w:val="006B6024"/>
    <w:rsid w:val="006B6357"/>
    <w:rsid w:val="006B65B7"/>
    <w:rsid w:val="006B687F"/>
    <w:rsid w:val="006B71CF"/>
    <w:rsid w:val="006B7EAA"/>
    <w:rsid w:val="006C00E6"/>
    <w:rsid w:val="006C0E0A"/>
    <w:rsid w:val="006C1112"/>
    <w:rsid w:val="006C2FE9"/>
    <w:rsid w:val="006C378E"/>
    <w:rsid w:val="006C3D61"/>
    <w:rsid w:val="006C3D7E"/>
    <w:rsid w:val="006C40EA"/>
    <w:rsid w:val="006C42D3"/>
    <w:rsid w:val="006C437B"/>
    <w:rsid w:val="006C4BAB"/>
    <w:rsid w:val="006C52BA"/>
    <w:rsid w:val="006C5CC0"/>
    <w:rsid w:val="006C6929"/>
    <w:rsid w:val="006C717F"/>
    <w:rsid w:val="006C728B"/>
    <w:rsid w:val="006C73B9"/>
    <w:rsid w:val="006C7832"/>
    <w:rsid w:val="006D0109"/>
    <w:rsid w:val="006D02EC"/>
    <w:rsid w:val="006D04F5"/>
    <w:rsid w:val="006D05D3"/>
    <w:rsid w:val="006D09F6"/>
    <w:rsid w:val="006D0F5F"/>
    <w:rsid w:val="006D13A7"/>
    <w:rsid w:val="006D191B"/>
    <w:rsid w:val="006D1B52"/>
    <w:rsid w:val="006D2606"/>
    <w:rsid w:val="006D3A48"/>
    <w:rsid w:val="006D3CAE"/>
    <w:rsid w:val="006D43F6"/>
    <w:rsid w:val="006D4C58"/>
    <w:rsid w:val="006D559F"/>
    <w:rsid w:val="006D69B2"/>
    <w:rsid w:val="006D73C3"/>
    <w:rsid w:val="006D7542"/>
    <w:rsid w:val="006D76F1"/>
    <w:rsid w:val="006D7FF8"/>
    <w:rsid w:val="006E01FC"/>
    <w:rsid w:val="006E0A17"/>
    <w:rsid w:val="006E0A37"/>
    <w:rsid w:val="006E0C7E"/>
    <w:rsid w:val="006E0D3F"/>
    <w:rsid w:val="006E0E38"/>
    <w:rsid w:val="006E1176"/>
    <w:rsid w:val="006E1408"/>
    <w:rsid w:val="006E1680"/>
    <w:rsid w:val="006E1C13"/>
    <w:rsid w:val="006E24AD"/>
    <w:rsid w:val="006E39D6"/>
    <w:rsid w:val="006E3B80"/>
    <w:rsid w:val="006E3C54"/>
    <w:rsid w:val="006E4041"/>
    <w:rsid w:val="006E4F49"/>
    <w:rsid w:val="006E537E"/>
    <w:rsid w:val="006E59CE"/>
    <w:rsid w:val="006E59D2"/>
    <w:rsid w:val="006E5F50"/>
    <w:rsid w:val="006E614C"/>
    <w:rsid w:val="006E65AF"/>
    <w:rsid w:val="006E6C7C"/>
    <w:rsid w:val="006E745B"/>
    <w:rsid w:val="006E77DB"/>
    <w:rsid w:val="006E7AE5"/>
    <w:rsid w:val="006E7BBA"/>
    <w:rsid w:val="006E7DE9"/>
    <w:rsid w:val="006F044A"/>
    <w:rsid w:val="006F06A9"/>
    <w:rsid w:val="006F1A3D"/>
    <w:rsid w:val="006F1B0D"/>
    <w:rsid w:val="006F1F27"/>
    <w:rsid w:val="006F1FF9"/>
    <w:rsid w:val="006F27D9"/>
    <w:rsid w:val="006F2DA0"/>
    <w:rsid w:val="006F3561"/>
    <w:rsid w:val="006F380B"/>
    <w:rsid w:val="006F3E51"/>
    <w:rsid w:val="006F42D6"/>
    <w:rsid w:val="006F46C2"/>
    <w:rsid w:val="006F488C"/>
    <w:rsid w:val="006F4BF6"/>
    <w:rsid w:val="006F56FB"/>
    <w:rsid w:val="006F5D5E"/>
    <w:rsid w:val="006F65B5"/>
    <w:rsid w:val="006F67B9"/>
    <w:rsid w:val="006F7330"/>
    <w:rsid w:val="006F7E8B"/>
    <w:rsid w:val="0070066D"/>
    <w:rsid w:val="007010FD"/>
    <w:rsid w:val="007012B6"/>
    <w:rsid w:val="00701ACC"/>
    <w:rsid w:val="00702D60"/>
    <w:rsid w:val="0070316D"/>
    <w:rsid w:val="00703E5F"/>
    <w:rsid w:val="00704BFE"/>
    <w:rsid w:val="00704D97"/>
    <w:rsid w:val="00704F8D"/>
    <w:rsid w:val="00705366"/>
    <w:rsid w:val="007058F9"/>
    <w:rsid w:val="00706044"/>
    <w:rsid w:val="00706387"/>
    <w:rsid w:val="007063E3"/>
    <w:rsid w:val="007064DB"/>
    <w:rsid w:val="00706E5E"/>
    <w:rsid w:val="00707310"/>
    <w:rsid w:val="00707AEB"/>
    <w:rsid w:val="00707E62"/>
    <w:rsid w:val="0071036D"/>
    <w:rsid w:val="0071047A"/>
    <w:rsid w:val="00710713"/>
    <w:rsid w:val="00710A0B"/>
    <w:rsid w:val="00711549"/>
    <w:rsid w:val="00711714"/>
    <w:rsid w:val="00711757"/>
    <w:rsid w:val="007123B1"/>
    <w:rsid w:val="00712F26"/>
    <w:rsid w:val="0071317F"/>
    <w:rsid w:val="0071372D"/>
    <w:rsid w:val="00713D9B"/>
    <w:rsid w:val="00713EC9"/>
    <w:rsid w:val="00714060"/>
    <w:rsid w:val="00714481"/>
    <w:rsid w:val="0071478A"/>
    <w:rsid w:val="00714B88"/>
    <w:rsid w:val="00714C1D"/>
    <w:rsid w:val="00714C95"/>
    <w:rsid w:val="00715D2C"/>
    <w:rsid w:val="007161CA"/>
    <w:rsid w:val="0071647B"/>
    <w:rsid w:val="007164FA"/>
    <w:rsid w:val="00716660"/>
    <w:rsid w:val="00716856"/>
    <w:rsid w:val="007171F3"/>
    <w:rsid w:val="00717514"/>
    <w:rsid w:val="00717953"/>
    <w:rsid w:val="00720290"/>
    <w:rsid w:val="00721E18"/>
    <w:rsid w:val="007220F6"/>
    <w:rsid w:val="007224B9"/>
    <w:rsid w:val="00722A0F"/>
    <w:rsid w:val="00723345"/>
    <w:rsid w:val="00723684"/>
    <w:rsid w:val="007236CB"/>
    <w:rsid w:val="00724622"/>
    <w:rsid w:val="0072483C"/>
    <w:rsid w:val="00724865"/>
    <w:rsid w:val="00724968"/>
    <w:rsid w:val="00724B01"/>
    <w:rsid w:val="00724B18"/>
    <w:rsid w:val="00725137"/>
    <w:rsid w:val="00725994"/>
    <w:rsid w:val="00726619"/>
    <w:rsid w:val="00727230"/>
    <w:rsid w:val="00727499"/>
    <w:rsid w:val="00727C9D"/>
    <w:rsid w:val="00727FA2"/>
    <w:rsid w:val="0073028B"/>
    <w:rsid w:val="007303BF"/>
    <w:rsid w:val="00730757"/>
    <w:rsid w:val="00730C23"/>
    <w:rsid w:val="007312E7"/>
    <w:rsid w:val="00731380"/>
    <w:rsid w:val="00731A06"/>
    <w:rsid w:val="00731AB5"/>
    <w:rsid w:val="00731EB6"/>
    <w:rsid w:val="00732B4E"/>
    <w:rsid w:val="00732D2A"/>
    <w:rsid w:val="00733178"/>
    <w:rsid w:val="007335AB"/>
    <w:rsid w:val="00733728"/>
    <w:rsid w:val="00733A8F"/>
    <w:rsid w:val="00733A94"/>
    <w:rsid w:val="00733ADA"/>
    <w:rsid w:val="00733E32"/>
    <w:rsid w:val="007340F7"/>
    <w:rsid w:val="00734C16"/>
    <w:rsid w:val="00734E5C"/>
    <w:rsid w:val="00734FCB"/>
    <w:rsid w:val="00735ADB"/>
    <w:rsid w:val="00735BC0"/>
    <w:rsid w:val="00735EB1"/>
    <w:rsid w:val="007361C6"/>
    <w:rsid w:val="00736774"/>
    <w:rsid w:val="00736A5A"/>
    <w:rsid w:val="00736BFD"/>
    <w:rsid w:val="00737443"/>
    <w:rsid w:val="0073760D"/>
    <w:rsid w:val="007376E8"/>
    <w:rsid w:val="0073797F"/>
    <w:rsid w:val="00737BA5"/>
    <w:rsid w:val="00740739"/>
    <w:rsid w:val="00740889"/>
    <w:rsid w:val="00741903"/>
    <w:rsid w:val="00741B39"/>
    <w:rsid w:val="00741C8A"/>
    <w:rsid w:val="00741E98"/>
    <w:rsid w:val="00742E59"/>
    <w:rsid w:val="0074303B"/>
    <w:rsid w:val="00745343"/>
    <w:rsid w:val="007456D9"/>
    <w:rsid w:val="00745F5C"/>
    <w:rsid w:val="00745FE2"/>
    <w:rsid w:val="0074600B"/>
    <w:rsid w:val="00746891"/>
    <w:rsid w:val="0074696C"/>
    <w:rsid w:val="007471B0"/>
    <w:rsid w:val="00747C3B"/>
    <w:rsid w:val="00750126"/>
    <w:rsid w:val="0075025D"/>
    <w:rsid w:val="007511E8"/>
    <w:rsid w:val="007517E4"/>
    <w:rsid w:val="00752777"/>
    <w:rsid w:val="007532FE"/>
    <w:rsid w:val="00753B52"/>
    <w:rsid w:val="007547DC"/>
    <w:rsid w:val="00754899"/>
    <w:rsid w:val="00754B00"/>
    <w:rsid w:val="00754D0C"/>
    <w:rsid w:val="00755156"/>
    <w:rsid w:val="007555B1"/>
    <w:rsid w:val="0075569D"/>
    <w:rsid w:val="00755AE7"/>
    <w:rsid w:val="00755CC2"/>
    <w:rsid w:val="00756668"/>
    <w:rsid w:val="00756671"/>
    <w:rsid w:val="00757E51"/>
    <w:rsid w:val="00760B37"/>
    <w:rsid w:val="00760B39"/>
    <w:rsid w:val="00760E8B"/>
    <w:rsid w:val="00761454"/>
    <w:rsid w:val="00761E12"/>
    <w:rsid w:val="00761FFA"/>
    <w:rsid w:val="007625C4"/>
    <w:rsid w:val="0076339C"/>
    <w:rsid w:val="00763AB3"/>
    <w:rsid w:val="00763CC3"/>
    <w:rsid w:val="007642B7"/>
    <w:rsid w:val="0076464D"/>
    <w:rsid w:val="00764984"/>
    <w:rsid w:val="00764FF9"/>
    <w:rsid w:val="0076500C"/>
    <w:rsid w:val="00765D8B"/>
    <w:rsid w:val="00766AE8"/>
    <w:rsid w:val="00767714"/>
    <w:rsid w:val="00767D21"/>
    <w:rsid w:val="0077067A"/>
    <w:rsid w:val="00771160"/>
    <w:rsid w:val="007712B4"/>
    <w:rsid w:val="00771416"/>
    <w:rsid w:val="007714FB"/>
    <w:rsid w:val="00771542"/>
    <w:rsid w:val="00772260"/>
    <w:rsid w:val="00772CD9"/>
    <w:rsid w:val="00773004"/>
    <w:rsid w:val="00774381"/>
    <w:rsid w:val="007749FE"/>
    <w:rsid w:val="00774A8A"/>
    <w:rsid w:val="00774C66"/>
    <w:rsid w:val="00774F84"/>
    <w:rsid w:val="00775212"/>
    <w:rsid w:val="00775B3C"/>
    <w:rsid w:val="00775DD3"/>
    <w:rsid w:val="0077616E"/>
    <w:rsid w:val="007767BE"/>
    <w:rsid w:val="00776EE4"/>
    <w:rsid w:val="0077702F"/>
    <w:rsid w:val="007770FC"/>
    <w:rsid w:val="00777274"/>
    <w:rsid w:val="007776E7"/>
    <w:rsid w:val="00780633"/>
    <w:rsid w:val="00780BCF"/>
    <w:rsid w:val="00780E8A"/>
    <w:rsid w:val="007814D7"/>
    <w:rsid w:val="0078294B"/>
    <w:rsid w:val="007837EC"/>
    <w:rsid w:val="0078381D"/>
    <w:rsid w:val="00783E0D"/>
    <w:rsid w:val="00785478"/>
    <w:rsid w:val="007856AA"/>
    <w:rsid w:val="00785B42"/>
    <w:rsid w:val="00785D56"/>
    <w:rsid w:val="00785F50"/>
    <w:rsid w:val="007863B4"/>
    <w:rsid w:val="007868C8"/>
    <w:rsid w:val="00786C56"/>
    <w:rsid w:val="00786F06"/>
    <w:rsid w:val="00787B38"/>
    <w:rsid w:val="00787DA7"/>
    <w:rsid w:val="00787F0B"/>
    <w:rsid w:val="00790030"/>
    <w:rsid w:val="007900F6"/>
    <w:rsid w:val="007904E7"/>
    <w:rsid w:val="00790628"/>
    <w:rsid w:val="00790B97"/>
    <w:rsid w:val="007914D8"/>
    <w:rsid w:val="007915F2"/>
    <w:rsid w:val="00791B14"/>
    <w:rsid w:val="00791DAD"/>
    <w:rsid w:val="00792184"/>
    <w:rsid w:val="00792465"/>
    <w:rsid w:val="00792DCB"/>
    <w:rsid w:val="00793098"/>
    <w:rsid w:val="00793200"/>
    <w:rsid w:val="00793370"/>
    <w:rsid w:val="0079346E"/>
    <w:rsid w:val="0079380D"/>
    <w:rsid w:val="00793964"/>
    <w:rsid w:val="00793D6A"/>
    <w:rsid w:val="0079402C"/>
    <w:rsid w:val="0079409D"/>
    <w:rsid w:val="00794181"/>
    <w:rsid w:val="00794345"/>
    <w:rsid w:val="007943A7"/>
    <w:rsid w:val="0079476D"/>
    <w:rsid w:val="00794888"/>
    <w:rsid w:val="00794BC3"/>
    <w:rsid w:val="00795B05"/>
    <w:rsid w:val="00795D0D"/>
    <w:rsid w:val="00795D2F"/>
    <w:rsid w:val="00796DCE"/>
    <w:rsid w:val="00797641"/>
    <w:rsid w:val="00797BF4"/>
    <w:rsid w:val="007A0056"/>
    <w:rsid w:val="007A0158"/>
    <w:rsid w:val="007A2137"/>
    <w:rsid w:val="007A27CD"/>
    <w:rsid w:val="007A2B50"/>
    <w:rsid w:val="007A2FCF"/>
    <w:rsid w:val="007A4054"/>
    <w:rsid w:val="007A46EB"/>
    <w:rsid w:val="007A4D61"/>
    <w:rsid w:val="007A51A2"/>
    <w:rsid w:val="007A5A0C"/>
    <w:rsid w:val="007A6B9B"/>
    <w:rsid w:val="007A79EC"/>
    <w:rsid w:val="007A7B42"/>
    <w:rsid w:val="007B02F8"/>
    <w:rsid w:val="007B078B"/>
    <w:rsid w:val="007B07BD"/>
    <w:rsid w:val="007B0E4E"/>
    <w:rsid w:val="007B1534"/>
    <w:rsid w:val="007B1817"/>
    <w:rsid w:val="007B2A17"/>
    <w:rsid w:val="007B2E1C"/>
    <w:rsid w:val="007B2F70"/>
    <w:rsid w:val="007B3FF4"/>
    <w:rsid w:val="007B449B"/>
    <w:rsid w:val="007B478F"/>
    <w:rsid w:val="007B4B19"/>
    <w:rsid w:val="007B4DD2"/>
    <w:rsid w:val="007B4E47"/>
    <w:rsid w:val="007B4EA3"/>
    <w:rsid w:val="007B4FD0"/>
    <w:rsid w:val="007B6165"/>
    <w:rsid w:val="007B6851"/>
    <w:rsid w:val="007B6D74"/>
    <w:rsid w:val="007B7542"/>
    <w:rsid w:val="007C010F"/>
    <w:rsid w:val="007C0811"/>
    <w:rsid w:val="007C239A"/>
    <w:rsid w:val="007C24DC"/>
    <w:rsid w:val="007C26F2"/>
    <w:rsid w:val="007C3062"/>
    <w:rsid w:val="007C33E1"/>
    <w:rsid w:val="007C3582"/>
    <w:rsid w:val="007C360C"/>
    <w:rsid w:val="007C381A"/>
    <w:rsid w:val="007C38C1"/>
    <w:rsid w:val="007C410D"/>
    <w:rsid w:val="007C478D"/>
    <w:rsid w:val="007C4835"/>
    <w:rsid w:val="007C5ADA"/>
    <w:rsid w:val="007C5BFC"/>
    <w:rsid w:val="007C624D"/>
    <w:rsid w:val="007C654F"/>
    <w:rsid w:val="007C6BA3"/>
    <w:rsid w:val="007C6C02"/>
    <w:rsid w:val="007C6E43"/>
    <w:rsid w:val="007C71A9"/>
    <w:rsid w:val="007C74F3"/>
    <w:rsid w:val="007C7890"/>
    <w:rsid w:val="007C78BA"/>
    <w:rsid w:val="007D0604"/>
    <w:rsid w:val="007D0C90"/>
    <w:rsid w:val="007D0DBB"/>
    <w:rsid w:val="007D0FEB"/>
    <w:rsid w:val="007D18C7"/>
    <w:rsid w:val="007D1A1F"/>
    <w:rsid w:val="007D2033"/>
    <w:rsid w:val="007D27C0"/>
    <w:rsid w:val="007D2882"/>
    <w:rsid w:val="007D3499"/>
    <w:rsid w:val="007D373C"/>
    <w:rsid w:val="007D3839"/>
    <w:rsid w:val="007D3D28"/>
    <w:rsid w:val="007D42B6"/>
    <w:rsid w:val="007D4424"/>
    <w:rsid w:val="007D4611"/>
    <w:rsid w:val="007D49A3"/>
    <w:rsid w:val="007D4BAE"/>
    <w:rsid w:val="007D53D1"/>
    <w:rsid w:val="007D562A"/>
    <w:rsid w:val="007D5CF5"/>
    <w:rsid w:val="007D6182"/>
    <w:rsid w:val="007D6195"/>
    <w:rsid w:val="007D64F4"/>
    <w:rsid w:val="007D658A"/>
    <w:rsid w:val="007D6686"/>
    <w:rsid w:val="007D6859"/>
    <w:rsid w:val="007D6A30"/>
    <w:rsid w:val="007D6BB4"/>
    <w:rsid w:val="007D7BFB"/>
    <w:rsid w:val="007E0320"/>
    <w:rsid w:val="007E03E1"/>
    <w:rsid w:val="007E07E3"/>
    <w:rsid w:val="007E0993"/>
    <w:rsid w:val="007E1476"/>
    <w:rsid w:val="007E226D"/>
    <w:rsid w:val="007E30BE"/>
    <w:rsid w:val="007E31A7"/>
    <w:rsid w:val="007E32BD"/>
    <w:rsid w:val="007E3545"/>
    <w:rsid w:val="007E35C6"/>
    <w:rsid w:val="007E36A5"/>
    <w:rsid w:val="007E3E28"/>
    <w:rsid w:val="007E438F"/>
    <w:rsid w:val="007E4BA0"/>
    <w:rsid w:val="007E4CD5"/>
    <w:rsid w:val="007E4CED"/>
    <w:rsid w:val="007E4F57"/>
    <w:rsid w:val="007E4F7A"/>
    <w:rsid w:val="007E517E"/>
    <w:rsid w:val="007E55CF"/>
    <w:rsid w:val="007E5CFC"/>
    <w:rsid w:val="007E5E88"/>
    <w:rsid w:val="007E5E9E"/>
    <w:rsid w:val="007E5F0D"/>
    <w:rsid w:val="007E6067"/>
    <w:rsid w:val="007E7861"/>
    <w:rsid w:val="007E7FAB"/>
    <w:rsid w:val="007F04AC"/>
    <w:rsid w:val="007F089B"/>
    <w:rsid w:val="007F0A9C"/>
    <w:rsid w:val="007F14A6"/>
    <w:rsid w:val="007F1C10"/>
    <w:rsid w:val="007F1F4D"/>
    <w:rsid w:val="007F2068"/>
    <w:rsid w:val="007F23BB"/>
    <w:rsid w:val="007F23E2"/>
    <w:rsid w:val="007F252C"/>
    <w:rsid w:val="007F256E"/>
    <w:rsid w:val="007F28CC"/>
    <w:rsid w:val="007F3802"/>
    <w:rsid w:val="007F3CFE"/>
    <w:rsid w:val="007F438A"/>
    <w:rsid w:val="007F44C6"/>
    <w:rsid w:val="007F452A"/>
    <w:rsid w:val="007F462F"/>
    <w:rsid w:val="007F4810"/>
    <w:rsid w:val="007F4EBD"/>
    <w:rsid w:val="007F5667"/>
    <w:rsid w:val="007F6218"/>
    <w:rsid w:val="007F6A21"/>
    <w:rsid w:val="007F6AFB"/>
    <w:rsid w:val="007F6B31"/>
    <w:rsid w:val="007F6D46"/>
    <w:rsid w:val="007F758B"/>
    <w:rsid w:val="007F7783"/>
    <w:rsid w:val="007F7905"/>
    <w:rsid w:val="007F792B"/>
    <w:rsid w:val="007F7D98"/>
    <w:rsid w:val="008001F2"/>
    <w:rsid w:val="00800269"/>
    <w:rsid w:val="008006DD"/>
    <w:rsid w:val="0080090C"/>
    <w:rsid w:val="00800BF9"/>
    <w:rsid w:val="00800FEC"/>
    <w:rsid w:val="008019B9"/>
    <w:rsid w:val="008019FE"/>
    <w:rsid w:val="00802186"/>
    <w:rsid w:val="00802B9F"/>
    <w:rsid w:val="00802BA7"/>
    <w:rsid w:val="0080372E"/>
    <w:rsid w:val="00803FF5"/>
    <w:rsid w:val="008043CA"/>
    <w:rsid w:val="0080450D"/>
    <w:rsid w:val="00804675"/>
    <w:rsid w:val="00804786"/>
    <w:rsid w:val="008047E6"/>
    <w:rsid w:val="0080590C"/>
    <w:rsid w:val="00805E71"/>
    <w:rsid w:val="008062B5"/>
    <w:rsid w:val="008071E3"/>
    <w:rsid w:val="0080751C"/>
    <w:rsid w:val="0080796A"/>
    <w:rsid w:val="0081079B"/>
    <w:rsid w:val="00810944"/>
    <w:rsid w:val="00810F03"/>
    <w:rsid w:val="008113AB"/>
    <w:rsid w:val="00813ABC"/>
    <w:rsid w:val="00813DD1"/>
    <w:rsid w:val="00813EDE"/>
    <w:rsid w:val="008142A5"/>
    <w:rsid w:val="00814E83"/>
    <w:rsid w:val="008152AF"/>
    <w:rsid w:val="00815EA0"/>
    <w:rsid w:val="0081712F"/>
    <w:rsid w:val="008179CD"/>
    <w:rsid w:val="00817F92"/>
    <w:rsid w:val="0082003A"/>
    <w:rsid w:val="008205CC"/>
    <w:rsid w:val="00821721"/>
    <w:rsid w:val="00821A71"/>
    <w:rsid w:val="008226F3"/>
    <w:rsid w:val="00822808"/>
    <w:rsid w:val="0082394E"/>
    <w:rsid w:val="00824013"/>
    <w:rsid w:val="008249FC"/>
    <w:rsid w:val="0082532F"/>
    <w:rsid w:val="00825419"/>
    <w:rsid w:val="008261C9"/>
    <w:rsid w:val="00827EAA"/>
    <w:rsid w:val="00827EAF"/>
    <w:rsid w:val="0083064E"/>
    <w:rsid w:val="00830785"/>
    <w:rsid w:val="00830837"/>
    <w:rsid w:val="00830B4E"/>
    <w:rsid w:val="0083158F"/>
    <w:rsid w:val="00831A02"/>
    <w:rsid w:val="00832711"/>
    <w:rsid w:val="00832881"/>
    <w:rsid w:val="008329AD"/>
    <w:rsid w:val="00832B91"/>
    <w:rsid w:val="0083335B"/>
    <w:rsid w:val="008335AE"/>
    <w:rsid w:val="00833636"/>
    <w:rsid w:val="00833AE2"/>
    <w:rsid w:val="00833F08"/>
    <w:rsid w:val="008341A9"/>
    <w:rsid w:val="008342D7"/>
    <w:rsid w:val="00834C67"/>
    <w:rsid w:val="00834F18"/>
    <w:rsid w:val="008350A7"/>
    <w:rsid w:val="00835445"/>
    <w:rsid w:val="0083546A"/>
    <w:rsid w:val="00835985"/>
    <w:rsid w:val="00835F84"/>
    <w:rsid w:val="00836151"/>
    <w:rsid w:val="0083646B"/>
    <w:rsid w:val="00836CBF"/>
    <w:rsid w:val="00836D18"/>
    <w:rsid w:val="00836DB8"/>
    <w:rsid w:val="00836E56"/>
    <w:rsid w:val="00836E87"/>
    <w:rsid w:val="00837361"/>
    <w:rsid w:val="00837701"/>
    <w:rsid w:val="00837CBE"/>
    <w:rsid w:val="00837E1E"/>
    <w:rsid w:val="00840B41"/>
    <w:rsid w:val="00840CE7"/>
    <w:rsid w:val="008411FB"/>
    <w:rsid w:val="00841B5A"/>
    <w:rsid w:val="00841F03"/>
    <w:rsid w:val="00841F72"/>
    <w:rsid w:val="008420B1"/>
    <w:rsid w:val="00843467"/>
    <w:rsid w:val="0084397D"/>
    <w:rsid w:val="00843EFE"/>
    <w:rsid w:val="00844417"/>
    <w:rsid w:val="0084441C"/>
    <w:rsid w:val="008449DA"/>
    <w:rsid w:val="008449F8"/>
    <w:rsid w:val="00844EE3"/>
    <w:rsid w:val="008452F6"/>
    <w:rsid w:val="00845367"/>
    <w:rsid w:val="00845600"/>
    <w:rsid w:val="00846517"/>
    <w:rsid w:val="00846E61"/>
    <w:rsid w:val="00846F95"/>
    <w:rsid w:val="00846FC5"/>
    <w:rsid w:val="008473E6"/>
    <w:rsid w:val="00847E0F"/>
    <w:rsid w:val="0085027E"/>
    <w:rsid w:val="0085041B"/>
    <w:rsid w:val="00850CAC"/>
    <w:rsid w:val="008525DB"/>
    <w:rsid w:val="008528BD"/>
    <w:rsid w:val="00852BE5"/>
    <w:rsid w:val="0085310A"/>
    <w:rsid w:val="0085317A"/>
    <w:rsid w:val="00853446"/>
    <w:rsid w:val="00853B67"/>
    <w:rsid w:val="00853C29"/>
    <w:rsid w:val="00853F5F"/>
    <w:rsid w:val="00854EB4"/>
    <w:rsid w:val="00855342"/>
    <w:rsid w:val="00855944"/>
    <w:rsid w:val="0085649B"/>
    <w:rsid w:val="00856573"/>
    <w:rsid w:val="00856980"/>
    <w:rsid w:val="00856A00"/>
    <w:rsid w:val="00856E99"/>
    <w:rsid w:val="0085748D"/>
    <w:rsid w:val="00857746"/>
    <w:rsid w:val="008577FE"/>
    <w:rsid w:val="0085782D"/>
    <w:rsid w:val="00857CD5"/>
    <w:rsid w:val="008601DD"/>
    <w:rsid w:val="00860363"/>
    <w:rsid w:val="00860E4D"/>
    <w:rsid w:val="00860E9C"/>
    <w:rsid w:val="0086119C"/>
    <w:rsid w:val="00861370"/>
    <w:rsid w:val="0086172B"/>
    <w:rsid w:val="00861BFB"/>
    <w:rsid w:val="00861CC8"/>
    <w:rsid w:val="00861E0E"/>
    <w:rsid w:val="008627A9"/>
    <w:rsid w:val="00862D45"/>
    <w:rsid w:val="00862EF2"/>
    <w:rsid w:val="0086335E"/>
    <w:rsid w:val="008636FF"/>
    <w:rsid w:val="00864D7D"/>
    <w:rsid w:val="00864EB6"/>
    <w:rsid w:val="00865197"/>
    <w:rsid w:val="008652F0"/>
    <w:rsid w:val="008658FD"/>
    <w:rsid w:val="00866328"/>
    <w:rsid w:val="00866405"/>
    <w:rsid w:val="0086677C"/>
    <w:rsid w:val="00866BC9"/>
    <w:rsid w:val="00866EBD"/>
    <w:rsid w:val="0086768F"/>
    <w:rsid w:val="008677B7"/>
    <w:rsid w:val="00867E28"/>
    <w:rsid w:val="0087055F"/>
    <w:rsid w:val="00871204"/>
    <w:rsid w:val="008716F2"/>
    <w:rsid w:val="00872205"/>
    <w:rsid w:val="00872990"/>
    <w:rsid w:val="00873519"/>
    <w:rsid w:val="00873AD5"/>
    <w:rsid w:val="00873E24"/>
    <w:rsid w:val="00874589"/>
    <w:rsid w:val="00874AAD"/>
    <w:rsid w:val="00874C60"/>
    <w:rsid w:val="00874DE8"/>
    <w:rsid w:val="008750C2"/>
    <w:rsid w:val="0087534D"/>
    <w:rsid w:val="0087554C"/>
    <w:rsid w:val="00875729"/>
    <w:rsid w:val="00875AB1"/>
    <w:rsid w:val="00875F22"/>
    <w:rsid w:val="00876011"/>
    <w:rsid w:val="00876349"/>
    <w:rsid w:val="008768A1"/>
    <w:rsid w:val="00876A78"/>
    <w:rsid w:val="00876C14"/>
    <w:rsid w:val="00876C74"/>
    <w:rsid w:val="00876DC2"/>
    <w:rsid w:val="00876FF3"/>
    <w:rsid w:val="008777CD"/>
    <w:rsid w:val="00877984"/>
    <w:rsid w:val="008800BE"/>
    <w:rsid w:val="008806B8"/>
    <w:rsid w:val="008812F9"/>
    <w:rsid w:val="008820FA"/>
    <w:rsid w:val="00882AFE"/>
    <w:rsid w:val="00885006"/>
    <w:rsid w:val="008856E7"/>
    <w:rsid w:val="00886CA5"/>
    <w:rsid w:val="00886DD6"/>
    <w:rsid w:val="00890CA6"/>
    <w:rsid w:val="00890E51"/>
    <w:rsid w:val="00890FE1"/>
    <w:rsid w:val="00891219"/>
    <w:rsid w:val="0089128C"/>
    <w:rsid w:val="008918BA"/>
    <w:rsid w:val="00891B5E"/>
    <w:rsid w:val="00891C00"/>
    <w:rsid w:val="00891C80"/>
    <w:rsid w:val="00891DD2"/>
    <w:rsid w:val="00891DFE"/>
    <w:rsid w:val="00892055"/>
    <w:rsid w:val="00892099"/>
    <w:rsid w:val="00892380"/>
    <w:rsid w:val="00892887"/>
    <w:rsid w:val="00892B74"/>
    <w:rsid w:val="00892E42"/>
    <w:rsid w:val="00892EA1"/>
    <w:rsid w:val="008934FD"/>
    <w:rsid w:val="008935D0"/>
    <w:rsid w:val="00893929"/>
    <w:rsid w:val="00893971"/>
    <w:rsid w:val="00893F3E"/>
    <w:rsid w:val="008944BB"/>
    <w:rsid w:val="0089462F"/>
    <w:rsid w:val="00894B21"/>
    <w:rsid w:val="0089524A"/>
    <w:rsid w:val="008955B0"/>
    <w:rsid w:val="00895EFC"/>
    <w:rsid w:val="0089677B"/>
    <w:rsid w:val="008972C8"/>
    <w:rsid w:val="00897607"/>
    <w:rsid w:val="008A025C"/>
    <w:rsid w:val="008A099D"/>
    <w:rsid w:val="008A0AB8"/>
    <w:rsid w:val="008A13AF"/>
    <w:rsid w:val="008A2267"/>
    <w:rsid w:val="008A23E3"/>
    <w:rsid w:val="008A259F"/>
    <w:rsid w:val="008A28B4"/>
    <w:rsid w:val="008A3FAE"/>
    <w:rsid w:val="008A403C"/>
    <w:rsid w:val="008A40C0"/>
    <w:rsid w:val="008A482C"/>
    <w:rsid w:val="008A4B89"/>
    <w:rsid w:val="008A4CAD"/>
    <w:rsid w:val="008A4CFF"/>
    <w:rsid w:val="008A4F2C"/>
    <w:rsid w:val="008A5488"/>
    <w:rsid w:val="008A5687"/>
    <w:rsid w:val="008A5872"/>
    <w:rsid w:val="008A5E25"/>
    <w:rsid w:val="008A5E34"/>
    <w:rsid w:val="008A6416"/>
    <w:rsid w:val="008A666E"/>
    <w:rsid w:val="008A6888"/>
    <w:rsid w:val="008A6973"/>
    <w:rsid w:val="008A6D53"/>
    <w:rsid w:val="008A79DF"/>
    <w:rsid w:val="008A7AC2"/>
    <w:rsid w:val="008A7EC1"/>
    <w:rsid w:val="008B048D"/>
    <w:rsid w:val="008B08C4"/>
    <w:rsid w:val="008B0D7C"/>
    <w:rsid w:val="008B1373"/>
    <w:rsid w:val="008B1666"/>
    <w:rsid w:val="008B1940"/>
    <w:rsid w:val="008B19B4"/>
    <w:rsid w:val="008B1DAE"/>
    <w:rsid w:val="008B1E9D"/>
    <w:rsid w:val="008B1FEE"/>
    <w:rsid w:val="008B2394"/>
    <w:rsid w:val="008B2439"/>
    <w:rsid w:val="008B26A4"/>
    <w:rsid w:val="008B26C8"/>
    <w:rsid w:val="008B2860"/>
    <w:rsid w:val="008B2E06"/>
    <w:rsid w:val="008B33D1"/>
    <w:rsid w:val="008B3AC9"/>
    <w:rsid w:val="008B3C9D"/>
    <w:rsid w:val="008B4041"/>
    <w:rsid w:val="008B43B1"/>
    <w:rsid w:val="008B43C1"/>
    <w:rsid w:val="008B4CFD"/>
    <w:rsid w:val="008B5000"/>
    <w:rsid w:val="008B5EDD"/>
    <w:rsid w:val="008B62EA"/>
    <w:rsid w:val="008B6697"/>
    <w:rsid w:val="008B67C1"/>
    <w:rsid w:val="008B6FA8"/>
    <w:rsid w:val="008B70E5"/>
    <w:rsid w:val="008B7350"/>
    <w:rsid w:val="008B73E3"/>
    <w:rsid w:val="008B7441"/>
    <w:rsid w:val="008B7474"/>
    <w:rsid w:val="008B7FCE"/>
    <w:rsid w:val="008C00A0"/>
    <w:rsid w:val="008C00CA"/>
    <w:rsid w:val="008C06FA"/>
    <w:rsid w:val="008C07BA"/>
    <w:rsid w:val="008C0F38"/>
    <w:rsid w:val="008C194E"/>
    <w:rsid w:val="008C1B4C"/>
    <w:rsid w:val="008C1E80"/>
    <w:rsid w:val="008C33B9"/>
    <w:rsid w:val="008C35F6"/>
    <w:rsid w:val="008C3925"/>
    <w:rsid w:val="008C3996"/>
    <w:rsid w:val="008C3B9E"/>
    <w:rsid w:val="008C5282"/>
    <w:rsid w:val="008C5583"/>
    <w:rsid w:val="008C690D"/>
    <w:rsid w:val="008C74AE"/>
    <w:rsid w:val="008D0DEB"/>
    <w:rsid w:val="008D11B5"/>
    <w:rsid w:val="008D1790"/>
    <w:rsid w:val="008D190F"/>
    <w:rsid w:val="008D2396"/>
    <w:rsid w:val="008D23CF"/>
    <w:rsid w:val="008D359A"/>
    <w:rsid w:val="008D3649"/>
    <w:rsid w:val="008D377C"/>
    <w:rsid w:val="008D38BE"/>
    <w:rsid w:val="008D38E4"/>
    <w:rsid w:val="008D467C"/>
    <w:rsid w:val="008D4856"/>
    <w:rsid w:val="008D4858"/>
    <w:rsid w:val="008D48C1"/>
    <w:rsid w:val="008D4AB8"/>
    <w:rsid w:val="008D4BED"/>
    <w:rsid w:val="008D4D8F"/>
    <w:rsid w:val="008D545C"/>
    <w:rsid w:val="008D662D"/>
    <w:rsid w:val="008D6D1F"/>
    <w:rsid w:val="008D6E66"/>
    <w:rsid w:val="008D71FB"/>
    <w:rsid w:val="008D72B1"/>
    <w:rsid w:val="008D7BF0"/>
    <w:rsid w:val="008D7DFA"/>
    <w:rsid w:val="008E0443"/>
    <w:rsid w:val="008E0F69"/>
    <w:rsid w:val="008E1A1D"/>
    <w:rsid w:val="008E1CE4"/>
    <w:rsid w:val="008E2393"/>
    <w:rsid w:val="008E2D71"/>
    <w:rsid w:val="008E31BB"/>
    <w:rsid w:val="008E36F2"/>
    <w:rsid w:val="008E378A"/>
    <w:rsid w:val="008E39E6"/>
    <w:rsid w:val="008E3F46"/>
    <w:rsid w:val="008E4536"/>
    <w:rsid w:val="008E4F5D"/>
    <w:rsid w:val="008E539B"/>
    <w:rsid w:val="008E5493"/>
    <w:rsid w:val="008E54DC"/>
    <w:rsid w:val="008E5701"/>
    <w:rsid w:val="008E60E8"/>
    <w:rsid w:val="008E6169"/>
    <w:rsid w:val="008E6B5D"/>
    <w:rsid w:val="008E74B0"/>
    <w:rsid w:val="008E7977"/>
    <w:rsid w:val="008E7A7C"/>
    <w:rsid w:val="008F08EF"/>
    <w:rsid w:val="008F0C40"/>
    <w:rsid w:val="008F155D"/>
    <w:rsid w:val="008F1CDB"/>
    <w:rsid w:val="008F2031"/>
    <w:rsid w:val="008F2E43"/>
    <w:rsid w:val="008F360B"/>
    <w:rsid w:val="008F361C"/>
    <w:rsid w:val="008F36F8"/>
    <w:rsid w:val="008F3979"/>
    <w:rsid w:val="008F40A8"/>
    <w:rsid w:val="008F4434"/>
    <w:rsid w:val="008F4AF2"/>
    <w:rsid w:val="008F569C"/>
    <w:rsid w:val="008F63F6"/>
    <w:rsid w:val="008F698D"/>
    <w:rsid w:val="00900905"/>
    <w:rsid w:val="00900E85"/>
    <w:rsid w:val="009014AF"/>
    <w:rsid w:val="009017D4"/>
    <w:rsid w:val="00901CE8"/>
    <w:rsid w:val="009031E5"/>
    <w:rsid w:val="009032B2"/>
    <w:rsid w:val="009036FA"/>
    <w:rsid w:val="00903849"/>
    <w:rsid w:val="00903927"/>
    <w:rsid w:val="00903DC5"/>
    <w:rsid w:val="009047AA"/>
    <w:rsid w:val="00904DB5"/>
    <w:rsid w:val="0090592C"/>
    <w:rsid w:val="00905C15"/>
    <w:rsid w:val="0090633D"/>
    <w:rsid w:val="00906D26"/>
    <w:rsid w:val="009076DC"/>
    <w:rsid w:val="009076F8"/>
    <w:rsid w:val="00907CCB"/>
    <w:rsid w:val="00910149"/>
    <w:rsid w:val="009102EA"/>
    <w:rsid w:val="0091088B"/>
    <w:rsid w:val="00910A78"/>
    <w:rsid w:val="00911262"/>
    <w:rsid w:val="00911745"/>
    <w:rsid w:val="00911968"/>
    <w:rsid w:val="00912095"/>
    <w:rsid w:val="00912782"/>
    <w:rsid w:val="00912AEA"/>
    <w:rsid w:val="0091351E"/>
    <w:rsid w:val="00913778"/>
    <w:rsid w:val="00913C2C"/>
    <w:rsid w:val="00914B8D"/>
    <w:rsid w:val="009150F3"/>
    <w:rsid w:val="009157F5"/>
    <w:rsid w:val="0091593B"/>
    <w:rsid w:val="00915B6E"/>
    <w:rsid w:val="00915BEA"/>
    <w:rsid w:val="00916474"/>
    <w:rsid w:val="009164E0"/>
    <w:rsid w:val="009170AF"/>
    <w:rsid w:val="009173B1"/>
    <w:rsid w:val="00917C23"/>
    <w:rsid w:val="00920C9A"/>
    <w:rsid w:val="00920E1F"/>
    <w:rsid w:val="00921333"/>
    <w:rsid w:val="0092156A"/>
    <w:rsid w:val="00921BD0"/>
    <w:rsid w:val="00922007"/>
    <w:rsid w:val="0092227A"/>
    <w:rsid w:val="00922631"/>
    <w:rsid w:val="0092322C"/>
    <w:rsid w:val="00923D4A"/>
    <w:rsid w:val="00924627"/>
    <w:rsid w:val="00924773"/>
    <w:rsid w:val="009251DC"/>
    <w:rsid w:val="0092548A"/>
    <w:rsid w:val="00925549"/>
    <w:rsid w:val="0092589D"/>
    <w:rsid w:val="0092657E"/>
    <w:rsid w:val="0093027B"/>
    <w:rsid w:val="0093046C"/>
    <w:rsid w:val="0093064D"/>
    <w:rsid w:val="009308B2"/>
    <w:rsid w:val="009318E1"/>
    <w:rsid w:val="00931B91"/>
    <w:rsid w:val="0093235A"/>
    <w:rsid w:val="00932433"/>
    <w:rsid w:val="0093262D"/>
    <w:rsid w:val="009326B8"/>
    <w:rsid w:val="0093275C"/>
    <w:rsid w:val="009327AF"/>
    <w:rsid w:val="009327E2"/>
    <w:rsid w:val="00932E94"/>
    <w:rsid w:val="00933045"/>
    <w:rsid w:val="00933298"/>
    <w:rsid w:val="009334A4"/>
    <w:rsid w:val="00933B60"/>
    <w:rsid w:val="009342AE"/>
    <w:rsid w:val="0093435F"/>
    <w:rsid w:val="0093494D"/>
    <w:rsid w:val="00935302"/>
    <w:rsid w:val="00935484"/>
    <w:rsid w:val="0093560D"/>
    <w:rsid w:val="00936EB6"/>
    <w:rsid w:val="00936F4C"/>
    <w:rsid w:val="009373DF"/>
    <w:rsid w:val="00937499"/>
    <w:rsid w:val="009378F6"/>
    <w:rsid w:val="00937A0F"/>
    <w:rsid w:val="009403B4"/>
    <w:rsid w:val="009404C0"/>
    <w:rsid w:val="0094091B"/>
    <w:rsid w:val="00940B99"/>
    <w:rsid w:val="009410EB"/>
    <w:rsid w:val="009413CC"/>
    <w:rsid w:val="00941733"/>
    <w:rsid w:val="00941BF4"/>
    <w:rsid w:val="00942D6A"/>
    <w:rsid w:val="009432AB"/>
    <w:rsid w:val="00943F58"/>
    <w:rsid w:val="00944EAB"/>
    <w:rsid w:val="00944EFB"/>
    <w:rsid w:val="009451C0"/>
    <w:rsid w:val="00945793"/>
    <w:rsid w:val="009457EA"/>
    <w:rsid w:val="009458C6"/>
    <w:rsid w:val="00945C03"/>
    <w:rsid w:val="009460FE"/>
    <w:rsid w:val="0094667B"/>
    <w:rsid w:val="009471D9"/>
    <w:rsid w:val="00947CDD"/>
    <w:rsid w:val="0095007D"/>
    <w:rsid w:val="00950436"/>
    <w:rsid w:val="00950902"/>
    <w:rsid w:val="00950A3F"/>
    <w:rsid w:val="009512AB"/>
    <w:rsid w:val="009519D7"/>
    <w:rsid w:val="00951AC5"/>
    <w:rsid w:val="00952815"/>
    <w:rsid w:val="00952FA7"/>
    <w:rsid w:val="00953387"/>
    <w:rsid w:val="0095362C"/>
    <w:rsid w:val="0095369B"/>
    <w:rsid w:val="00953747"/>
    <w:rsid w:val="009537BB"/>
    <w:rsid w:val="009537F8"/>
    <w:rsid w:val="00953883"/>
    <w:rsid w:val="009544E8"/>
    <w:rsid w:val="009548C2"/>
    <w:rsid w:val="009548E7"/>
    <w:rsid w:val="009560D2"/>
    <w:rsid w:val="00956116"/>
    <w:rsid w:val="0095645D"/>
    <w:rsid w:val="00956629"/>
    <w:rsid w:val="0095717F"/>
    <w:rsid w:val="009572BD"/>
    <w:rsid w:val="00957C64"/>
    <w:rsid w:val="00960146"/>
    <w:rsid w:val="009602C3"/>
    <w:rsid w:val="00960684"/>
    <w:rsid w:val="00960AE1"/>
    <w:rsid w:val="00960E53"/>
    <w:rsid w:val="0096145F"/>
    <w:rsid w:val="00961622"/>
    <w:rsid w:val="009618A2"/>
    <w:rsid w:val="00961D18"/>
    <w:rsid w:val="00961F0D"/>
    <w:rsid w:val="00961F6D"/>
    <w:rsid w:val="009620AB"/>
    <w:rsid w:val="009622A8"/>
    <w:rsid w:val="00962395"/>
    <w:rsid w:val="009623B3"/>
    <w:rsid w:val="0096255B"/>
    <w:rsid w:val="00963CF4"/>
    <w:rsid w:val="00964277"/>
    <w:rsid w:val="0096512E"/>
    <w:rsid w:val="009652C5"/>
    <w:rsid w:val="00965825"/>
    <w:rsid w:val="00965AA3"/>
    <w:rsid w:val="00965D5B"/>
    <w:rsid w:val="00965DA4"/>
    <w:rsid w:val="00965F77"/>
    <w:rsid w:val="00966847"/>
    <w:rsid w:val="00967D30"/>
    <w:rsid w:val="00970020"/>
    <w:rsid w:val="009704C5"/>
    <w:rsid w:val="00970CCD"/>
    <w:rsid w:val="00970ED0"/>
    <w:rsid w:val="009724A8"/>
    <w:rsid w:val="009725DA"/>
    <w:rsid w:val="00972736"/>
    <w:rsid w:val="00972CDE"/>
    <w:rsid w:val="009730A9"/>
    <w:rsid w:val="00973BBE"/>
    <w:rsid w:val="00973DF8"/>
    <w:rsid w:val="00973F09"/>
    <w:rsid w:val="0097418B"/>
    <w:rsid w:val="00974390"/>
    <w:rsid w:val="009747B9"/>
    <w:rsid w:val="00974DA1"/>
    <w:rsid w:val="00975030"/>
    <w:rsid w:val="0097556D"/>
    <w:rsid w:val="00975770"/>
    <w:rsid w:val="00975947"/>
    <w:rsid w:val="00975A9F"/>
    <w:rsid w:val="0097675E"/>
    <w:rsid w:val="00976E65"/>
    <w:rsid w:val="00976FBC"/>
    <w:rsid w:val="0097730B"/>
    <w:rsid w:val="00977751"/>
    <w:rsid w:val="00977DB9"/>
    <w:rsid w:val="00977E3E"/>
    <w:rsid w:val="00980687"/>
    <w:rsid w:val="00980BB2"/>
    <w:rsid w:val="00980D23"/>
    <w:rsid w:val="00981087"/>
    <w:rsid w:val="00981435"/>
    <w:rsid w:val="00981851"/>
    <w:rsid w:val="00981C58"/>
    <w:rsid w:val="00981E4C"/>
    <w:rsid w:val="0098250F"/>
    <w:rsid w:val="00982933"/>
    <w:rsid w:val="00982C2F"/>
    <w:rsid w:val="00982E70"/>
    <w:rsid w:val="00983288"/>
    <w:rsid w:val="00983403"/>
    <w:rsid w:val="0098359A"/>
    <w:rsid w:val="0098359D"/>
    <w:rsid w:val="009839E0"/>
    <w:rsid w:val="00983DE6"/>
    <w:rsid w:val="009840A2"/>
    <w:rsid w:val="009841C3"/>
    <w:rsid w:val="009843F9"/>
    <w:rsid w:val="009847A8"/>
    <w:rsid w:val="0098535A"/>
    <w:rsid w:val="009854C3"/>
    <w:rsid w:val="00985A7C"/>
    <w:rsid w:val="00985C16"/>
    <w:rsid w:val="00985C97"/>
    <w:rsid w:val="00986446"/>
    <w:rsid w:val="009865B0"/>
    <w:rsid w:val="00986F5E"/>
    <w:rsid w:val="00987D4B"/>
    <w:rsid w:val="00987FC3"/>
    <w:rsid w:val="00990050"/>
    <w:rsid w:val="009906EF"/>
    <w:rsid w:val="00990718"/>
    <w:rsid w:val="00990B48"/>
    <w:rsid w:val="00990BEF"/>
    <w:rsid w:val="00991152"/>
    <w:rsid w:val="009913B1"/>
    <w:rsid w:val="00991C7F"/>
    <w:rsid w:val="0099231E"/>
    <w:rsid w:val="00993074"/>
    <w:rsid w:val="00993F6D"/>
    <w:rsid w:val="00994373"/>
    <w:rsid w:val="00994B2C"/>
    <w:rsid w:val="009951E8"/>
    <w:rsid w:val="00995F74"/>
    <w:rsid w:val="00997E1F"/>
    <w:rsid w:val="00997E48"/>
    <w:rsid w:val="009A045A"/>
    <w:rsid w:val="009A077F"/>
    <w:rsid w:val="009A1002"/>
    <w:rsid w:val="009A1055"/>
    <w:rsid w:val="009A1377"/>
    <w:rsid w:val="009A14AC"/>
    <w:rsid w:val="009A1C48"/>
    <w:rsid w:val="009A22EA"/>
    <w:rsid w:val="009A2322"/>
    <w:rsid w:val="009A2BAA"/>
    <w:rsid w:val="009A3258"/>
    <w:rsid w:val="009A35F9"/>
    <w:rsid w:val="009A3A0E"/>
    <w:rsid w:val="009A3A4D"/>
    <w:rsid w:val="009A4776"/>
    <w:rsid w:val="009A4ACD"/>
    <w:rsid w:val="009A4E27"/>
    <w:rsid w:val="009A50B2"/>
    <w:rsid w:val="009A51EA"/>
    <w:rsid w:val="009A5331"/>
    <w:rsid w:val="009A545A"/>
    <w:rsid w:val="009A587D"/>
    <w:rsid w:val="009A5AF8"/>
    <w:rsid w:val="009A5CE1"/>
    <w:rsid w:val="009A62B7"/>
    <w:rsid w:val="009A6381"/>
    <w:rsid w:val="009A6732"/>
    <w:rsid w:val="009A6C2D"/>
    <w:rsid w:val="009A706D"/>
    <w:rsid w:val="009A7724"/>
    <w:rsid w:val="009B008D"/>
    <w:rsid w:val="009B05EE"/>
    <w:rsid w:val="009B0A6B"/>
    <w:rsid w:val="009B1329"/>
    <w:rsid w:val="009B1478"/>
    <w:rsid w:val="009B16C9"/>
    <w:rsid w:val="009B1ECC"/>
    <w:rsid w:val="009B1F87"/>
    <w:rsid w:val="009B261D"/>
    <w:rsid w:val="009B29DC"/>
    <w:rsid w:val="009B2B9B"/>
    <w:rsid w:val="009B3405"/>
    <w:rsid w:val="009B38CF"/>
    <w:rsid w:val="009B3AD7"/>
    <w:rsid w:val="009B3E7C"/>
    <w:rsid w:val="009B4026"/>
    <w:rsid w:val="009B40FA"/>
    <w:rsid w:val="009B4141"/>
    <w:rsid w:val="009B4A8B"/>
    <w:rsid w:val="009B4ED9"/>
    <w:rsid w:val="009B59F4"/>
    <w:rsid w:val="009B60BE"/>
    <w:rsid w:val="009B6329"/>
    <w:rsid w:val="009B64F8"/>
    <w:rsid w:val="009B69F8"/>
    <w:rsid w:val="009B6B78"/>
    <w:rsid w:val="009B6BF0"/>
    <w:rsid w:val="009B7A2F"/>
    <w:rsid w:val="009C03A0"/>
    <w:rsid w:val="009C17C8"/>
    <w:rsid w:val="009C1972"/>
    <w:rsid w:val="009C1D6B"/>
    <w:rsid w:val="009C2239"/>
    <w:rsid w:val="009C23E5"/>
    <w:rsid w:val="009C24D0"/>
    <w:rsid w:val="009C2E91"/>
    <w:rsid w:val="009C326B"/>
    <w:rsid w:val="009C35C5"/>
    <w:rsid w:val="009C36A0"/>
    <w:rsid w:val="009C397C"/>
    <w:rsid w:val="009C3E09"/>
    <w:rsid w:val="009C4689"/>
    <w:rsid w:val="009C4C9D"/>
    <w:rsid w:val="009C5085"/>
    <w:rsid w:val="009C53CC"/>
    <w:rsid w:val="009C54D8"/>
    <w:rsid w:val="009C5507"/>
    <w:rsid w:val="009C5F39"/>
    <w:rsid w:val="009C661E"/>
    <w:rsid w:val="009C69E1"/>
    <w:rsid w:val="009C6AFC"/>
    <w:rsid w:val="009C6B3E"/>
    <w:rsid w:val="009C7175"/>
    <w:rsid w:val="009C71D1"/>
    <w:rsid w:val="009C7C65"/>
    <w:rsid w:val="009D06EC"/>
    <w:rsid w:val="009D1352"/>
    <w:rsid w:val="009D2388"/>
    <w:rsid w:val="009D24C5"/>
    <w:rsid w:val="009D2D7A"/>
    <w:rsid w:val="009D3302"/>
    <w:rsid w:val="009D3FB0"/>
    <w:rsid w:val="009D481A"/>
    <w:rsid w:val="009D490A"/>
    <w:rsid w:val="009D4C54"/>
    <w:rsid w:val="009D4CB6"/>
    <w:rsid w:val="009D5A56"/>
    <w:rsid w:val="009D6883"/>
    <w:rsid w:val="009D68E0"/>
    <w:rsid w:val="009D6AA1"/>
    <w:rsid w:val="009D6BC8"/>
    <w:rsid w:val="009D7279"/>
    <w:rsid w:val="009D72E2"/>
    <w:rsid w:val="009D7A2B"/>
    <w:rsid w:val="009D7E01"/>
    <w:rsid w:val="009E02A3"/>
    <w:rsid w:val="009E064E"/>
    <w:rsid w:val="009E0658"/>
    <w:rsid w:val="009E07CE"/>
    <w:rsid w:val="009E0F99"/>
    <w:rsid w:val="009E11DC"/>
    <w:rsid w:val="009E158A"/>
    <w:rsid w:val="009E1980"/>
    <w:rsid w:val="009E1AB6"/>
    <w:rsid w:val="009E205A"/>
    <w:rsid w:val="009E26A6"/>
    <w:rsid w:val="009E2713"/>
    <w:rsid w:val="009E336B"/>
    <w:rsid w:val="009E36C4"/>
    <w:rsid w:val="009E448A"/>
    <w:rsid w:val="009E4B18"/>
    <w:rsid w:val="009E5329"/>
    <w:rsid w:val="009E53EA"/>
    <w:rsid w:val="009E5716"/>
    <w:rsid w:val="009E5CEC"/>
    <w:rsid w:val="009E6675"/>
    <w:rsid w:val="009E67C1"/>
    <w:rsid w:val="009E6814"/>
    <w:rsid w:val="009E69AB"/>
    <w:rsid w:val="009E7045"/>
    <w:rsid w:val="009E733B"/>
    <w:rsid w:val="009E73D5"/>
    <w:rsid w:val="009E7D64"/>
    <w:rsid w:val="009F0702"/>
    <w:rsid w:val="009F0A8D"/>
    <w:rsid w:val="009F1556"/>
    <w:rsid w:val="009F2678"/>
    <w:rsid w:val="009F26F1"/>
    <w:rsid w:val="009F2C31"/>
    <w:rsid w:val="009F2D2F"/>
    <w:rsid w:val="009F3FF3"/>
    <w:rsid w:val="009F417C"/>
    <w:rsid w:val="009F41E1"/>
    <w:rsid w:val="009F4985"/>
    <w:rsid w:val="009F508F"/>
    <w:rsid w:val="009F52C6"/>
    <w:rsid w:val="009F5503"/>
    <w:rsid w:val="009F5DA6"/>
    <w:rsid w:val="009F5FF9"/>
    <w:rsid w:val="009F6403"/>
    <w:rsid w:val="009F6E73"/>
    <w:rsid w:val="009F7209"/>
    <w:rsid w:val="009F74F8"/>
    <w:rsid w:val="009F78C0"/>
    <w:rsid w:val="00A001C9"/>
    <w:rsid w:val="00A00268"/>
    <w:rsid w:val="00A0074B"/>
    <w:rsid w:val="00A008AC"/>
    <w:rsid w:val="00A00D23"/>
    <w:rsid w:val="00A012A6"/>
    <w:rsid w:val="00A0185E"/>
    <w:rsid w:val="00A01862"/>
    <w:rsid w:val="00A01A7E"/>
    <w:rsid w:val="00A01AD9"/>
    <w:rsid w:val="00A024EB"/>
    <w:rsid w:val="00A028D4"/>
    <w:rsid w:val="00A02BA1"/>
    <w:rsid w:val="00A037D5"/>
    <w:rsid w:val="00A039BC"/>
    <w:rsid w:val="00A0425E"/>
    <w:rsid w:val="00A043BC"/>
    <w:rsid w:val="00A067DE"/>
    <w:rsid w:val="00A06B0E"/>
    <w:rsid w:val="00A0700F"/>
    <w:rsid w:val="00A074A8"/>
    <w:rsid w:val="00A07A97"/>
    <w:rsid w:val="00A10754"/>
    <w:rsid w:val="00A10D43"/>
    <w:rsid w:val="00A11409"/>
    <w:rsid w:val="00A11CE3"/>
    <w:rsid w:val="00A12180"/>
    <w:rsid w:val="00A1219B"/>
    <w:rsid w:val="00A12658"/>
    <w:rsid w:val="00A133C4"/>
    <w:rsid w:val="00A1359A"/>
    <w:rsid w:val="00A13896"/>
    <w:rsid w:val="00A15B49"/>
    <w:rsid w:val="00A16A40"/>
    <w:rsid w:val="00A16CD2"/>
    <w:rsid w:val="00A1720E"/>
    <w:rsid w:val="00A17671"/>
    <w:rsid w:val="00A17E9F"/>
    <w:rsid w:val="00A2008F"/>
    <w:rsid w:val="00A20B1B"/>
    <w:rsid w:val="00A20B8A"/>
    <w:rsid w:val="00A214CD"/>
    <w:rsid w:val="00A21EB9"/>
    <w:rsid w:val="00A2247E"/>
    <w:rsid w:val="00A23236"/>
    <w:rsid w:val="00A232CC"/>
    <w:rsid w:val="00A2356E"/>
    <w:rsid w:val="00A2365D"/>
    <w:rsid w:val="00A23A40"/>
    <w:rsid w:val="00A23B1A"/>
    <w:rsid w:val="00A23D52"/>
    <w:rsid w:val="00A23FDE"/>
    <w:rsid w:val="00A249F3"/>
    <w:rsid w:val="00A24DF1"/>
    <w:rsid w:val="00A24ED3"/>
    <w:rsid w:val="00A24F81"/>
    <w:rsid w:val="00A25129"/>
    <w:rsid w:val="00A2512F"/>
    <w:rsid w:val="00A25AAA"/>
    <w:rsid w:val="00A25C00"/>
    <w:rsid w:val="00A25CF1"/>
    <w:rsid w:val="00A25F49"/>
    <w:rsid w:val="00A264A0"/>
    <w:rsid w:val="00A26CAA"/>
    <w:rsid w:val="00A276BD"/>
    <w:rsid w:val="00A30547"/>
    <w:rsid w:val="00A3093F"/>
    <w:rsid w:val="00A31015"/>
    <w:rsid w:val="00A314C4"/>
    <w:rsid w:val="00A31553"/>
    <w:rsid w:val="00A31EA5"/>
    <w:rsid w:val="00A3201F"/>
    <w:rsid w:val="00A321C7"/>
    <w:rsid w:val="00A32461"/>
    <w:rsid w:val="00A32559"/>
    <w:rsid w:val="00A326F0"/>
    <w:rsid w:val="00A3283D"/>
    <w:rsid w:val="00A32A4E"/>
    <w:rsid w:val="00A32A5F"/>
    <w:rsid w:val="00A32DF8"/>
    <w:rsid w:val="00A32F2B"/>
    <w:rsid w:val="00A33346"/>
    <w:rsid w:val="00A337AA"/>
    <w:rsid w:val="00A337DC"/>
    <w:rsid w:val="00A339DE"/>
    <w:rsid w:val="00A33A99"/>
    <w:rsid w:val="00A33B5A"/>
    <w:rsid w:val="00A33BE2"/>
    <w:rsid w:val="00A33C26"/>
    <w:rsid w:val="00A3431E"/>
    <w:rsid w:val="00A344EB"/>
    <w:rsid w:val="00A34B5C"/>
    <w:rsid w:val="00A352D3"/>
    <w:rsid w:val="00A3614B"/>
    <w:rsid w:val="00A36791"/>
    <w:rsid w:val="00A36DA2"/>
    <w:rsid w:val="00A372E5"/>
    <w:rsid w:val="00A377F6"/>
    <w:rsid w:val="00A37DAC"/>
    <w:rsid w:val="00A37DDD"/>
    <w:rsid w:val="00A37E31"/>
    <w:rsid w:val="00A401CE"/>
    <w:rsid w:val="00A401EC"/>
    <w:rsid w:val="00A40575"/>
    <w:rsid w:val="00A40735"/>
    <w:rsid w:val="00A4096B"/>
    <w:rsid w:val="00A409D4"/>
    <w:rsid w:val="00A409FE"/>
    <w:rsid w:val="00A40A55"/>
    <w:rsid w:val="00A40A94"/>
    <w:rsid w:val="00A40C26"/>
    <w:rsid w:val="00A41226"/>
    <w:rsid w:val="00A41986"/>
    <w:rsid w:val="00A41BD4"/>
    <w:rsid w:val="00A41D47"/>
    <w:rsid w:val="00A41F87"/>
    <w:rsid w:val="00A42166"/>
    <w:rsid w:val="00A4243A"/>
    <w:rsid w:val="00A426EF"/>
    <w:rsid w:val="00A42B06"/>
    <w:rsid w:val="00A435BD"/>
    <w:rsid w:val="00A43B6C"/>
    <w:rsid w:val="00A43C09"/>
    <w:rsid w:val="00A44095"/>
    <w:rsid w:val="00A440B6"/>
    <w:rsid w:val="00A44B0F"/>
    <w:rsid w:val="00A451DF"/>
    <w:rsid w:val="00A4566F"/>
    <w:rsid w:val="00A45A3D"/>
    <w:rsid w:val="00A45C84"/>
    <w:rsid w:val="00A46298"/>
    <w:rsid w:val="00A46664"/>
    <w:rsid w:val="00A46913"/>
    <w:rsid w:val="00A4692C"/>
    <w:rsid w:val="00A46E8F"/>
    <w:rsid w:val="00A47109"/>
    <w:rsid w:val="00A47E5B"/>
    <w:rsid w:val="00A505DB"/>
    <w:rsid w:val="00A50735"/>
    <w:rsid w:val="00A50BDF"/>
    <w:rsid w:val="00A50C61"/>
    <w:rsid w:val="00A51166"/>
    <w:rsid w:val="00A51278"/>
    <w:rsid w:val="00A517AD"/>
    <w:rsid w:val="00A5194F"/>
    <w:rsid w:val="00A52A27"/>
    <w:rsid w:val="00A52CC6"/>
    <w:rsid w:val="00A52F13"/>
    <w:rsid w:val="00A5322E"/>
    <w:rsid w:val="00A5334A"/>
    <w:rsid w:val="00A5374C"/>
    <w:rsid w:val="00A53E28"/>
    <w:rsid w:val="00A53FC0"/>
    <w:rsid w:val="00A56566"/>
    <w:rsid w:val="00A56588"/>
    <w:rsid w:val="00A567C6"/>
    <w:rsid w:val="00A56F93"/>
    <w:rsid w:val="00A57195"/>
    <w:rsid w:val="00A5768A"/>
    <w:rsid w:val="00A5791A"/>
    <w:rsid w:val="00A60436"/>
    <w:rsid w:val="00A61018"/>
    <w:rsid w:val="00A615EE"/>
    <w:rsid w:val="00A615FC"/>
    <w:rsid w:val="00A61850"/>
    <w:rsid w:val="00A61951"/>
    <w:rsid w:val="00A628C7"/>
    <w:rsid w:val="00A62B32"/>
    <w:rsid w:val="00A62C2C"/>
    <w:rsid w:val="00A63097"/>
    <w:rsid w:val="00A63384"/>
    <w:rsid w:val="00A63479"/>
    <w:rsid w:val="00A635A0"/>
    <w:rsid w:val="00A639FD"/>
    <w:rsid w:val="00A63A92"/>
    <w:rsid w:val="00A63DBA"/>
    <w:rsid w:val="00A63DDC"/>
    <w:rsid w:val="00A63FB8"/>
    <w:rsid w:val="00A64488"/>
    <w:rsid w:val="00A6458F"/>
    <w:rsid w:val="00A64B69"/>
    <w:rsid w:val="00A64DE8"/>
    <w:rsid w:val="00A656C6"/>
    <w:rsid w:val="00A65A24"/>
    <w:rsid w:val="00A661DE"/>
    <w:rsid w:val="00A6634C"/>
    <w:rsid w:val="00A6687D"/>
    <w:rsid w:val="00A66E48"/>
    <w:rsid w:val="00A67F11"/>
    <w:rsid w:val="00A70E25"/>
    <w:rsid w:val="00A70EC1"/>
    <w:rsid w:val="00A7181D"/>
    <w:rsid w:val="00A719DF"/>
    <w:rsid w:val="00A71E2C"/>
    <w:rsid w:val="00A72698"/>
    <w:rsid w:val="00A72E1A"/>
    <w:rsid w:val="00A73630"/>
    <w:rsid w:val="00A73B6D"/>
    <w:rsid w:val="00A744EE"/>
    <w:rsid w:val="00A749B3"/>
    <w:rsid w:val="00A74FE1"/>
    <w:rsid w:val="00A7501E"/>
    <w:rsid w:val="00A7504C"/>
    <w:rsid w:val="00A75550"/>
    <w:rsid w:val="00A75744"/>
    <w:rsid w:val="00A75CAC"/>
    <w:rsid w:val="00A7663C"/>
    <w:rsid w:val="00A76B62"/>
    <w:rsid w:val="00A772BF"/>
    <w:rsid w:val="00A775E8"/>
    <w:rsid w:val="00A776DA"/>
    <w:rsid w:val="00A77C88"/>
    <w:rsid w:val="00A77F41"/>
    <w:rsid w:val="00A802A3"/>
    <w:rsid w:val="00A8072D"/>
    <w:rsid w:val="00A80C80"/>
    <w:rsid w:val="00A80E3D"/>
    <w:rsid w:val="00A813BD"/>
    <w:rsid w:val="00A816AD"/>
    <w:rsid w:val="00A817A0"/>
    <w:rsid w:val="00A817A9"/>
    <w:rsid w:val="00A817D9"/>
    <w:rsid w:val="00A81881"/>
    <w:rsid w:val="00A82B99"/>
    <w:rsid w:val="00A83160"/>
    <w:rsid w:val="00A83846"/>
    <w:rsid w:val="00A83ACB"/>
    <w:rsid w:val="00A841CC"/>
    <w:rsid w:val="00A84A17"/>
    <w:rsid w:val="00A8536C"/>
    <w:rsid w:val="00A8591E"/>
    <w:rsid w:val="00A86025"/>
    <w:rsid w:val="00A86664"/>
    <w:rsid w:val="00A86932"/>
    <w:rsid w:val="00A86993"/>
    <w:rsid w:val="00A8757B"/>
    <w:rsid w:val="00A87A27"/>
    <w:rsid w:val="00A87C00"/>
    <w:rsid w:val="00A90070"/>
    <w:rsid w:val="00A9029F"/>
    <w:rsid w:val="00A908ED"/>
    <w:rsid w:val="00A9186A"/>
    <w:rsid w:val="00A91896"/>
    <w:rsid w:val="00A92186"/>
    <w:rsid w:val="00A92482"/>
    <w:rsid w:val="00A9283E"/>
    <w:rsid w:val="00A934D8"/>
    <w:rsid w:val="00A936A5"/>
    <w:rsid w:val="00A93A52"/>
    <w:rsid w:val="00A93B26"/>
    <w:rsid w:val="00A93F1D"/>
    <w:rsid w:val="00A93F80"/>
    <w:rsid w:val="00A940C6"/>
    <w:rsid w:val="00A9416E"/>
    <w:rsid w:val="00A94205"/>
    <w:rsid w:val="00A94880"/>
    <w:rsid w:val="00A94EA7"/>
    <w:rsid w:val="00A96105"/>
    <w:rsid w:val="00A968A6"/>
    <w:rsid w:val="00A96994"/>
    <w:rsid w:val="00A97926"/>
    <w:rsid w:val="00A97D91"/>
    <w:rsid w:val="00AA045C"/>
    <w:rsid w:val="00AA0A01"/>
    <w:rsid w:val="00AA0CAE"/>
    <w:rsid w:val="00AA1059"/>
    <w:rsid w:val="00AA14B1"/>
    <w:rsid w:val="00AA19C2"/>
    <w:rsid w:val="00AA1EC1"/>
    <w:rsid w:val="00AA239F"/>
    <w:rsid w:val="00AA2C4B"/>
    <w:rsid w:val="00AA2FC7"/>
    <w:rsid w:val="00AA3489"/>
    <w:rsid w:val="00AA3C76"/>
    <w:rsid w:val="00AA49DC"/>
    <w:rsid w:val="00AA558D"/>
    <w:rsid w:val="00AA55FF"/>
    <w:rsid w:val="00AA59C4"/>
    <w:rsid w:val="00AB002C"/>
    <w:rsid w:val="00AB0ED5"/>
    <w:rsid w:val="00AB1027"/>
    <w:rsid w:val="00AB14A9"/>
    <w:rsid w:val="00AB159F"/>
    <w:rsid w:val="00AB186B"/>
    <w:rsid w:val="00AB1CEF"/>
    <w:rsid w:val="00AB3070"/>
    <w:rsid w:val="00AB3A36"/>
    <w:rsid w:val="00AB3BEC"/>
    <w:rsid w:val="00AB43E0"/>
    <w:rsid w:val="00AB44F6"/>
    <w:rsid w:val="00AB453E"/>
    <w:rsid w:val="00AB455B"/>
    <w:rsid w:val="00AB459E"/>
    <w:rsid w:val="00AB4998"/>
    <w:rsid w:val="00AB4BDB"/>
    <w:rsid w:val="00AB4F57"/>
    <w:rsid w:val="00AB4FF3"/>
    <w:rsid w:val="00AB52EA"/>
    <w:rsid w:val="00AB537F"/>
    <w:rsid w:val="00AB560B"/>
    <w:rsid w:val="00AB56FA"/>
    <w:rsid w:val="00AB57E6"/>
    <w:rsid w:val="00AB57EC"/>
    <w:rsid w:val="00AB58D1"/>
    <w:rsid w:val="00AB5DD1"/>
    <w:rsid w:val="00AB61F5"/>
    <w:rsid w:val="00AB6620"/>
    <w:rsid w:val="00AB6F20"/>
    <w:rsid w:val="00AB798A"/>
    <w:rsid w:val="00AB7A17"/>
    <w:rsid w:val="00AB7A3E"/>
    <w:rsid w:val="00AC05D1"/>
    <w:rsid w:val="00AC168B"/>
    <w:rsid w:val="00AC18FC"/>
    <w:rsid w:val="00AC20D8"/>
    <w:rsid w:val="00AC2403"/>
    <w:rsid w:val="00AC2844"/>
    <w:rsid w:val="00AC2898"/>
    <w:rsid w:val="00AC2B9C"/>
    <w:rsid w:val="00AC2F51"/>
    <w:rsid w:val="00AC2F6C"/>
    <w:rsid w:val="00AC3C09"/>
    <w:rsid w:val="00AC40EB"/>
    <w:rsid w:val="00AC4327"/>
    <w:rsid w:val="00AC443B"/>
    <w:rsid w:val="00AC4AE6"/>
    <w:rsid w:val="00AC4B99"/>
    <w:rsid w:val="00AC523A"/>
    <w:rsid w:val="00AC55CB"/>
    <w:rsid w:val="00AC58C9"/>
    <w:rsid w:val="00AC5E1C"/>
    <w:rsid w:val="00AC5EDD"/>
    <w:rsid w:val="00AC61C5"/>
    <w:rsid w:val="00AC6A60"/>
    <w:rsid w:val="00AC6E60"/>
    <w:rsid w:val="00AC7131"/>
    <w:rsid w:val="00AC7206"/>
    <w:rsid w:val="00AC7237"/>
    <w:rsid w:val="00AC7390"/>
    <w:rsid w:val="00AC73AD"/>
    <w:rsid w:val="00AC745E"/>
    <w:rsid w:val="00AC7C8F"/>
    <w:rsid w:val="00AD0155"/>
    <w:rsid w:val="00AD03FD"/>
    <w:rsid w:val="00AD06BC"/>
    <w:rsid w:val="00AD0E84"/>
    <w:rsid w:val="00AD1177"/>
    <w:rsid w:val="00AD1389"/>
    <w:rsid w:val="00AD1453"/>
    <w:rsid w:val="00AD1481"/>
    <w:rsid w:val="00AD174D"/>
    <w:rsid w:val="00AD198D"/>
    <w:rsid w:val="00AD2298"/>
    <w:rsid w:val="00AD2695"/>
    <w:rsid w:val="00AD423D"/>
    <w:rsid w:val="00AD49EC"/>
    <w:rsid w:val="00AD5281"/>
    <w:rsid w:val="00AD631E"/>
    <w:rsid w:val="00AD67B0"/>
    <w:rsid w:val="00AD6F2B"/>
    <w:rsid w:val="00AD7875"/>
    <w:rsid w:val="00AD7DD2"/>
    <w:rsid w:val="00AD7E5A"/>
    <w:rsid w:val="00AE0094"/>
    <w:rsid w:val="00AE00DB"/>
    <w:rsid w:val="00AE0E6D"/>
    <w:rsid w:val="00AE0EBD"/>
    <w:rsid w:val="00AE1A3A"/>
    <w:rsid w:val="00AE1B21"/>
    <w:rsid w:val="00AE1F63"/>
    <w:rsid w:val="00AE262D"/>
    <w:rsid w:val="00AE264A"/>
    <w:rsid w:val="00AE27C0"/>
    <w:rsid w:val="00AE283B"/>
    <w:rsid w:val="00AE2D98"/>
    <w:rsid w:val="00AE4DE8"/>
    <w:rsid w:val="00AE4F4F"/>
    <w:rsid w:val="00AE533F"/>
    <w:rsid w:val="00AE5616"/>
    <w:rsid w:val="00AE58BE"/>
    <w:rsid w:val="00AE64C0"/>
    <w:rsid w:val="00AE6939"/>
    <w:rsid w:val="00AE75F6"/>
    <w:rsid w:val="00AE7689"/>
    <w:rsid w:val="00AE7C4F"/>
    <w:rsid w:val="00AF0216"/>
    <w:rsid w:val="00AF09FA"/>
    <w:rsid w:val="00AF0B53"/>
    <w:rsid w:val="00AF1A03"/>
    <w:rsid w:val="00AF1EF8"/>
    <w:rsid w:val="00AF23F1"/>
    <w:rsid w:val="00AF28A2"/>
    <w:rsid w:val="00AF2995"/>
    <w:rsid w:val="00AF3E7F"/>
    <w:rsid w:val="00AF49DC"/>
    <w:rsid w:val="00AF5700"/>
    <w:rsid w:val="00AF62E5"/>
    <w:rsid w:val="00AF6326"/>
    <w:rsid w:val="00AF63BD"/>
    <w:rsid w:val="00AF67EB"/>
    <w:rsid w:val="00AF69BA"/>
    <w:rsid w:val="00AF701D"/>
    <w:rsid w:val="00AF75A3"/>
    <w:rsid w:val="00AF7798"/>
    <w:rsid w:val="00B000DB"/>
    <w:rsid w:val="00B0044B"/>
    <w:rsid w:val="00B0055A"/>
    <w:rsid w:val="00B0057A"/>
    <w:rsid w:val="00B00A7F"/>
    <w:rsid w:val="00B019F1"/>
    <w:rsid w:val="00B01D73"/>
    <w:rsid w:val="00B01E0F"/>
    <w:rsid w:val="00B0315A"/>
    <w:rsid w:val="00B034E7"/>
    <w:rsid w:val="00B0369A"/>
    <w:rsid w:val="00B037B2"/>
    <w:rsid w:val="00B03C7A"/>
    <w:rsid w:val="00B03FE5"/>
    <w:rsid w:val="00B04020"/>
    <w:rsid w:val="00B04F0F"/>
    <w:rsid w:val="00B05022"/>
    <w:rsid w:val="00B05E58"/>
    <w:rsid w:val="00B06945"/>
    <w:rsid w:val="00B06DDC"/>
    <w:rsid w:val="00B06DF5"/>
    <w:rsid w:val="00B07267"/>
    <w:rsid w:val="00B07347"/>
    <w:rsid w:val="00B07540"/>
    <w:rsid w:val="00B07957"/>
    <w:rsid w:val="00B079E7"/>
    <w:rsid w:val="00B07C53"/>
    <w:rsid w:val="00B07C66"/>
    <w:rsid w:val="00B10469"/>
    <w:rsid w:val="00B1054C"/>
    <w:rsid w:val="00B107A9"/>
    <w:rsid w:val="00B11115"/>
    <w:rsid w:val="00B11213"/>
    <w:rsid w:val="00B11AB9"/>
    <w:rsid w:val="00B11F6A"/>
    <w:rsid w:val="00B129D6"/>
    <w:rsid w:val="00B12B7C"/>
    <w:rsid w:val="00B13CB6"/>
    <w:rsid w:val="00B13FCF"/>
    <w:rsid w:val="00B13FE0"/>
    <w:rsid w:val="00B14051"/>
    <w:rsid w:val="00B141A5"/>
    <w:rsid w:val="00B14B90"/>
    <w:rsid w:val="00B15532"/>
    <w:rsid w:val="00B155CB"/>
    <w:rsid w:val="00B156CF"/>
    <w:rsid w:val="00B16082"/>
    <w:rsid w:val="00B16D06"/>
    <w:rsid w:val="00B1723F"/>
    <w:rsid w:val="00B177C4"/>
    <w:rsid w:val="00B20095"/>
    <w:rsid w:val="00B20CF1"/>
    <w:rsid w:val="00B211F3"/>
    <w:rsid w:val="00B219A4"/>
    <w:rsid w:val="00B2214D"/>
    <w:rsid w:val="00B2351D"/>
    <w:rsid w:val="00B23B05"/>
    <w:rsid w:val="00B23E55"/>
    <w:rsid w:val="00B23F5F"/>
    <w:rsid w:val="00B24010"/>
    <w:rsid w:val="00B24F62"/>
    <w:rsid w:val="00B258B4"/>
    <w:rsid w:val="00B25D85"/>
    <w:rsid w:val="00B268DF"/>
    <w:rsid w:val="00B27621"/>
    <w:rsid w:val="00B2763F"/>
    <w:rsid w:val="00B27752"/>
    <w:rsid w:val="00B27892"/>
    <w:rsid w:val="00B27D82"/>
    <w:rsid w:val="00B27E55"/>
    <w:rsid w:val="00B30858"/>
    <w:rsid w:val="00B30CF2"/>
    <w:rsid w:val="00B30D44"/>
    <w:rsid w:val="00B31748"/>
    <w:rsid w:val="00B31C89"/>
    <w:rsid w:val="00B32113"/>
    <w:rsid w:val="00B32427"/>
    <w:rsid w:val="00B32905"/>
    <w:rsid w:val="00B3290A"/>
    <w:rsid w:val="00B32954"/>
    <w:rsid w:val="00B32C62"/>
    <w:rsid w:val="00B32CC2"/>
    <w:rsid w:val="00B32CF6"/>
    <w:rsid w:val="00B32E4C"/>
    <w:rsid w:val="00B334E4"/>
    <w:rsid w:val="00B33B75"/>
    <w:rsid w:val="00B33C96"/>
    <w:rsid w:val="00B33C97"/>
    <w:rsid w:val="00B3400F"/>
    <w:rsid w:val="00B345B8"/>
    <w:rsid w:val="00B349F0"/>
    <w:rsid w:val="00B35276"/>
    <w:rsid w:val="00B354D8"/>
    <w:rsid w:val="00B35AB8"/>
    <w:rsid w:val="00B35B9C"/>
    <w:rsid w:val="00B363E0"/>
    <w:rsid w:val="00B366B5"/>
    <w:rsid w:val="00B366D1"/>
    <w:rsid w:val="00B36ADD"/>
    <w:rsid w:val="00B36EAE"/>
    <w:rsid w:val="00B36F08"/>
    <w:rsid w:val="00B36F52"/>
    <w:rsid w:val="00B374D6"/>
    <w:rsid w:val="00B3790D"/>
    <w:rsid w:val="00B37EA4"/>
    <w:rsid w:val="00B37FD4"/>
    <w:rsid w:val="00B40359"/>
    <w:rsid w:val="00B411E4"/>
    <w:rsid w:val="00B4142A"/>
    <w:rsid w:val="00B415E8"/>
    <w:rsid w:val="00B416A6"/>
    <w:rsid w:val="00B41E62"/>
    <w:rsid w:val="00B41E89"/>
    <w:rsid w:val="00B42663"/>
    <w:rsid w:val="00B42A41"/>
    <w:rsid w:val="00B42EA2"/>
    <w:rsid w:val="00B42FBB"/>
    <w:rsid w:val="00B43162"/>
    <w:rsid w:val="00B43170"/>
    <w:rsid w:val="00B4333B"/>
    <w:rsid w:val="00B4369E"/>
    <w:rsid w:val="00B43E7E"/>
    <w:rsid w:val="00B4470F"/>
    <w:rsid w:val="00B4486E"/>
    <w:rsid w:val="00B450CA"/>
    <w:rsid w:val="00B4510A"/>
    <w:rsid w:val="00B45C05"/>
    <w:rsid w:val="00B45E28"/>
    <w:rsid w:val="00B46665"/>
    <w:rsid w:val="00B46D0C"/>
    <w:rsid w:val="00B47587"/>
    <w:rsid w:val="00B47906"/>
    <w:rsid w:val="00B47B5B"/>
    <w:rsid w:val="00B47B7D"/>
    <w:rsid w:val="00B5008D"/>
    <w:rsid w:val="00B5025B"/>
    <w:rsid w:val="00B502DD"/>
    <w:rsid w:val="00B51842"/>
    <w:rsid w:val="00B5279F"/>
    <w:rsid w:val="00B52939"/>
    <w:rsid w:val="00B52FDF"/>
    <w:rsid w:val="00B52FFE"/>
    <w:rsid w:val="00B52FFF"/>
    <w:rsid w:val="00B5305D"/>
    <w:rsid w:val="00B53715"/>
    <w:rsid w:val="00B537AF"/>
    <w:rsid w:val="00B539EA"/>
    <w:rsid w:val="00B53C16"/>
    <w:rsid w:val="00B543CD"/>
    <w:rsid w:val="00B54786"/>
    <w:rsid w:val="00B54D1F"/>
    <w:rsid w:val="00B54FF4"/>
    <w:rsid w:val="00B55781"/>
    <w:rsid w:val="00B559D0"/>
    <w:rsid w:val="00B55AC9"/>
    <w:rsid w:val="00B55CED"/>
    <w:rsid w:val="00B562AF"/>
    <w:rsid w:val="00B56452"/>
    <w:rsid w:val="00B565B7"/>
    <w:rsid w:val="00B56A5F"/>
    <w:rsid w:val="00B570C4"/>
    <w:rsid w:val="00B571C8"/>
    <w:rsid w:val="00B57476"/>
    <w:rsid w:val="00B57823"/>
    <w:rsid w:val="00B6095B"/>
    <w:rsid w:val="00B60A45"/>
    <w:rsid w:val="00B61336"/>
    <w:rsid w:val="00B61D69"/>
    <w:rsid w:val="00B621F5"/>
    <w:rsid w:val="00B637F9"/>
    <w:rsid w:val="00B640F7"/>
    <w:rsid w:val="00B64841"/>
    <w:rsid w:val="00B64DCE"/>
    <w:rsid w:val="00B65699"/>
    <w:rsid w:val="00B65A84"/>
    <w:rsid w:val="00B65B97"/>
    <w:rsid w:val="00B65CA4"/>
    <w:rsid w:val="00B65D90"/>
    <w:rsid w:val="00B669F4"/>
    <w:rsid w:val="00B67008"/>
    <w:rsid w:val="00B702A9"/>
    <w:rsid w:val="00B70E31"/>
    <w:rsid w:val="00B71353"/>
    <w:rsid w:val="00B716F6"/>
    <w:rsid w:val="00B71D85"/>
    <w:rsid w:val="00B74785"/>
    <w:rsid w:val="00B74A00"/>
    <w:rsid w:val="00B76542"/>
    <w:rsid w:val="00B76F32"/>
    <w:rsid w:val="00B77807"/>
    <w:rsid w:val="00B8033D"/>
    <w:rsid w:val="00B80787"/>
    <w:rsid w:val="00B80EE6"/>
    <w:rsid w:val="00B81598"/>
    <w:rsid w:val="00B81C17"/>
    <w:rsid w:val="00B81F42"/>
    <w:rsid w:val="00B81FC1"/>
    <w:rsid w:val="00B8200C"/>
    <w:rsid w:val="00B826EB"/>
    <w:rsid w:val="00B8285D"/>
    <w:rsid w:val="00B82A31"/>
    <w:rsid w:val="00B82DC3"/>
    <w:rsid w:val="00B83214"/>
    <w:rsid w:val="00B834C2"/>
    <w:rsid w:val="00B83737"/>
    <w:rsid w:val="00B83A8D"/>
    <w:rsid w:val="00B83BBF"/>
    <w:rsid w:val="00B83E06"/>
    <w:rsid w:val="00B84B23"/>
    <w:rsid w:val="00B85846"/>
    <w:rsid w:val="00B86E02"/>
    <w:rsid w:val="00B86ECF"/>
    <w:rsid w:val="00B86F04"/>
    <w:rsid w:val="00B871AB"/>
    <w:rsid w:val="00B8727A"/>
    <w:rsid w:val="00B8747C"/>
    <w:rsid w:val="00B879B4"/>
    <w:rsid w:val="00B90275"/>
    <w:rsid w:val="00B912A1"/>
    <w:rsid w:val="00B91342"/>
    <w:rsid w:val="00B91535"/>
    <w:rsid w:val="00B916C2"/>
    <w:rsid w:val="00B91897"/>
    <w:rsid w:val="00B919C9"/>
    <w:rsid w:val="00B91BB8"/>
    <w:rsid w:val="00B91DBF"/>
    <w:rsid w:val="00B91F65"/>
    <w:rsid w:val="00B920A3"/>
    <w:rsid w:val="00B9238C"/>
    <w:rsid w:val="00B92B81"/>
    <w:rsid w:val="00B92D23"/>
    <w:rsid w:val="00B92E49"/>
    <w:rsid w:val="00B933F6"/>
    <w:rsid w:val="00B933F7"/>
    <w:rsid w:val="00B9344E"/>
    <w:rsid w:val="00B934BF"/>
    <w:rsid w:val="00B94A0E"/>
    <w:rsid w:val="00B94BBC"/>
    <w:rsid w:val="00B95076"/>
    <w:rsid w:val="00B95144"/>
    <w:rsid w:val="00B95B41"/>
    <w:rsid w:val="00B95E93"/>
    <w:rsid w:val="00B95E97"/>
    <w:rsid w:val="00B95FB1"/>
    <w:rsid w:val="00B96966"/>
    <w:rsid w:val="00BA1293"/>
    <w:rsid w:val="00BA177E"/>
    <w:rsid w:val="00BA1EC6"/>
    <w:rsid w:val="00BA2091"/>
    <w:rsid w:val="00BA2218"/>
    <w:rsid w:val="00BA231F"/>
    <w:rsid w:val="00BA2657"/>
    <w:rsid w:val="00BA266E"/>
    <w:rsid w:val="00BA2B62"/>
    <w:rsid w:val="00BA2F46"/>
    <w:rsid w:val="00BA34FF"/>
    <w:rsid w:val="00BA39D2"/>
    <w:rsid w:val="00BA4506"/>
    <w:rsid w:val="00BA45CA"/>
    <w:rsid w:val="00BA4670"/>
    <w:rsid w:val="00BA5722"/>
    <w:rsid w:val="00BA5984"/>
    <w:rsid w:val="00BA66D5"/>
    <w:rsid w:val="00BA6836"/>
    <w:rsid w:val="00BA6A5D"/>
    <w:rsid w:val="00BA6E02"/>
    <w:rsid w:val="00BA7176"/>
    <w:rsid w:val="00BA77BD"/>
    <w:rsid w:val="00BA7887"/>
    <w:rsid w:val="00BA7A56"/>
    <w:rsid w:val="00BA7F48"/>
    <w:rsid w:val="00BB0331"/>
    <w:rsid w:val="00BB038B"/>
    <w:rsid w:val="00BB08B1"/>
    <w:rsid w:val="00BB1877"/>
    <w:rsid w:val="00BB1E47"/>
    <w:rsid w:val="00BB20A6"/>
    <w:rsid w:val="00BB2211"/>
    <w:rsid w:val="00BB258E"/>
    <w:rsid w:val="00BB3511"/>
    <w:rsid w:val="00BB36CB"/>
    <w:rsid w:val="00BB3953"/>
    <w:rsid w:val="00BB507B"/>
    <w:rsid w:val="00BB517B"/>
    <w:rsid w:val="00BB5288"/>
    <w:rsid w:val="00BB54A9"/>
    <w:rsid w:val="00BB5B40"/>
    <w:rsid w:val="00BB5B45"/>
    <w:rsid w:val="00BB7687"/>
    <w:rsid w:val="00BB76AA"/>
    <w:rsid w:val="00BB7988"/>
    <w:rsid w:val="00BB7DB1"/>
    <w:rsid w:val="00BB7EDE"/>
    <w:rsid w:val="00BC0C44"/>
    <w:rsid w:val="00BC1C64"/>
    <w:rsid w:val="00BC1D41"/>
    <w:rsid w:val="00BC2195"/>
    <w:rsid w:val="00BC4658"/>
    <w:rsid w:val="00BC4FAD"/>
    <w:rsid w:val="00BC5193"/>
    <w:rsid w:val="00BC527A"/>
    <w:rsid w:val="00BC5B3D"/>
    <w:rsid w:val="00BC5BBF"/>
    <w:rsid w:val="00BC6233"/>
    <w:rsid w:val="00BC6FED"/>
    <w:rsid w:val="00BC7179"/>
    <w:rsid w:val="00BC762C"/>
    <w:rsid w:val="00BD0274"/>
    <w:rsid w:val="00BD0B78"/>
    <w:rsid w:val="00BD0D3F"/>
    <w:rsid w:val="00BD0F42"/>
    <w:rsid w:val="00BD15F8"/>
    <w:rsid w:val="00BD1B23"/>
    <w:rsid w:val="00BD1F01"/>
    <w:rsid w:val="00BD1F83"/>
    <w:rsid w:val="00BD23DA"/>
    <w:rsid w:val="00BD27A8"/>
    <w:rsid w:val="00BD2962"/>
    <w:rsid w:val="00BD2B4E"/>
    <w:rsid w:val="00BD2E1F"/>
    <w:rsid w:val="00BD38F1"/>
    <w:rsid w:val="00BD4083"/>
    <w:rsid w:val="00BD4A2C"/>
    <w:rsid w:val="00BD4AAB"/>
    <w:rsid w:val="00BD4E38"/>
    <w:rsid w:val="00BD50F5"/>
    <w:rsid w:val="00BD55F6"/>
    <w:rsid w:val="00BD5E5B"/>
    <w:rsid w:val="00BD5F82"/>
    <w:rsid w:val="00BD633F"/>
    <w:rsid w:val="00BD6591"/>
    <w:rsid w:val="00BD6633"/>
    <w:rsid w:val="00BD7017"/>
    <w:rsid w:val="00BD7103"/>
    <w:rsid w:val="00BD7348"/>
    <w:rsid w:val="00BD7E82"/>
    <w:rsid w:val="00BE05FB"/>
    <w:rsid w:val="00BE0BC6"/>
    <w:rsid w:val="00BE0C53"/>
    <w:rsid w:val="00BE1678"/>
    <w:rsid w:val="00BE2035"/>
    <w:rsid w:val="00BE236B"/>
    <w:rsid w:val="00BE239B"/>
    <w:rsid w:val="00BE260A"/>
    <w:rsid w:val="00BE27D8"/>
    <w:rsid w:val="00BE2D2B"/>
    <w:rsid w:val="00BE2E61"/>
    <w:rsid w:val="00BE2EDF"/>
    <w:rsid w:val="00BE30F5"/>
    <w:rsid w:val="00BE3320"/>
    <w:rsid w:val="00BE3799"/>
    <w:rsid w:val="00BE3EF6"/>
    <w:rsid w:val="00BE4712"/>
    <w:rsid w:val="00BE4967"/>
    <w:rsid w:val="00BE4A7E"/>
    <w:rsid w:val="00BE5130"/>
    <w:rsid w:val="00BE5413"/>
    <w:rsid w:val="00BE55A0"/>
    <w:rsid w:val="00BE5C36"/>
    <w:rsid w:val="00BE5C3E"/>
    <w:rsid w:val="00BE5DD0"/>
    <w:rsid w:val="00BE62BF"/>
    <w:rsid w:val="00BE6330"/>
    <w:rsid w:val="00BE642F"/>
    <w:rsid w:val="00BE6FDB"/>
    <w:rsid w:val="00BE7842"/>
    <w:rsid w:val="00BE7D67"/>
    <w:rsid w:val="00BE7FEE"/>
    <w:rsid w:val="00BF0336"/>
    <w:rsid w:val="00BF0630"/>
    <w:rsid w:val="00BF0B66"/>
    <w:rsid w:val="00BF1B6F"/>
    <w:rsid w:val="00BF1BC1"/>
    <w:rsid w:val="00BF1BFD"/>
    <w:rsid w:val="00BF1D78"/>
    <w:rsid w:val="00BF1F0D"/>
    <w:rsid w:val="00BF2019"/>
    <w:rsid w:val="00BF2187"/>
    <w:rsid w:val="00BF28EF"/>
    <w:rsid w:val="00BF2A28"/>
    <w:rsid w:val="00BF2D95"/>
    <w:rsid w:val="00BF32CA"/>
    <w:rsid w:val="00BF4F08"/>
    <w:rsid w:val="00BF4FB2"/>
    <w:rsid w:val="00BF5688"/>
    <w:rsid w:val="00BF59FF"/>
    <w:rsid w:val="00BF650B"/>
    <w:rsid w:val="00BF6A86"/>
    <w:rsid w:val="00BF6A88"/>
    <w:rsid w:val="00BF762A"/>
    <w:rsid w:val="00BF7717"/>
    <w:rsid w:val="00BF771C"/>
    <w:rsid w:val="00C00693"/>
    <w:rsid w:val="00C0096A"/>
    <w:rsid w:val="00C00D0B"/>
    <w:rsid w:val="00C0108E"/>
    <w:rsid w:val="00C010EE"/>
    <w:rsid w:val="00C01704"/>
    <w:rsid w:val="00C0231E"/>
    <w:rsid w:val="00C02366"/>
    <w:rsid w:val="00C0295A"/>
    <w:rsid w:val="00C04240"/>
    <w:rsid w:val="00C043DE"/>
    <w:rsid w:val="00C0468A"/>
    <w:rsid w:val="00C048EB"/>
    <w:rsid w:val="00C04BFE"/>
    <w:rsid w:val="00C051BD"/>
    <w:rsid w:val="00C051C7"/>
    <w:rsid w:val="00C0523E"/>
    <w:rsid w:val="00C058C7"/>
    <w:rsid w:val="00C05CD2"/>
    <w:rsid w:val="00C062C4"/>
    <w:rsid w:val="00C0649E"/>
    <w:rsid w:val="00C06CE0"/>
    <w:rsid w:val="00C06E36"/>
    <w:rsid w:val="00C07222"/>
    <w:rsid w:val="00C07384"/>
    <w:rsid w:val="00C07895"/>
    <w:rsid w:val="00C07CEF"/>
    <w:rsid w:val="00C07F28"/>
    <w:rsid w:val="00C10071"/>
    <w:rsid w:val="00C102B7"/>
    <w:rsid w:val="00C1045B"/>
    <w:rsid w:val="00C10507"/>
    <w:rsid w:val="00C10806"/>
    <w:rsid w:val="00C109A7"/>
    <w:rsid w:val="00C1132C"/>
    <w:rsid w:val="00C11E30"/>
    <w:rsid w:val="00C1216F"/>
    <w:rsid w:val="00C12182"/>
    <w:rsid w:val="00C12A82"/>
    <w:rsid w:val="00C12AE5"/>
    <w:rsid w:val="00C12B9D"/>
    <w:rsid w:val="00C12E83"/>
    <w:rsid w:val="00C12EDE"/>
    <w:rsid w:val="00C13454"/>
    <w:rsid w:val="00C1352E"/>
    <w:rsid w:val="00C1361E"/>
    <w:rsid w:val="00C1364A"/>
    <w:rsid w:val="00C1407C"/>
    <w:rsid w:val="00C14F72"/>
    <w:rsid w:val="00C15C60"/>
    <w:rsid w:val="00C15DEF"/>
    <w:rsid w:val="00C15EE9"/>
    <w:rsid w:val="00C16680"/>
    <w:rsid w:val="00C17653"/>
    <w:rsid w:val="00C17A14"/>
    <w:rsid w:val="00C204E7"/>
    <w:rsid w:val="00C20585"/>
    <w:rsid w:val="00C210F4"/>
    <w:rsid w:val="00C211BB"/>
    <w:rsid w:val="00C2144E"/>
    <w:rsid w:val="00C21FF7"/>
    <w:rsid w:val="00C222B7"/>
    <w:rsid w:val="00C22373"/>
    <w:rsid w:val="00C2246E"/>
    <w:rsid w:val="00C227D6"/>
    <w:rsid w:val="00C22B7A"/>
    <w:rsid w:val="00C2399B"/>
    <w:rsid w:val="00C23C26"/>
    <w:rsid w:val="00C23E22"/>
    <w:rsid w:val="00C23EDA"/>
    <w:rsid w:val="00C24008"/>
    <w:rsid w:val="00C245E2"/>
    <w:rsid w:val="00C248C3"/>
    <w:rsid w:val="00C24940"/>
    <w:rsid w:val="00C25083"/>
    <w:rsid w:val="00C2581E"/>
    <w:rsid w:val="00C25B19"/>
    <w:rsid w:val="00C25BD8"/>
    <w:rsid w:val="00C25F55"/>
    <w:rsid w:val="00C26378"/>
    <w:rsid w:val="00C26A20"/>
    <w:rsid w:val="00C27CAE"/>
    <w:rsid w:val="00C3036A"/>
    <w:rsid w:val="00C30D58"/>
    <w:rsid w:val="00C31214"/>
    <w:rsid w:val="00C31463"/>
    <w:rsid w:val="00C323C3"/>
    <w:rsid w:val="00C32548"/>
    <w:rsid w:val="00C32EB7"/>
    <w:rsid w:val="00C32FE9"/>
    <w:rsid w:val="00C33CAC"/>
    <w:rsid w:val="00C34BB4"/>
    <w:rsid w:val="00C34D5F"/>
    <w:rsid w:val="00C3539A"/>
    <w:rsid w:val="00C355C7"/>
    <w:rsid w:val="00C35837"/>
    <w:rsid w:val="00C359B1"/>
    <w:rsid w:val="00C35C14"/>
    <w:rsid w:val="00C366D1"/>
    <w:rsid w:val="00C36747"/>
    <w:rsid w:val="00C37183"/>
    <w:rsid w:val="00C373FD"/>
    <w:rsid w:val="00C37727"/>
    <w:rsid w:val="00C37851"/>
    <w:rsid w:val="00C37929"/>
    <w:rsid w:val="00C401C6"/>
    <w:rsid w:val="00C40820"/>
    <w:rsid w:val="00C40CDD"/>
    <w:rsid w:val="00C40D5B"/>
    <w:rsid w:val="00C40EC8"/>
    <w:rsid w:val="00C41187"/>
    <w:rsid w:val="00C41423"/>
    <w:rsid w:val="00C41818"/>
    <w:rsid w:val="00C419DA"/>
    <w:rsid w:val="00C41AD8"/>
    <w:rsid w:val="00C41BC7"/>
    <w:rsid w:val="00C427AE"/>
    <w:rsid w:val="00C4288B"/>
    <w:rsid w:val="00C432F1"/>
    <w:rsid w:val="00C4369F"/>
    <w:rsid w:val="00C43817"/>
    <w:rsid w:val="00C43E89"/>
    <w:rsid w:val="00C43FF4"/>
    <w:rsid w:val="00C453A1"/>
    <w:rsid w:val="00C455CD"/>
    <w:rsid w:val="00C45905"/>
    <w:rsid w:val="00C45D7D"/>
    <w:rsid w:val="00C45F8E"/>
    <w:rsid w:val="00C46074"/>
    <w:rsid w:val="00C462AB"/>
    <w:rsid w:val="00C46340"/>
    <w:rsid w:val="00C4739A"/>
    <w:rsid w:val="00C479E5"/>
    <w:rsid w:val="00C47A0B"/>
    <w:rsid w:val="00C50B25"/>
    <w:rsid w:val="00C50CBB"/>
    <w:rsid w:val="00C50FD7"/>
    <w:rsid w:val="00C51E64"/>
    <w:rsid w:val="00C51EEF"/>
    <w:rsid w:val="00C52310"/>
    <w:rsid w:val="00C5248A"/>
    <w:rsid w:val="00C528A4"/>
    <w:rsid w:val="00C52C95"/>
    <w:rsid w:val="00C53B3A"/>
    <w:rsid w:val="00C541B7"/>
    <w:rsid w:val="00C5420F"/>
    <w:rsid w:val="00C54F92"/>
    <w:rsid w:val="00C551EE"/>
    <w:rsid w:val="00C5592B"/>
    <w:rsid w:val="00C55964"/>
    <w:rsid w:val="00C55E96"/>
    <w:rsid w:val="00C5617A"/>
    <w:rsid w:val="00C5692F"/>
    <w:rsid w:val="00C57315"/>
    <w:rsid w:val="00C57F81"/>
    <w:rsid w:val="00C61318"/>
    <w:rsid w:val="00C61E99"/>
    <w:rsid w:val="00C62A6A"/>
    <w:rsid w:val="00C631EE"/>
    <w:rsid w:val="00C63226"/>
    <w:rsid w:val="00C638A5"/>
    <w:rsid w:val="00C63AA3"/>
    <w:rsid w:val="00C63B4A"/>
    <w:rsid w:val="00C64345"/>
    <w:rsid w:val="00C6582C"/>
    <w:rsid w:val="00C65F10"/>
    <w:rsid w:val="00C6644D"/>
    <w:rsid w:val="00C666B9"/>
    <w:rsid w:val="00C67428"/>
    <w:rsid w:val="00C6779D"/>
    <w:rsid w:val="00C67A9D"/>
    <w:rsid w:val="00C707DB"/>
    <w:rsid w:val="00C70A88"/>
    <w:rsid w:val="00C715BB"/>
    <w:rsid w:val="00C71633"/>
    <w:rsid w:val="00C71959"/>
    <w:rsid w:val="00C724D6"/>
    <w:rsid w:val="00C726A8"/>
    <w:rsid w:val="00C72FE6"/>
    <w:rsid w:val="00C7331C"/>
    <w:rsid w:val="00C73707"/>
    <w:rsid w:val="00C74887"/>
    <w:rsid w:val="00C74B2A"/>
    <w:rsid w:val="00C75207"/>
    <w:rsid w:val="00C75211"/>
    <w:rsid w:val="00C756F7"/>
    <w:rsid w:val="00C7651B"/>
    <w:rsid w:val="00C7661B"/>
    <w:rsid w:val="00C80075"/>
    <w:rsid w:val="00C80479"/>
    <w:rsid w:val="00C80D82"/>
    <w:rsid w:val="00C816F3"/>
    <w:rsid w:val="00C81E79"/>
    <w:rsid w:val="00C81F26"/>
    <w:rsid w:val="00C8225E"/>
    <w:rsid w:val="00C8270A"/>
    <w:rsid w:val="00C82D57"/>
    <w:rsid w:val="00C82E0A"/>
    <w:rsid w:val="00C82E5A"/>
    <w:rsid w:val="00C82F3C"/>
    <w:rsid w:val="00C831C3"/>
    <w:rsid w:val="00C84256"/>
    <w:rsid w:val="00C842F0"/>
    <w:rsid w:val="00C8454F"/>
    <w:rsid w:val="00C84C91"/>
    <w:rsid w:val="00C85156"/>
    <w:rsid w:val="00C85DC2"/>
    <w:rsid w:val="00C86003"/>
    <w:rsid w:val="00C86444"/>
    <w:rsid w:val="00C865B7"/>
    <w:rsid w:val="00C8664D"/>
    <w:rsid w:val="00C867BD"/>
    <w:rsid w:val="00C867DA"/>
    <w:rsid w:val="00C86BEC"/>
    <w:rsid w:val="00C86F8B"/>
    <w:rsid w:val="00C8745D"/>
    <w:rsid w:val="00C87574"/>
    <w:rsid w:val="00C87A2D"/>
    <w:rsid w:val="00C91364"/>
    <w:rsid w:val="00C91433"/>
    <w:rsid w:val="00C914C3"/>
    <w:rsid w:val="00C9241C"/>
    <w:rsid w:val="00C92573"/>
    <w:rsid w:val="00C92BC5"/>
    <w:rsid w:val="00C92FE0"/>
    <w:rsid w:val="00C931BC"/>
    <w:rsid w:val="00C93391"/>
    <w:rsid w:val="00C93CBF"/>
    <w:rsid w:val="00C9469E"/>
    <w:rsid w:val="00C94926"/>
    <w:rsid w:val="00C950CB"/>
    <w:rsid w:val="00C953AD"/>
    <w:rsid w:val="00C960D4"/>
    <w:rsid w:val="00C9639D"/>
    <w:rsid w:val="00C96D1D"/>
    <w:rsid w:val="00C970C7"/>
    <w:rsid w:val="00C97268"/>
    <w:rsid w:val="00CA02E7"/>
    <w:rsid w:val="00CA0DD5"/>
    <w:rsid w:val="00CA1654"/>
    <w:rsid w:val="00CA18AF"/>
    <w:rsid w:val="00CA1BF4"/>
    <w:rsid w:val="00CA1D67"/>
    <w:rsid w:val="00CA2AF3"/>
    <w:rsid w:val="00CA33A3"/>
    <w:rsid w:val="00CA37F2"/>
    <w:rsid w:val="00CA3B21"/>
    <w:rsid w:val="00CA52C2"/>
    <w:rsid w:val="00CA54FB"/>
    <w:rsid w:val="00CA5632"/>
    <w:rsid w:val="00CA5986"/>
    <w:rsid w:val="00CA5B11"/>
    <w:rsid w:val="00CA6005"/>
    <w:rsid w:val="00CA63CA"/>
    <w:rsid w:val="00CA69B9"/>
    <w:rsid w:val="00CA6AA9"/>
    <w:rsid w:val="00CA73CE"/>
    <w:rsid w:val="00CA7A57"/>
    <w:rsid w:val="00CA7B61"/>
    <w:rsid w:val="00CB037F"/>
    <w:rsid w:val="00CB05EE"/>
    <w:rsid w:val="00CB0DF9"/>
    <w:rsid w:val="00CB115E"/>
    <w:rsid w:val="00CB16F6"/>
    <w:rsid w:val="00CB24CE"/>
    <w:rsid w:val="00CB24FC"/>
    <w:rsid w:val="00CB32C8"/>
    <w:rsid w:val="00CB32F4"/>
    <w:rsid w:val="00CB384E"/>
    <w:rsid w:val="00CB3BBF"/>
    <w:rsid w:val="00CB4384"/>
    <w:rsid w:val="00CB4998"/>
    <w:rsid w:val="00CB517F"/>
    <w:rsid w:val="00CB57B8"/>
    <w:rsid w:val="00CB5A9E"/>
    <w:rsid w:val="00CB5C8F"/>
    <w:rsid w:val="00CB6025"/>
    <w:rsid w:val="00CB61FC"/>
    <w:rsid w:val="00CB6969"/>
    <w:rsid w:val="00CB6C51"/>
    <w:rsid w:val="00CB7AF3"/>
    <w:rsid w:val="00CB7CDA"/>
    <w:rsid w:val="00CC003F"/>
    <w:rsid w:val="00CC01CA"/>
    <w:rsid w:val="00CC063C"/>
    <w:rsid w:val="00CC0E58"/>
    <w:rsid w:val="00CC0E99"/>
    <w:rsid w:val="00CC12B5"/>
    <w:rsid w:val="00CC19DC"/>
    <w:rsid w:val="00CC1D8D"/>
    <w:rsid w:val="00CC1E68"/>
    <w:rsid w:val="00CC1EDE"/>
    <w:rsid w:val="00CC2CCD"/>
    <w:rsid w:val="00CC375A"/>
    <w:rsid w:val="00CC39C4"/>
    <w:rsid w:val="00CC3E16"/>
    <w:rsid w:val="00CC3EA8"/>
    <w:rsid w:val="00CC4304"/>
    <w:rsid w:val="00CC4695"/>
    <w:rsid w:val="00CC4A22"/>
    <w:rsid w:val="00CC4D96"/>
    <w:rsid w:val="00CC53D1"/>
    <w:rsid w:val="00CC5798"/>
    <w:rsid w:val="00CC638A"/>
    <w:rsid w:val="00CC68E3"/>
    <w:rsid w:val="00CC69C3"/>
    <w:rsid w:val="00CC6D2C"/>
    <w:rsid w:val="00CC73F7"/>
    <w:rsid w:val="00CC7623"/>
    <w:rsid w:val="00CD08F7"/>
    <w:rsid w:val="00CD1073"/>
    <w:rsid w:val="00CD10B6"/>
    <w:rsid w:val="00CD16FD"/>
    <w:rsid w:val="00CD1C8F"/>
    <w:rsid w:val="00CD23C9"/>
    <w:rsid w:val="00CD26B8"/>
    <w:rsid w:val="00CD291A"/>
    <w:rsid w:val="00CD2935"/>
    <w:rsid w:val="00CD2BB5"/>
    <w:rsid w:val="00CD353A"/>
    <w:rsid w:val="00CD3C44"/>
    <w:rsid w:val="00CD3DD9"/>
    <w:rsid w:val="00CD435D"/>
    <w:rsid w:val="00CD47EF"/>
    <w:rsid w:val="00CD4B23"/>
    <w:rsid w:val="00CD4B6E"/>
    <w:rsid w:val="00CD4FDF"/>
    <w:rsid w:val="00CD5AB0"/>
    <w:rsid w:val="00CD5C30"/>
    <w:rsid w:val="00CD5F9C"/>
    <w:rsid w:val="00CD6BEA"/>
    <w:rsid w:val="00CD6DA6"/>
    <w:rsid w:val="00CD7451"/>
    <w:rsid w:val="00CE04D5"/>
    <w:rsid w:val="00CE0B99"/>
    <w:rsid w:val="00CE0BBD"/>
    <w:rsid w:val="00CE12AB"/>
    <w:rsid w:val="00CE1441"/>
    <w:rsid w:val="00CE16AF"/>
    <w:rsid w:val="00CE1A4F"/>
    <w:rsid w:val="00CE1FAD"/>
    <w:rsid w:val="00CE29A7"/>
    <w:rsid w:val="00CE32E3"/>
    <w:rsid w:val="00CE3395"/>
    <w:rsid w:val="00CE4119"/>
    <w:rsid w:val="00CE461C"/>
    <w:rsid w:val="00CE4807"/>
    <w:rsid w:val="00CE5369"/>
    <w:rsid w:val="00CE59CD"/>
    <w:rsid w:val="00CE5DFD"/>
    <w:rsid w:val="00CE6252"/>
    <w:rsid w:val="00CE6565"/>
    <w:rsid w:val="00CE6A5A"/>
    <w:rsid w:val="00CE6AFB"/>
    <w:rsid w:val="00CE6BF0"/>
    <w:rsid w:val="00CE6F6D"/>
    <w:rsid w:val="00CE747B"/>
    <w:rsid w:val="00CE752B"/>
    <w:rsid w:val="00CE7E0A"/>
    <w:rsid w:val="00CF01A1"/>
    <w:rsid w:val="00CF01D9"/>
    <w:rsid w:val="00CF1292"/>
    <w:rsid w:val="00CF27C8"/>
    <w:rsid w:val="00CF2B55"/>
    <w:rsid w:val="00CF3192"/>
    <w:rsid w:val="00CF3792"/>
    <w:rsid w:val="00CF379A"/>
    <w:rsid w:val="00CF3E39"/>
    <w:rsid w:val="00CF4786"/>
    <w:rsid w:val="00CF4F2F"/>
    <w:rsid w:val="00CF56AB"/>
    <w:rsid w:val="00CF5A9A"/>
    <w:rsid w:val="00CF688B"/>
    <w:rsid w:val="00CF6BDE"/>
    <w:rsid w:val="00CF7415"/>
    <w:rsid w:val="00CF7714"/>
    <w:rsid w:val="00CF7BA0"/>
    <w:rsid w:val="00CF7F6E"/>
    <w:rsid w:val="00D002CB"/>
    <w:rsid w:val="00D0079A"/>
    <w:rsid w:val="00D00AC1"/>
    <w:rsid w:val="00D013C7"/>
    <w:rsid w:val="00D027D8"/>
    <w:rsid w:val="00D02F3F"/>
    <w:rsid w:val="00D031C4"/>
    <w:rsid w:val="00D032CB"/>
    <w:rsid w:val="00D03A7C"/>
    <w:rsid w:val="00D0466E"/>
    <w:rsid w:val="00D059AE"/>
    <w:rsid w:val="00D062D0"/>
    <w:rsid w:val="00D06A90"/>
    <w:rsid w:val="00D07079"/>
    <w:rsid w:val="00D07107"/>
    <w:rsid w:val="00D10207"/>
    <w:rsid w:val="00D106DA"/>
    <w:rsid w:val="00D107E7"/>
    <w:rsid w:val="00D11A7A"/>
    <w:rsid w:val="00D12FD0"/>
    <w:rsid w:val="00D131AA"/>
    <w:rsid w:val="00D145DE"/>
    <w:rsid w:val="00D15485"/>
    <w:rsid w:val="00D156B7"/>
    <w:rsid w:val="00D158B9"/>
    <w:rsid w:val="00D16506"/>
    <w:rsid w:val="00D165AD"/>
    <w:rsid w:val="00D16B12"/>
    <w:rsid w:val="00D16BA3"/>
    <w:rsid w:val="00D16CFE"/>
    <w:rsid w:val="00D17441"/>
    <w:rsid w:val="00D17F52"/>
    <w:rsid w:val="00D2098F"/>
    <w:rsid w:val="00D20E74"/>
    <w:rsid w:val="00D21324"/>
    <w:rsid w:val="00D214A3"/>
    <w:rsid w:val="00D22019"/>
    <w:rsid w:val="00D22377"/>
    <w:rsid w:val="00D223BA"/>
    <w:rsid w:val="00D22A29"/>
    <w:rsid w:val="00D22F6F"/>
    <w:rsid w:val="00D23660"/>
    <w:rsid w:val="00D23ABE"/>
    <w:rsid w:val="00D23AE2"/>
    <w:rsid w:val="00D23C70"/>
    <w:rsid w:val="00D23C7F"/>
    <w:rsid w:val="00D240F6"/>
    <w:rsid w:val="00D24CA9"/>
    <w:rsid w:val="00D24CC3"/>
    <w:rsid w:val="00D2571D"/>
    <w:rsid w:val="00D25B54"/>
    <w:rsid w:val="00D25C7B"/>
    <w:rsid w:val="00D261BE"/>
    <w:rsid w:val="00D27118"/>
    <w:rsid w:val="00D27439"/>
    <w:rsid w:val="00D27AF6"/>
    <w:rsid w:val="00D27F9B"/>
    <w:rsid w:val="00D312E5"/>
    <w:rsid w:val="00D323B9"/>
    <w:rsid w:val="00D3250F"/>
    <w:rsid w:val="00D32513"/>
    <w:rsid w:val="00D32BE9"/>
    <w:rsid w:val="00D32F51"/>
    <w:rsid w:val="00D33468"/>
    <w:rsid w:val="00D334ED"/>
    <w:rsid w:val="00D33CFB"/>
    <w:rsid w:val="00D3419E"/>
    <w:rsid w:val="00D34FF6"/>
    <w:rsid w:val="00D3526A"/>
    <w:rsid w:val="00D35C90"/>
    <w:rsid w:val="00D35FBA"/>
    <w:rsid w:val="00D36121"/>
    <w:rsid w:val="00D36194"/>
    <w:rsid w:val="00D367FF"/>
    <w:rsid w:val="00D3747B"/>
    <w:rsid w:val="00D37C98"/>
    <w:rsid w:val="00D37F06"/>
    <w:rsid w:val="00D40501"/>
    <w:rsid w:val="00D40BBD"/>
    <w:rsid w:val="00D40CDC"/>
    <w:rsid w:val="00D4118D"/>
    <w:rsid w:val="00D41349"/>
    <w:rsid w:val="00D4167A"/>
    <w:rsid w:val="00D41699"/>
    <w:rsid w:val="00D41A47"/>
    <w:rsid w:val="00D41A9D"/>
    <w:rsid w:val="00D41BC1"/>
    <w:rsid w:val="00D41F9E"/>
    <w:rsid w:val="00D4219B"/>
    <w:rsid w:val="00D42506"/>
    <w:rsid w:val="00D42518"/>
    <w:rsid w:val="00D425B4"/>
    <w:rsid w:val="00D42A5F"/>
    <w:rsid w:val="00D438A0"/>
    <w:rsid w:val="00D43CDC"/>
    <w:rsid w:val="00D442F7"/>
    <w:rsid w:val="00D444D0"/>
    <w:rsid w:val="00D444F0"/>
    <w:rsid w:val="00D44625"/>
    <w:rsid w:val="00D45B27"/>
    <w:rsid w:val="00D45E46"/>
    <w:rsid w:val="00D46441"/>
    <w:rsid w:val="00D466E0"/>
    <w:rsid w:val="00D46C5D"/>
    <w:rsid w:val="00D46F68"/>
    <w:rsid w:val="00D479F7"/>
    <w:rsid w:val="00D47E15"/>
    <w:rsid w:val="00D47F18"/>
    <w:rsid w:val="00D5001F"/>
    <w:rsid w:val="00D50036"/>
    <w:rsid w:val="00D50075"/>
    <w:rsid w:val="00D500EB"/>
    <w:rsid w:val="00D507E8"/>
    <w:rsid w:val="00D50868"/>
    <w:rsid w:val="00D50CCF"/>
    <w:rsid w:val="00D50D11"/>
    <w:rsid w:val="00D510E4"/>
    <w:rsid w:val="00D512CD"/>
    <w:rsid w:val="00D516CD"/>
    <w:rsid w:val="00D518E9"/>
    <w:rsid w:val="00D51CB2"/>
    <w:rsid w:val="00D52003"/>
    <w:rsid w:val="00D523BA"/>
    <w:rsid w:val="00D52461"/>
    <w:rsid w:val="00D52761"/>
    <w:rsid w:val="00D5276C"/>
    <w:rsid w:val="00D527C4"/>
    <w:rsid w:val="00D5285E"/>
    <w:rsid w:val="00D52985"/>
    <w:rsid w:val="00D5370A"/>
    <w:rsid w:val="00D53BD9"/>
    <w:rsid w:val="00D540D1"/>
    <w:rsid w:val="00D5411F"/>
    <w:rsid w:val="00D548F0"/>
    <w:rsid w:val="00D549D8"/>
    <w:rsid w:val="00D54B01"/>
    <w:rsid w:val="00D54F64"/>
    <w:rsid w:val="00D55977"/>
    <w:rsid w:val="00D55BE7"/>
    <w:rsid w:val="00D56268"/>
    <w:rsid w:val="00D5645A"/>
    <w:rsid w:val="00D57291"/>
    <w:rsid w:val="00D5748E"/>
    <w:rsid w:val="00D576FC"/>
    <w:rsid w:val="00D579E7"/>
    <w:rsid w:val="00D57A33"/>
    <w:rsid w:val="00D6005B"/>
    <w:rsid w:val="00D600D4"/>
    <w:rsid w:val="00D60131"/>
    <w:rsid w:val="00D606BB"/>
    <w:rsid w:val="00D60A22"/>
    <w:rsid w:val="00D61B9C"/>
    <w:rsid w:val="00D61ED9"/>
    <w:rsid w:val="00D627D8"/>
    <w:rsid w:val="00D62B42"/>
    <w:rsid w:val="00D62C46"/>
    <w:rsid w:val="00D62F22"/>
    <w:rsid w:val="00D630B6"/>
    <w:rsid w:val="00D6333F"/>
    <w:rsid w:val="00D637D4"/>
    <w:rsid w:val="00D63C69"/>
    <w:rsid w:val="00D63DCD"/>
    <w:rsid w:val="00D63DDC"/>
    <w:rsid w:val="00D645DC"/>
    <w:rsid w:val="00D646B3"/>
    <w:rsid w:val="00D64F28"/>
    <w:rsid w:val="00D650C0"/>
    <w:rsid w:val="00D65335"/>
    <w:rsid w:val="00D6538A"/>
    <w:rsid w:val="00D658B3"/>
    <w:rsid w:val="00D660FB"/>
    <w:rsid w:val="00D67247"/>
    <w:rsid w:val="00D673BE"/>
    <w:rsid w:val="00D70B18"/>
    <w:rsid w:val="00D70C41"/>
    <w:rsid w:val="00D70E16"/>
    <w:rsid w:val="00D71209"/>
    <w:rsid w:val="00D71314"/>
    <w:rsid w:val="00D71566"/>
    <w:rsid w:val="00D71E1B"/>
    <w:rsid w:val="00D72401"/>
    <w:rsid w:val="00D72E8F"/>
    <w:rsid w:val="00D7391B"/>
    <w:rsid w:val="00D73AAA"/>
    <w:rsid w:val="00D73EDA"/>
    <w:rsid w:val="00D75AE1"/>
    <w:rsid w:val="00D75B7F"/>
    <w:rsid w:val="00D76BF8"/>
    <w:rsid w:val="00D77171"/>
    <w:rsid w:val="00D773ED"/>
    <w:rsid w:val="00D7789B"/>
    <w:rsid w:val="00D8029A"/>
    <w:rsid w:val="00D80769"/>
    <w:rsid w:val="00D80D9F"/>
    <w:rsid w:val="00D81369"/>
    <w:rsid w:val="00D81705"/>
    <w:rsid w:val="00D821E2"/>
    <w:rsid w:val="00D82863"/>
    <w:rsid w:val="00D82A8F"/>
    <w:rsid w:val="00D84996"/>
    <w:rsid w:val="00D84A41"/>
    <w:rsid w:val="00D84AB2"/>
    <w:rsid w:val="00D85014"/>
    <w:rsid w:val="00D85A29"/>
    <w:rsid w:val="00D85BC4"/>
    <w:rsid w:val="00D85F04"/>
    <w:rsid w:val="00D86120"/>
    <w:rsid w:val="00D863B7"/>
    <w:rsid w:val="00D865B3"/>
    <w:rsid w:val="00D869A3"/>
    <w:rsid w:val="00D869C1"/>
    <w:rsid w:val="00D87072"/>
    <w:rsid w:val="00D874C5"/>
    <w:rsid w:val="00D8770C"/>
    <w:rsid w:val="00D87736"/>
    <w:rsid w:val="00D8783C"/>
    <w:rsid w:val="00D8799E"/>
    <w:rsid w:val="00D879C8"/>
    <w:rsid w:val="00D879F4"/>
    <w:rsid w:val="00D87A31"/>
    <w:rsid w:val="00D87CD7"/>
    <w:rsid w:val="00D9003E"/>
    <w:rsid w:val="00D901C6"/>
    <w:rsid w:val="00D9070E"/>
    <w:rsid w:val="00D91301"/>
    <w:rsid w:val="00D91317"/>
    <w:rsid w:val="00D914A3"/>
    <w:rsid w:val="00D9166E"/>
    <w:rsid w:val="00D9186E"/>
    <w:rsid w:val="00D91BAC"/>
    <w:rsid w:val="00D91D01"/>
    <w:rsid w:val="00D925CC"/>
    <w:rsid w:val="00D92F0D"/>
    <w:rsid w:val="00D930FC"/>
    <w:rsid w:val="00D937C0"/>
    <w:rsid w:val="00D938A6"/>
    <w:rsid w:val="00D9400F"/>
    <w:rsid w:val="00D94DB3"/>
    <w:rsid w:val="00D95450"/>
    <w:rsid w:val="00D956B0"/>
    <w:rsid w:val="00D956F1"/>
    <w:rsid w:val="00D95BB0"/>
    <w:rsid w:val="00D966B7"/>
    <w:rsid w:val="00D96807"/>
    <w:rsid w:val="00D975C2"/>
    <w:rsid w:val="00D978A9"/>
    <w:rsid w:val="00D97E4F"/>
    <w:rsid w:val="00DA0393"/>
    <w:rsid w:val="00DA089A"/>
    <w:rsid w:val="00DA0CA8"/>
    <w:rsid w:val="00DA14E6"/>
    <w:rsid w:val="00DA1A5E"/>
    <w:rsid w:val="00DA1D34"/>
    <w:rsid w:val="00DA238E"/>
    <w:rsid w:val="00DA25BA"/>
    <w:rsid w:val="00DA2A38"/>
    <w:rsid w:val="00DA2C13"/>
    <w:rsid w:val="00DA3731"/>
    <w:rsid w:val="00DA3A85"/>
    <w:rsid w:val="00DA3C1A"/>
    <w:rsid w:val="00DA49B0"/>
    <w:rsid w:val="00DA4EFA"/>
    <w:rsid w:val="00DA5516"/>
    <w:rsid w:val="00DA5BF9"/>
    <w:rsid w:val="00DA5D8C"/>
    <w:rsid w:val="00DA61A0"/>
    <w:rsid w:val="00DA61C2"/>
    <w:rsid w:val="00DA68A5"/>
    <w:rsid w:val="00DA6D6A"/>
    <w:rsid w:val="00DA7227"/>
    <w:rsid w:val="00DA72C6"/>
    <w:rsid w:val="00DA7422"/>
    <w:rsid w:val="00DA74D7"/>
    <w:rsid w:val="00DA7811"/>
    <w:rsid w:val="00DA7A80"/>
    <w:rsid w:val="00DB01D7"/>
    <w:rsid w:val="00DB06CD"/>
    <w:rsid w:val="00DB0DB0"/>
    <w:rsid w:val="00DB104B"/>
    <w:rsid w:val="00DB1176"/>
    <w:rsid w:val="00DB1204"/>
    <w:rsid w:val="00DB1222"/>
    <w:rsid w:val="00DB1677"/>
    <w:rsid w:val="00DB1998"/>
    <w:rsid w:val="00DB1D57"/>
    <w:rsid w:val="00DB222E"/>
    <w:rsid w:val="00DB2569"/>
    <w:rsid w:val="00DB256C"/>
    <w:rsid w:val="00DB261E"/>
    <w:rsid w:val="00DB2AC7"/>
    <w:rsid w:val="00DB2F1E"/>
    <w:rsid w:val="00DB3070"/>
    <w:rsid w:val="00DB3601"/>
    <w:rsid w:val="00DB4161"/>
    <w:rsid w:val="00DB479C"/>
    <w:rsid w:val="00DB550D"/>
    <w:rsid w:val="00DB56E5"/>
    <w:rsid w:val="00DB5A53"/>
    <w:rsid w:val="00DB678F"/>
    <w:rsid w:val="00DB73BF"/>
    <w:rsid w:val="00DC043E"/>
    <w:rsid w:val="00DC0E00"/>
    <w:rsid w:val="00DC0E77"/>
    <w:rsid w:val="00DC1451"/>
    <w:rsid w:val="00DC19F6"/>
    <w:rsid w:val="00DC1B8C"/>
    <w:rsid w:val="00DC2554"/>
    <w:rsid w:val="00DC2874"/>
    <w:rsid w:val="00DC35F8"/>
    <w:rsid w:val="00DC384D"/>
    <w:rsid w:val="00DC3D5B"/>
    <w:rsid w:val="00DC3EC7"/>
    <w:rsid w:val="00DC4183"/>
    <w:rsid w:val="00DC489C"/>
    <w:rsid w:val="00DC4BFA"/>
    <w:rsid w:val="00DC5899"/>
    <w:rsid w:val="00DC6118"/>
    <w:rsid w:val="00DC79E5"/>
    <w:rsid w:val="00DC7A35"/>
    <w:rsid w:val="00DC7BF7"/>
    <w:rsid w:val="00DC7EBB"/>
    <w:rsid w:val="00DD0158"/>
    <w:rsid w:val="00DD0522"/>
    <w:rsid w:val="00DD0B9B"/>
    <w:rsid w:val="00DD1F1C"/>
    <w:rsid w:val="00DD246E"/>
    <w:rsid w:val="00DD260A"/>
    <w:rsid w:val="00DD2DA1"/>
    <w:rsid w:val="00DD47A0"/>
    <w:rsid w:val="00DD4C04"/>
    <w:rsid w:val="00DD4C0C"/>
    <w:rsid w:val="00DD4D1C"/>
    <w:rsid w:val="00DD4DD0"/>
    <w:rsid w:val="00DD5F0C"/>
    <w:rsid w:val="00DD66B7"/>
    <w:rsid w:val="00DD66CB"/>
    <w:rsid w:val="00DD6791"/>
    <w:rsid w:val="00DD6F7F"/>
    <w:rsid w:val="00DD73E1"/>
    <w:rsid w:val="00DD7484"/>
    <w:rsid w:val="00DD7487"/>
    <w:rsid w:val="00DD7572"/>
    <w:rsid w:val="00DE0132"/>
    <w:rsid w:val="00DE05B9"/>
    <w:rsid w:val="00DE0A02"/>
    <w:rsid w:val="00DE0AEE"/>
    <w:rsid w:val="00DE1980"/>
    <w:rsid w:val="00DE1EFE"/>
    <w:rsid w:val="00DE2173"/>
    <w:rsid w:val="00DE2736"/>
    <w:rsid w:val="00DE2990"/>
    <w:rsid w:val="00DE2DEE"/>
    <w:rsid w:val="00DE314D"/>
    <w:rsid w:val="00DE3155"/>
    <w:rsid w:val="00DE3543"/>
    <w:rsid w:val="00DE3AE0"/>
    <w:rsid w:val="00DE3DF1"/>
    <w:rsid w:val="00DE4F4F"/>
    <w:rsid w:val="00DE5784"/>
    <w:rsid w:val="00DE5F70"/>
    <w:rsid w:val="00DE63CC"/>
    <w:rsid w:val="00DE6471"/>
    <w:rsid w:val="00DE648E"/>
    <w:rsid w:val="00DE68B8"/>
    <w:rsid w:val="00DE6CE6"/>
    <w:rsid w:val="00DE73FB"/>
    <w:rsid w:val="00DE7F65"/>
    <w:rsid w:val="00DF029D"/>
    <w:rsid w:val="00DF091A"/>
    <w:rsid w:val="00DF1756"/>
    <w:rsid w:val="00DF1A38"/>
    <w:rsid w:val="00DF1B78"/>
    <w:rsid w:val="00DF1F5A"/>
    <w:rsid w:val="00DF2B7D"/>
    <w:rsid w:val="00DF31E7"/>
    <w:rsid w:val="00DF3620"/>
    <w:rsid w:val="00DF414F"/>
    <w:rsid w:val="00DF42B5"/>
    <w:rsid w:val="00DF4452"/>
    <w:rsid w:val="00DF48FD"/>
    <w:rsid w:val="00DF5E87"/>
    <w:rsid w:val="00DF6559"/>
    <w:rsid w:val="00DF6AB7"/>
    <w:rsid w:val="00DF6ACF"/>
    <w:rsid w:val="00DF7024"/>
    <w:rsid w:val="00DF75C5"/>
    <w:rsid w:val="00DF76BA"/>
    <w:rsid w:val="00DF7845"/>
    <w:rsid w:val="00E007BB"/>
    <w:rsid w:val="00E0092F"/>
    <w:rsid w:val="00E00A35"/>
    <w:rsid w:val="00E00A57"/>
    <w:rsid w:val="00E018D1"/>
    <w:rsid w:val="00E01EC4"/>
    <w:rsid w:val="00E027E5"/>
    <w:rsid w:val="00E0301C"/>
    <w:rsid w:val="00E0399C"/>
    <w:rsid w:val="00E03A64"/>
    <w:rsid w:val="00E04220"/>
    <w:rsid w:val="00E047ED"/>
    <w:rsid w:val="00E05BB9"/>
    <w:rsid w:val="00E060BD"/>
    <w:rsid w:val="00E064F2"/>
    <w:rsid w:val="00E065AA"/>
    <w:rsid w:val="00E06CEB"/>
    <w:rsid w:val="00E07192"/>
    <w:rsid w:val="00E106A7"/>
    <w:rsid w:val="00E10A89"/>
    <w:rsid w:val="00E10EA1"/>
    <w:rsid w:val="00E11A02"/>
    <w:rsid w:val="00E11A38"/>
    <w:rsid w:val="00E11E50"/>
    <w:rsid w:val="00E13C8F"/>
    <w:rsid w:val="00E13CC7"/>
    <w:rsid w:val="00E1422B"/>
    <w:rsid w:val="00E143BB"/>
    <w:rsid w:val="00E143DF"/>
    <w:rsid w:val="00E14939"/>
    <w:rsid w:val="00E1560E"/>
    <w:rsid w:val="00E15714"/>
    <w:rsid w:val="00E15BC6"/>
    <w:rsid w:val="00E15C51"/>
    <w:rsid w:val="00E15E41"/>
    <w:rsid w:val="00E15F9E"/>
    <w:rsid w:val="00E16E16"/>
    <w:rsid w:val="00E1733B"/>
    <w:rsid w:val="00E20307"/>
    <w:rsid w:val="00E21075"/>
    <w:rsid w:val="00E2128B"/>
    <w:rsid w:val="00E214A4"/>
    <w:rsid w:val="00E214A7"/>
    <w:rsid w:val="00E218E6"/>
    <w:rsid w:val="00E2280D"/>
    <w:rsid w:val="00E22A7C"/>
    <w:rsid w:val="00E23338"/>
    <w:rsid w:val="00E23BB6"/>
    <w:rsid w:val="00E23CB1"/>
    <w:rsid w:val="00E2415D"/>
    <w:rsid w:val="00E24578"/>
    <w:rsid w:val="00E248B1"/>
    <w:rsid w:val="00E24AE7"/>
    <w:rsid w:val="00E24CE4"/>
    <w:rsid w:val="00E24DD4"/>
    <w:rsid w:val="00E252FB"/>
    <w:rsid w:val="00E25FC6"/>
    <w:rsid w:val="00E264CD"/>
    <w:rsid w:val="00E27490"/>
    <w:rsid w:val="00E27934"/>
    <w:rsid w:val="00E27A97"/>
    <w:rsid w:val="00E27DB3"/>
    <w:rsid w:val="00E3056E"/>
    <w:rsid w:val="00E30783"/>
    <w:rsid w:val="00E31D99"/>
    <w:rsid w:val="00E3211C"/>
    <w:rsid w:val="00E32702"/>
    <w:rsid w:val="00E32C93"/>
    <w:rsid w:val="00E3300D"/>
    <w:rsid w:val="00E33522"/>
    <w:rsid w:val="00E3378C"/>
    <w:rsid w:val="00E33CEA"/>
    <w:rsid w:val="00E33FC5"/>
    <w:rsid w:val="00E34202"/>
    <w:rsid w:val="00E343D2"/>
    <w:rsid w:val="00E34430"/>
    <w:rsid w:val="00E3458E"/>
    <w:rsid w:val="00E346F4"/>
    <w:rsid w:val="00E34AE1"/>
    <w:rsid w:val="00E34BE9"/>
    <w:rsid w:val="00E34CA6"/>
    <w:rsid w:val="00E3506E"/>
    <w:rsid w:val="00E35F16"/>
    <w:rsid w:val="00E366CC"/>
    <w:rsid w:val="00E371A9"/>
    <w:rsid w:val="00E37E11"/>
    <w:rsid w:val="00E37FE3"/>
    <w:rsid w:val="00E40354"/>
    <w:rsid w:val="00E40670"/>
    <w:rsid w:val="00E40BBF"/>
    <w:rsid w:val="00E41016"/>
    <w:rsid w:val="00E4158A"/>
    <w:rsid w:val="00E41593"/>
    <w:rsid w:val="00E41681"/>
    <w:rsid w:val="00E41CC4"/>
    <w:rsid w:val="00E41D21"/>
    <w:rsid w:val="00E4206A"/>
    <w:rsid w:val="00E42438"/>
    <w:rsid w:val="00E4253E"/>
    <w:rsid w:val="00E42943"/>
    <w:rsid w:val="00E42E96"/>
    <w:rsid w:val="00E42FD1"/>
    <w:rsid w:val="00E43617"/>
    <w:rsid w:val="00E43A7E"/>
    <w:rsid w:val="00E43D29"/>
    <w:rsid w:val="00E444E1"/>
    <w:rsid w:val="00E45649"/>
    <w:rsid w:val="00E4681A"/>
    <w:rsid w:val="00E46A00"/>
    <w:rsid w:val="00E46E88"/>
    <w:rsid w:val="00E47396"/>
    <w:rsid w:val="00E4740B"/>
    <w:rsid w:val="00E47690"/>
    <w:rsid w:val="00E47913"/>
    <w:rsid w:val="00E5067B"/>
    <w:rsid w:val="00E510C9"/>
    <w:rsid w:val="00E518CB"/>
    <w:rsid w:val="00E519A5"/>
    <w:rsid w:val="00E52307"/>
    <w:rsid w:val="00E52ECD"/>
    <w:rsid w:val="00E53541"/>
    <w:rsid w:val="00E536AA"/>
    <w:rsid w:val="00E53807"/>
    <w:rsid w:val="00E53AD0"/>
    <w:rsid w:val="00E53BBC"/>
    <w:rsid w:val="00E549B3"/>
    <w:rsid w:val="00E54D4C"/>
    <w:rsid w:val="00E553A0"/>
    <w:rsid w:val="00E5558E"/>
    <w:rsid w:val="00E55D14"/>
    <w:rsid w:val="00E563C5"/>
    <w:rsid w:val="00E56435"/>
    <w:rsid w:val="00E5648F"/>
    <w:rsid w:val="00E56775"/>
    <w:rsid w:val="00E56958"/>
    <w:rsid w:val="00E56970"/>
    <w:rsid w:val="00E574EF"/>
    <w:rsid w:val="00E576ED"/>
    <w:rsid w:val="00E57B29"/>
    <w:rsid w:val="00E57DFE"/>
    <w:rsid w:val="00E60166"/>
    <w:rsid w:val="00E60235"/>
    <w:rsid w:val="00E60950"/>
    <w:rsid w:val="00E61225"/>
    <w:rsid w:val="00E61958"/>
    <w:rsid w:val="00E61B61"/>
    <w:rsid w:val="00E6266C"/>
    <w:rsid w:val="00E62A4C"/>
    <w:rsid w:val="00E632F8"/>
    <w:rsid w:val="00E63537"/>
    <w:rsid w:val="00E636AD"/>
    <w:rsid w:val="00E63869"/>
    <w:rsid w:val="00E638A1"/>
    <w:rsid w:val="00E63E5D"/>
    <w:rsid w:val="00E642A8"/>
    <w:rsid w:val="00E648B4"/>
    <w:rsid w:val="00E64B56"/>
    <w:rsid w:val="00E64B6E"/>
    <w:rsid w:val="00E652F8"/>
    <w:rsid w:val="00E65A1A"/>
    <w:rsid w:val="00E65CA3"/>
    <w:rsid w:val="00E65E48"/>
    <w:rsid w:val="00E65E7A"/>
    <w:rsid w:val="00E662FD"/>
    <w:rsid w:val="00E66419"/>
    <w:rsid w:val="00E66EE6"/>
    <w:rsid w:val="00E672AB"/>
    <w:rsid w:val="00E67F67"/>
    <w:rsid w:val="00E67F89"/>
    <w:rsid w:val="00E705EE"/>
    <w:rsid w:val="00E70A57"/>
    <w:rsid w:val="00E70D9F"/>
    <w:rsid w:val="00E70FF5"/>
    <w:rsid w:val="00E71820"/>
    <w:rsid w:val="00E71E60"/>
    <w:rsid w:val="00E725C9"/>
    <w:rsid w:val="00E72A6A"/>
    <w:rsid w:val="00E72AEF"/>
    <w:rsid w:val="00E7371E"/>
    <w:rsid w:val="00E737AC"/>
    <w:rsid w:val="00E7391D"/>
    <w:rsid w:val="00E73932"/>
    <w:rsid w:val="00E73E42"/>
    <w:rsid w:val="00E74295"/>
    <w:rsid w:val="00E743B7"/>
    <w:rsid w:val="00E745C0"/>
    <w:rsid w:val="00E74FA8"/>
    <w:rsid w:val="00E753F0"/>
    <w:rsid w:val="00E75478"/>
    <w:rsid w:val="00E75571"/>
    <w:rsid w:val="00E7588C"/>
    <w:rsid w:val="00E75CAA"/>
    <w:rsid w:val="00E7691E"/>
    <w:rsid w:val="00E76D77"/>
    <w:rsid w:val="00E76DCF"/>
    <w:rsid w:val="00E76ED5"/>
    <w:rsid w:val="00E77E9E"/>
    <w:rsid w:val="00E805B4"/>
    <w:rsid w:val="00E80C9A"/>
    <w:rsid w:val="00E8113C"/>
    <w:rsid w:val="00E814A3"/>
    <w:rsid w:val="00E8185F"/>
    <w:rsid w:val="00E82C77"/>
    <w:rsid w:val="00E8320E"/>
    <w:rsid w:val="00E83278"/>
    <w:rsid w:val="00E83335"/>
    <w:rsid w:val="00E841CE"/>
    <w:rsid w:val="00E84479"/>
    <w:rsid w:val="00E846F9"/>
    <w:rsid w:val="00E851EF"/>
    <w:rsid w:val="00E85299"/>
    <w:rsid w:val="00E85322"/>
    <w:rsid w:val="00E8536E"/>
    <w:rsid w:val="00E857D8"/>
    <w:rsid w:val="00E85849"/>
    <w:rsid w:val="00E85A61"/>
    <w:rsid w:val="00E85B39"/>
    <w:rsid w:val="00E86593"/>
    <w:rsid w:val="00E86A7D"/>
    <w:rsid w:val="00E86FB0"/>
    <w:rsid w:val="00E8754B"/>
    <w:rsid w:val="00E90548"/>
    <w:rsid w:val="00E910C5"/>
    <w:rsid w:val="00E9152D"/>
    <w:rsid w:val="00E91A9F"/>
    <w:rsid w:val="00E926C3"/>
    <w:rsid w:val="00E92857"/>
    <w:rsid w:val="00E93079"/>
    <w:rsid w:val="00E93684"/>
    <w:rsid w:val="00E93A97"/>
    <w:rsid w:val="00E941B0"/>
    <w:rsid w:val="00E947EF"/>
    <w:rsid w:val="00E94B0B"/>
    <w:rsid w:val="00E94CF3"/>
    <w:rsid w:val="00E94EB2"/>
    <w:rsid w:val="00E94F12"/>
    <w:rsid w:val="00E95270"/>
    <w:rsid w:val="00E9528F"/>
    <w:rsid w:val="00E95612"/>
    <w:rsid w:val="00E95AC0"/>
    <w:rsid w:val="00E964F3"/>
    <w:rsid w:val="00E96E18"/>
    <w:rsid w:val="00E96E39"/>
    <w:rsid w:val="00E97A05"/>
    <w:rsid w:val="00EA01ED"/>
    <w:rsid w:val="00EA056E"/>
    <w:rsid w:val="00EA11CE"/>
    <w:rsid w:val="00EA15C8"/>
    <w:rsid w:val="00EA1617"/>
    <w:rsid w:val="00EA1F87"/>
    <w:rsid w:val="00EA1FF2"/>
    <w:rsid w:val="00EA2154"/>
    <w:rsid w:val="00EA236D"/>
    <w:rsid w:val="00EA2679"/>
    <w:rsid w:val="00EA26DC"/>
    <w:rsid w:val="00EA3157"/>
    <w:rsid w:val="00EA3B32"/>
    <w:rsid w:val="00EA4198"/>
    <w:rsid w:val="00EA4511"/>
    <w:rsid w:val="00EA4D85"/>
    <w:rsid w:val="00EA514E"/>
    <w:rsid w:val="00EA56DF"/>
    <w:rsid w:val="00EA58E4"/>
    <w:rsid w:val="00EA5D53"/>
    <w:rsid w:val="00EA60D7"/>
    <w:rsid w:val="00EA70AB"/>
    <w:rsid w:val="00EA723D"/>
    <w:rsid w:val="00EA7438"/>
    <w:rsid w:val="00EA7524"/>
    <w:rsid w:val="00EA778C"/>
    <w:rsid w:val="00EA79A7"/>
    <w:rsid w:val="00EA7D36"/>
    <w:rsid w:val="00EA7D41"/>
    <w:rsid w:val="00EA7D79"/>
    <w:rsid w:val="00EA7E7C"/>
    <w:rsid w:val="00EB05A2"/>
    <w:rsid w:val="00EB0A0D"/>
    <w:rsid w:val="00EB0CA3"/>
    <w:rsid w:val="00EB0D5A"/>
    <w:rsid w:val="00EB253B"/>
    <w:rsid w:val="00EB29FE"/>
    <w:rsid w:val="00EB3520"/>
    <w:rsid w:val="00EB35BA"/>
    <w:rsid w:val="00EB385B"/>
    <w:rsid w:val="00EB3974"/>
    <w:rsid w:val="00EB39F7"/>
    <w:rsid w:val="00EB3B8F"/>
    <w:rsid w:val="00EB460E"/>
    <w:rsid w:val="00EB46DC"/>
    <w:rsid w:val="00EB4F49"/>
    <w:rsid w:val="00EB53E7"/>
    <w:rsid w:val="00EB57C1"/>
    <w:rsid w:val="00EB5B27"/>
    <w:rsid w:val="00EB6C18"/>
    <w:rsid w:val="00EB7EEE"/>
    <w:rsid w:val="00EC029F"/>
    <w:rsid w:val="00EC0A61"/>
    <w:rsid w:val="00EC0AA6"/>
    <w:rsid w:val="00EC0D1D"/>
    <w:rsid w:val="00EC0E5A"/>
    <w:rsid w:val="00EC13D9"/>
    <w:rsid w:val="00EC1A8A"/>
    <w:rsid w:val="00EC1F76"/>
    <w:rsid w:val="00EC21DE"/>
    <w:rsid w:val="00EC2B1C"/>
    <w:rsid w:val="00EC2D83"/>
    <w:rsid w:val="00EC2E50"/>
    <w:rsid w:val="00EC43FA"/>
    <w:rsid w:val="00EC46F6"/>
    <w:rsid w:val="00EC4FB1"/>
    <w:rsid w:val="00EC5DDB"/>
    <w:rsid w:val="00EC5EA0"/>
    <w:rsid w:val="00EC5F6D"/>
    <w:rsid w:val="00EC6296"/>
    <w:rsid w:val="00EC7F59"/>
    <w:rsid w:val="00ED0085"/>
    <w:rsid w:val="00ED0589"/>
    <w:rsid w:val="00ED1DAF"/>
    <w:rsid w:val="00ED2316"/>
    <w:rsid w:val="00ED23A7"/>
    <w:rsid w:val="00ED2BB3"/>
    <w:rsid w:val="00ED2C2B"/>
    <w:rsid w:val="00ED3151"/>
    <w:rsid w:val="00ED3BF6"/>
    <w:rsid w:val="00ED3CF7"/>
    <w:rsid w:val="00ED48E0"/>
    <w:rsid w:val="00ED4A19"/>
    <w:rsid w:val="00ED4C3C"/>
    <w:rsid w:val="00ED4D52"/>
    <w:rsid w:val="00ED503A"/>
    <w:rsid w:val="00ED53E7"/>
    <w:rsid w:val="00ED56DF"/>
    <w:rsid w:val="00ED5784"/>
    <w:rsid w:val="00ED5958"/>
    <w:rsid w:val="00ED6518"/>
    <w:rsid w:val="00ED659F"/>
    <w:rsid w:val="00ED6914"/>
    <w:rsid w:val="00ED6DFE"/>
    <w:rsid w:val="00ED6F08"/>
    <w:rsid w:val="00ED7B8C"/>
    <w:rsid w:val="00EE00D8"/>
    <w:rsid w:val="00EE15D0"/>
    <w:rsid w:val="00EE182A"/>
    <w:rsid w:val="00EE1B80"/>
    <w:rsid w:val="00EE21F0"/>
    <w:rsid w:val="00EE2B59"/>
    <w:rsid w:val="00EE3160"/>
    <w:rsid w:val="00EE3482"/>
    <w:rsid w:val="00EE40AE"/>
    <w:rsid w:val="00EE43BC"/>
    <w:rsid w:val="00EE44E2"/>
    <w:rsid w:val="00EE45BE"/>
    <w:rsid w:val="00EE4746"/>
    <w:rsid w:val="00EE4805"/>
    <w:rsid w:val="00EE4C75"/>
    <w:rsid w:val="00EE4DE9"/>
    <w:rsid w:val="00EE4F25"/>
    <w:rsid w:val="00EE4F40"/>
    <w:rsid w:val="00EE543C"/>
    <w:rsid w:val="00EE5462"/>
    <w:rsid w:val="00EE5708"/>
    <w:rsid w:val="00EE636B"/>
    <w:rsid w:val="00EE654E"/>
    <w:rsid w:val="00EE67A8"/>
    <w:rsid w:val="00EE7B84"/>
    <w:rsid w:val="00EF0348"/>
    <w:rsid w:val="00EF0405"/>
    <w:rsid w:val="00EF05E5"/>
    <w:rsid w:val="00EF087A"/>
    <w:rsid w:val="00EF0B84"/>
    <w:rsid w:val="00EF10DC"/>
    <w:rsid w:val="00EF1139"/>
    <w:rsid w:val="00EF1254"/>
    <w:rsid w:val="00EF12FD"/>
    <w:rsid w:val="00EF19E7"/>
    <w:rsid w:val="00EF1ECB"/>
    <w:rsid w:val="00EF2079"/>
    <w:rsid w:val="00EF22C9"/>
    <w:rsid w:val="00EF297D"/>
    <w:rsid w:val="00EF2C41"/>
    <w:rsid w:val="00EF2D66"/>
    <w:rsid w:val="00EF328E"/>
    <w:rsid w:val="00EF36E2"/>
    <w:rsid w:val="00EF3AB2"/>
    <w:rsid w:val="00EF4E6E"/>
    <w:rsid w:val="00EF568F"/>
    <w:rsid w:val="00EF58B0"/>
    <w:rsid w:val="00EF5C52"/>
    <w:rsid w:val="00EF649C"/>
    <w:rsid w:val="00EF6705"/>
    <w:rsid w:val="00EF6B5B"/>
    <w:rsid w:val="00EF7185"/>
    <w:rsid w:val="00EF77A8"/>
    <w:rsid w:val="00EF7815"/>
    <w:rsid w:val="00EF7A7A"/>
    <w:rsid w:val="00EF7AC4"/>
    <w:rsid w:val="00F00997"/>
    <w:rsid w:val="00F00A9B"/>
    <w:rsid w:val="00F0131A"/>
    <w:rsid w:val="00F01368"/>
    <w:rsid w:val="00F015CD"/>
    <w:rsid w:val="00F017CE"/>
    <w:rsid w:val="00F018C0"/>
    <w:rsid w:val="00F024F3"/>
    <w:rsid w:val="00F025AC"/>
    <w:rsid w:val="00F0274B"/>
    <w:rsid w:val="00F029A8"/>
    <w:rsid w:val="00F02A09"/>
    <w:rsid w:val="00F02AC5"/>
    <w:rsid w:val="00F02BC4"/>
    <w:rsid w:val="00F02FB1"/>
    <w:rsid w:val="00F0348D"/>
    <w:rsid w:val="00F03822"/>
    <w:rsid w:val="00F03EF2"/>
    <w:rsid w:val="00F04424"/>
    <w:rsid w:val="00F04D35"/>
    <w:rsid w:val="00F050FF"/>
    <w:rsid w:val="00F05807"/>
    <w:rsid w:val="00F05AFF"/>
    <w:rsid w:val="00F05D85"/>
    <w:rsid w:val="00F06C7E"/>
    <w:rsid w:val="00F07054"/>
    <w:rsid w:val="00F07091"/>
    <w:rsid w:val="00F079C1"/>
    <w:rsid w:val="00F07D53"/>
    <w:rsid w:val="00F10694"/>
    <w:rsid w:val="00F10B83"/>
    <w:rsid w:val="00F10CF9"/>
    <w:rsid w:val="00F115B6"/>
    <w:rsid w:val="00F11DF0"/>
    <w:rsid w:val="00F12018"/>
    <w:rsid w:val="00F12394"/>
    <w:rsid w:val="00F123AD"/>
    <w:rsid w:val="00F1255E"/>
    <w:rsid w:val="00F12693"/>
    <w:rsid w:val="00F12B0A"/>
    <w:rsid w:val="00F12B2E"/>
    <w:rsid w:val="00F12BA0"/>
    <w:rsid w:val="00F12C3B"/>
    <w:rsid w:val="00F13209"/>
    <w:rsid w:val="00F1329B"/>
    <w:rsid w:val="00F13748"/>
    <w:rsid w:val="00F139A5"/>
    <w:rsid w:val="00F13AA7"/>
    <w:rsid w:val="00F13B59"/>
    <w:rsid w:val="00F13C75"/>
    <w:rsid w:val="00F13CF9"/>
    <w:rsid w:val="00F1419E"/>
    <w:rsid w:val="00F14DD7"/>
    <w:rsid w:val="00F1523B"/>
    <w:rsid w:val="00F152B8"/>
    <w:rsid w:val="00F1539F"/>
    <w:rsid w:val="00F15F11"/>
    <w:rsid w:val="00F1626B"/>
    <w:rsid w:val="00F16720"/>
    <w:rsid w:val="00F169B0"/>
    <w:rsid w:val="00F1776C"/>
    <w:rsid w:val="00F17BC4"/>
    <w:rsid w:val="00F17C72"/>
    <w:rsid w:val="00F20085"/>
    <w:rsid w:val="00F20B07"/>
    <w:rsid w:val="00F20BDF"/>
    <w:rsid w:val="00F20F47"/>
    <w:rsid w:val="00F21078"/>
    <w:rsid w:val="00F2109E"/>
    <w:rsid w:val="00F210EF"/>
    <w:rsid w:val="00F21BD5"/>
    <w:rsid w:val="00F2281E"/>
    <w:rsid w:val="00F229D1"/>
    <w:rsid w:val="00F22B11"/>
    <w:rsid w:val="00F22B99"/>
    <w:rsid w:val="00F22D97"/>
    <w:rsid w:val="00F22F11"/>
    <w:rsid w:val="00F23267"/>
    <w:rsid w:val="00F2336B"/>
    <w:rsid w:val="00F234E3"/>
    <w:rsid w:val="00F235CD"/>
    <w:rsid w:val="00F23757"/>
    <w:rsid w:val="00F24AAC"/>
    <w:rsid w:val="00F24B9E"/>
    <w:rsid w:val="00F24CE7"/>
    <w:rsid w:val="00F24D19"/>
    <w:rsid w:val="00F259C7"/>
    <w:rsid w:val="00F25D16"/>
    <w:rsid w:val="00F27332"/>
    <w:rsid w:val="00F27391"/>
    <w:rsid w:val="00F27B89"/>
    <w:rsid w:val="00F27E48"/>
    <w:rsid w:val="00F3046A"/>
    <w:rsid w:val="00F30C09"/>
    <w:rsid w:val="00F3112B"/>
    <w:rsid w:val="00F315B5"/>
    <w:rsid w:val="00F32340"/>
    <w:rsid w:val="00F3266D"/>
    <w:rsid w:val="00F32723"/>
    <w:rsid w:val="00F32826"/>
    <w:rsid w:val="00F329CE"/>
    <w:rsid w:val="00F32ED6"/>
    <w:rsid w:val="00F333F7"/>
    <w:rsid w:val="00F33FEA"/>
    <w:rsid w:val="00F342DF"/>
    <w:rsid w:val="00F347E6"/>
    <w:rsid w:val="00F34ABC"/>
    <w:rsid w:val="00F352C8"/>
    <w:rsid w:val="00F35569"/>
    <w:rsid w:val="00F356C2"/>
    <w:rsid w:val="00F3585A"/>
    <w:rsid w:val="00F358FC"/>
    <w:rsid w:val="00F35F94"/>
    <w:rsid w:val="00F36542"/>
    <w:rsid w:val="00F36963"/>
    <w:rsid w:val="00F37A3D"/>
    <w:rsid w:val="00F37D42"/>
    <w:rsid w:val="00F402D6"/>
    <w:rsid w:val="00F405BC"/>
    <w:rsid w:val="00F41180"/>
    <w:rsid w:val="00F41835"/>
    <w:rsid w:val="00F427F0"/>
    <w:rsid w:val="00F431E7"/>
    <w:rsid w:val="00F434D7"/>
    <w:rsid w:val="00F435FD"/>
    <w:rsid w:val="00F43AE7"/>
    <w:rsid w:val="00F441D4"/>
    <w:rsid w:val="00F4457A"/>
    <w:rsid w:val="00F449C3"/>
    <w:rsid w:val="00F44D8E"/>
    <w:rsid w:val="00F44F23"/>
    <w:rsid w:val="00F45656"/>
    <w:rsid w:val="00F45B15"/>
    <w:rsid w:val="00F46373"/>
    <w:rsid w:val="00F46A30"/>
    <w:rsid w:val="00F46AB0"/>
    <w:rsid w:val="00F46C12"/>
    <w:rsid w:val="00F46FFC"/>
    <w:rsid w:val="00F47037"/>
    <w:rsid w:val="00F4734C"/>
    <w:rsid w:val="00F47933"/>
    <w:rsid w:val="00F47D34"/>
    <w:rsid w:val="00F47E0C"/>
    <w:rsid w:val="00F50DF5"/>
    <w:rsid w:val="00F50F01"/>
    <w:rsid w:val="00F51D1A"/>
    <w:rsid w:val="00F51F4E"/>
    <w:rsid w:val="00F51F5D"/>
    <w:rsid w:val="00F52800"/>
    <w:rsid w:val="00F52881"/>
    <w:rsid w:val="00F52A6C"/>
    <w:rsid w:val="00F52EED"/>
    <w:rsid w:val="00F53378"/>
    <w:rsid w:val="00F543B2"/>
    <w:rsid w:val="00F5499C"/>
    <w:rsid w:val="00F54C1B"/>
    <w:rsid w:val="00F54ED1"/>
    <w:rsid w:val="00F5572C"/>
    <w:rsid w:val="00F55964"/>
    <w:rsid w:val="00F56298"/>
    <w:rsid w:val="00F568EE"/>
    <w:rsid w:val="00F56FD4"/>
    <w:rsid w:val="00F57386"/>
    <w:rsid w:val="00F57CE5"/>
    <w:rsid w:val="00F57DAC"/>
    <w:rsid w:val="00F57FAD"/>
    <w:rsid w:val="00F601FB"/>
    <w:rsid w:val="00F60321"/>
    <w:rsid w:val="00F60338"/>
    <w:rsid w:val="00F60AD0"/>
    <w:rsid w:val="00F60BB4"/>
    <w:rsid w:val="00F6111D"/>
    <w:rsid w:val="00F6123C"/>
    <w:rsid w:val="00F613FB"/>
    <w:rsid w:val="00F615A6"/>
    <w:rsid w:val="00F61904"/>
    <w:rsid w:val="00F61FF7"/>
    <w:rsid w:val="00F629AC"/>
    <w:rsid w:val="00F6399C"/>
    <w:rsid w:val="00F63F27"/>
    <w:rsid w:val="00F642BA"/>
    <w:rsid w:val="00F643E6"/>
    <w:rsid w:val="00F64634"/>
    <w:rsid w:val="00F64F15"/>
    <w:rsid w:val="00F65040"/>
    <w:rsid w:val="00F660F8"/>
    <w:rsid w:val="00F66108"/>
    <w:rsid w:val="00F669CA"/>
    <w:rsid w:val="00F675BD"/>
    <w:rsid w:val="00F67FAA"/>
    <w:rsid w:val="00F700DC"/>
    <w:rsid w:val="00F7028E"/>
    <w:rsid w:val="00F706F0"/>
    <w:rsid w:val="00F7075E"/>
    <w:rsid w:val="00F70801"/>
    <w:rsid w:val="00F70820"/>
    <w:rsid w:val="00F70F48"/>
    <w:rsid w:val="00F70FD8"/>
    <w:rsid w:val="00F71623"/>
    <w:rsid w:val="00F71E61"/>
    <w:rsid w:val="00F72190"/>
    <w:rsid w:val="00F727AE"/>
    <w:rsid w:val="00F72835"/>
    <w:rsid w:val="00F72911"/>
    <w:rsid w:val="00F72B44"/>
    <w:rsid w:val="00F72F7B"/>
    <w:rsid w:val="00F73080"/>
    <w:rsid w:val="00F731AD"/>
    <w:rsid w:val="00F7339E"/>
    <w:rsid w:val="00F7345D"/>
    <w:rsid w:val="00F735CF"/>
    <w:rsid w:val="00F73902"/>
    <w:rsid w:val="00F73B3D"/>
    <w:rsid w:val="00F73E2B"/>
    <w:rsid w:val="00F743CE"/>
    <w:rsid w:val="00F74613"/>
    <w:rsid w:val="00F7475D"/>
    <w:rsid w:val="00F74C49"/>
    <w:rsid w:val="00F74EB3"/>
    <w:rsid w:val="00F74FED"/>
    <w:rsid w:val="00F758C1"/>
    <w:rsid w:val="00F75982"/>
    <w:rsid w:val="00F75A27"/>
    <w:rsid w:val="00F761DF"/>
    <w:rsid w:val="00F7628E"/>
    <w:rsid w:val="00F7690F"/>
    <w:rsid w:val="00F76BD9"/>
    <w:rsid w:val="00F771DA"/>
    <w:rsid w:val="00F77309"/>
    <w:rsid w:val="00F77474"/>
    <w:rsid w:val="00F77D3A"/>
    <w:rsid w:val="00F81237"/>
    <w:rsid w:val="00F8126D"/>
    <w:rsid w:val="00F81A71"/>
    <w:rsid w:val="00F81B81"/>
    <w:rsid w:val="00F81F78"/>
    <w:rsid w:val="00F82038"/>
    <w:rsid w:val="00F8303D"/>
    <w:rsid w:val="00F8325A"/>
    <w:rsid w:val="00F8347C"/>
    <w:rsid w:val="00F836FF"/>
    <w:rsid w:val="00F84547"/>
    <w:rsid w:val="00F8479C"/>
    <w:rsid w:val="00F84802"/>
    <w:rsid w:val="00F848C0"/>
    <w:rsid w:val="00F84BAE"/>
    <w:rsid w:val="00F84F38"/>
    <w:rsid w:val="00F8526D"/>
    <w:rsid w:val="00F8555A"/>
    <w:rsid w:val="00F86528"/>
    <w:rsid w:val="00F86733"/>
    <w:rsid w:val="00F869DF"/>
    <w:rsid w:val="00F86BA6"/>
    <w:rsid w:val="00F878EC"/>
    <w:rsid w:val="00F879E7"/>
    <w:rsid w:val="00F90466"/>
    <w:rsid w:val="00F904BB"/>
    <w:rsid w:val="00F910BE"/>
    <w:rsid w:val="00F91308"/>
    <w:rsid w:val="00F9154A"/>
    <w:rsid w:val="00F9155B"/>
    <w:rsid w:val="00F91EDA"/>
    <w:rsid w:val="00F926FA"/>
    <w:rsid w:val="00F932D6"/>
    <w:rsid w:val="00F9369A"/>
    <w:rsid w:val="00F943DD"/>
    <w:rsid w:val="00F94D61"/>
    <w:rsid w:val="00F94FB0"/>
    <w:rsid w:val="00F960DC"/>
    <w:rsid w:val="00F9671C"/>
    <w:rsid w:val="00F969A9"/>
    <w:rsid w:val="00F97414"/>
    <w:rsid w:val="00F9748C"/>
    <w:rsid w:val="00FA04C5"/>
    <w:rsid w:val="00FA0E52"/>
    <w:rsid w:val="00FA1279"/>
    <w:rsid w:val="00FA15C7"/>
    <w:rsid w:val="00FA1FC6"/>
    <w:rsid w:val="00FA2277"/>
    <w:rsid w:val="00FA2347"/>
    <w:rsid w:val="00FA2B06"/>
    <w:rsid w:val="00FA2D22"/>
    <w:rsid w:val="00FA3994"/>
    <w:rsid w:val="00FA3B5E"/>
    <w:rsid w:val="00FA3FFB"/>
    <w:rsid w:val="00FA55A9"/>
    <w:rsid w:val="00FA57D5"/>
    <w:rsid w:val="00FA5E60"/>
    <w:rsid w:val="00FA63CD"/>
    <w:rsid w:val="00FA64BF"/>
    <w:rsid w:val="00FA6B00"/>
    <w:rsid w:val="00FA7368"/>
    <w:rsid w:val="00FA7917"/>
    <w:rsid w:val="00FA79D5"/>
    <w:rsid w:val="00FA7EFB"/>
    <w:rsid w:val="00FB0330"/>
    <w:rsid w:val="00FB0734"/>
    <w:rsid w:val="00FB079C"/>
    <w:rsid w:val="00FB07A2"/>
    <w:rsid w:val="00FB07AA"/>
    <w:rsid w:val="00FB0817"/>
    <w:rsid w:val="00FB0B65"/>
    <w:rsid w:val="00FB1279"/>
    <w:rsid w:val="00FB1281"/>
    <w:rsid w:val="00FB1580"/>
    <w:rsid w:val="00FB1EBD"/>
    <w:rsid w:val="00FB2A5E"/>
    <w:rsid w:val="00FB2E90"/>
    <w:rsid w:val="00FB3D8D"/>
    <w:rsid w:val="00FB43EC"/>
    <w:rsid w:val="00FB45A3"/>
    <w:rsid w:val="00FB5632"/>
    <w:rsid w:val="00FB5A2A"/>
    <w:rsid w:val="00FB5CBC"/>
    <w:rsid w:val="00FB5E23"/>
    <w:rsid w:val="00FB655C"/>
    <w:rsid w:val="00FB67D4"/>
    <w:rsid w:val="00FB7509"/>
    <w:rsid w:val="00FB7731"/>
    <w:rsid w:val="00FC0528"/>
    <w:rsid w:val="00FC06E7"/>
    <w:rsid w:val="00FC09C7"/>
    <w:rsid w:val="00FC09DE"/>
    <w:rsid w:val="00FC0E14"/>
    <w:rsid w:val="00FC1991"/>
    <w:rsid w:val="00FC1B14"/>
    <w:rsid w:val="00FC1C9D"/>
    <w:rsid w:val="00FC2726"/>
    <w:rsid w:val="00FC2EFA"/>
    <w:rsid w:val="00FC3233"/>
    <w:rsid w:val="00FC3338"/>
    <w:rsid w:val="00FC3538"/>
    <w:rsid w:val="00FC3F09"/>
    <w:rsid w:val="00FC4227"/>
    <w:rsid w:val="00FC44B2"/>
    <w:rsid w:val="00FC5036"/>
    <w:rsid w:val="00FC52E0"/>
    <w:rsid w:val="00FC54C8"/>
    <w:rsid w:val="00FC56C6"/>
    <w:rsid w:val="00FC6061"/>
    <w:rsid w:val="00FC60E7"/>
    <w:rsid w:val="00FC6285"/>
    <w:rsid w:val="00FC63C6"/>
    <w:rsid w:val="00FC6E55"/>
    <w:rsid w:val="00FC7AC1"/>
    <w:rsid w:val="00FD177A"/>
    <w:rsid w:val="00FD1A39"/>
    <w:rsid w:val="00FD1DCD"/>
    <w:rsid w:val="00FD2695"/>
    <w:rsid w:val="00FD28AF"/>
    <w:rsid w:val="00FD346C"/>
    <w:rsid w:val="00FD36C7"/>
    <w:rsid w:val="00FD3826"/>
    <w:rsid w:val="00FD3838"/>
    <w:rsid w:val="00FD3CE2"/>
    <w:rsid w:val="00FD3E76"/>
    <w:rsid w:val="00FD4169"/>
    <w:rsid w:val="00FD4602"/>
    <w:rsid w:val="00FD4A08"/>
    <w:rsid w:val="00FD500A"/>
    <w:rsid w:val="00FD503A"/>
    <w:rsid w:val="00FD58C4"/>
    <w:rsid w:val="00FD5A99"/>
    <w:rsid w:val="00FD5C6F"/>
    <w:rsid w:val="00FD5EF3"/>
    <w:rsid w:val="00FD6580"/>
    <w:rsid w:val="00FD672C"/>
    <w:rsid w:val="00FD6AB4"/>
    <w:rsid w:val="00FD73C6"/>
    <w:rsid w:val="00FD76E0"/>
    <w:rsid w:val="00FD7BE7"/>
    <w:rsid w:val="00FE000C"/>
    <w:rsid w:val="00FE0180"/>
    <w:rsid w:val="00FE0445"/>
    <w:rsid w:val="00FE08AE"/>
    <w:rsid w:val="00FE0A14"/>
    <w:rsid w:val="00FE0B1D"/>
    <w:rsid w:val="00FE0E25"/>
    <w:rsid w:val="00FE0F45"/>
    <w:rsid w:val="00FE14F2"/>
    <w:rsid w:val="00FE1983"/>
    <w:rsid w:val="00FE1D0C"/>
    <w:rsid w:val="00FE21CF"/>
    <w:rsid w:val="00FE2659"/>
    <w:rsid w:val="00FE281B"/>
    <w:rsid w:val="00FE289F"/>
    <w:rsid w:val="00FE315B"/>
    <w:rsid w:val="00FE3D8F"/>
    <w:rsid w:val="00FE41E0"/>
    <w:rsid w:val="00FE4991"/>
    <w:rsid w:val="00FE4EDD"/>
    <w:rsid w:val="00FE5480"/>
    <w:rsid w:val="00FE5589"/>
    <w:rsid w:val="00FE5BC9"/>
    <w:rsid w:val="00FE5EAB"/>
    <w:rsid w:val="00FE6127"/>
    <w:rsid w:val="00FE6479"/>
    <w:rsid w:val="00FE6828"/>
    <w:rsid w:val="00FE6B6B"/>
    <w:rsid w:val="00FE6C56"/>
    <w:rsid w:val="00FE7A36"/>
    <w:rsid w:val="00FE7A39"/>
    <w:rsid w:val="00FE7B51"/>
    <w:rsid w:val="00FF00C3"/>
    <w:rsid w:val="00FF011D"/>
    <w:rsid w:val="00FF059D"/>
    <w:rsid w:val="00FF08B1"/>
    <w:rsid w:val="00FF09C1"/>
    <w:rsid w:val="00FF0E9F"/>
    <w:rsid w:val="00FF1371"/>
    <w:rsid w:val="00FF1583"/>
    <w:rsid w:val="00FF1636"/>
    <w:rsid w:val="00FF222A"/>
    <w:rsid w:val="00FF3025"/>
    <w:rsid w:val="00FF3B04"/>
    <w:rsid w:val="00FF3E62"/>
    <w:rsid w:val="00FF4447"/>
    <w:rsid w:val="00FF4D4A"/>
    <w:rsid w:val="00FF5317"/>
    <w:rsid w:val="00FF5475"/>
    <w:rsid w:val="00FF5D4F"/>
    <w:rsid w:val="00FF5D6D"/>
    <w:rsid w:val="00FF5DC9"/>
    <w:rsid w:val="00FF5DCE"/>
    <w:rsid w:val="00FF7983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F9"/>
    <w:pPr>
      <w:widowControl w:val="0"/>
      <w:spacing w:line="4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B7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B73BF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DB7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B73BF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F9"/>
    <w:pPr>
      <w:widowControl w:val="0"/>
      <w:spacing w:line="4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B7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B73BF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DB7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B73B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DC2F-9AA3-41FB-B3E1-D6FF4029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坂下町役場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0134</dc:creator>
  <cp:lastModifiedBy>DSK0134</cp:lastModifiedBy>
  <cp:revision>2</cp:revision>
  <dcterms:created xsi:type="dcterms:W3CDTF">2024-03-14T05:42:00Z</dcterms:created>
  <dcterms:modified xsi:type="dcterms:W3CDTF">2024-03-14T05:42:00Z</dcterms:modified>
</cp:coreProperties>
</file>